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9061" w14:textId="2DED6ED3" w:rsidR="00A8350B" w:rsidRPr="00A8350B" w:rsidRDefault="00A8350B" w:rsidP="00596E88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rPr>
          <w:rFonts w:ascii="Tahoma" w:hAnsi="Tahoma" w:cs="Tahoma"/>
          <w:b/>
          <w:sz w:val="24"/>
          <w:szCs w:val="24"/>
        </w:rPr>
      </w:pPr>
    </w:p>
    <w:p w14:paraId="5E79A3AC" w14:textId="14B447EA" w:rsidR="000F4C04" w:rsidRPr="00803F48" w:rsidRDefault="004D128F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r>
        <w:rPr>
          <w:rFonts w:ascii="Tahoma" w:hAnsi="Tahoma" w:cs="Tahoma"/>
          <w:b/>
          <w:sz w:val="24"/>
          <w:szCs w:val="24"/>
          <w:u w:val="single"/>
        </w:rPr>
        <w:t>National p</w:t>
      </w:r>
      <w:r w:rsidR="000F4C04" w:rsidRPr="007F0E45">
        <w:rPr>
          <w:rFonts w:ascii="Tahoma" w:hAnsi="Tahoma" w:cs="Tahoma"/>
          <w:b/>
          <w:sz w:val="24"/>
          <w:szCs w:val="24"/>
          <w:u w:val="single"/>
        </w:rPr>
        <w:t>rotocol</w:t>
      </w:r>
      <w:r w:rsidR="001E32BA">
        <w:rPr>
          <w:rFonts w:ascii="Tahoma" w:hAnsi="Tahoma" w:cs="Tahoma"/>
          <w:b/>
          <w:sz w:val="24"/>
          <w:szCs w:val="24"/>
          <w:u w:val="single"/>
        </w:rPr>
        <w:t xml:space="preserve">: </w:t>
      </w:r>
      <w:r w:rsidR="00803F48">
        <w:rPr>
          <w:rFonts w:ascii="Tahoma" w:hAnsi="Tahoma" w:cs="Tahoma"/>
          <w:b/>
          <w:sz w:val="24"/>
          <w:szCs w:val="24"/>
          <w:u w:val="single"/>
        </w:rPr>
        <w:t>NP/ECH-</w:t>
      </w:r>
      <w:r w:rsidR="00803F48">
        <w:rPr>
          <w:rFonts w:ascii="Tahoma" w:hAnsi="Tahoma" w:cs="Tahoma"/>
          <w:b/>
          <w:sz w:val="24"/>
          <w:szCs w:val="24"/>
          <w:u w:val="single"/>
          <w:lang w:val="en-US"/>
        </w:rPr>
        <w:t>PCH/2</w:t>
      </w:r>
    </w:p>
    <w:p w14:paraId="25F563E0" w14:textId="5205521B" w:rsidR="000B05EF" w:rsidRDefault="000B05EF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center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694"/>
        <w:gridCol w:w="1694"/>
      </w:tblGrid>
      <w:tr w:rsidR="006C6286" w14:paraId="1C27BA5E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187F3252" w14:textId="77777777" w:rsidR="006C6286" w:rsidRPr="000B7D0A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amination office</w:t>
            </w:r>
          </w:p>
        </w:tc>
        <w:sdt>
          <w:sdtPr>
            <w:rPr>
              <w:rFonts w:ascii="Tahoma" w:hAnsi="Tahoma" w:cs="Tahoma"/>
            </w:rPr>
            <w:id w:val="218559111"/>
            <w:placeholder>
              <w:docPart w:val="8AFC361623364FB0B1CD5388C1809D40"/>
            </w:placeholder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14:paraId="62BA3247" w14:textId="3C24B20A" w:rsidR="006C6286" w:rsidRDefault="00803F48" w:rsidP="00753EF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Naktuinbouw</w:t>
                </w:r>
              </w:p>
            </w:tc>
          </w:sdtContent>
        </w:sdt>
      </w:tr>
      <w:tr w:rsidR="006C6286" w14:paraId="58F66474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3B256331" w14:textId="77777777" w:rsidR="006C6286" w:rsidRPr="000B7D0A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erence of the protocol</w:t>
            </w:r>
          </w:p>
        </w:tc>
        <w:sdt>
          <w:sdtPr>
            <w:rPr>
              <w:rFonts w:ascii="Tahoma" w:hAnsi="Tahoma" w:cs="Tahoma"/>
            </w:rPr>
            <w:id w:val="-1623765124"/>
            <w:placeholder>
              <w:docPart w:val="C38D54A4E51E4C6C8A680C70A3C2EBDD"/>
            </w:placeholder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14:paraId="245B2DBD" w14:textId="37B7E819" w:rsidR="006C6286" w:rsidRDefault="0039101F" w:rsidP="00753EF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Tahoma" w:hAnsi="Tahoma" w:cs="Tahoma"/>
                  </w:rPr>
                </w:pPr>
                <w:r w:rsidRPr="0039101F">
                  <w:rPr>
                    <w:rFonts w:ascii="Tahoma" w:hAnsi="Tahoma" w:cs="Tahoma"/>
                  </w:rPr>
                  <w:t>NP/ECH-PCH/2</w:t>
                </w:r>
              </w:p>
            </w:tc>
          </w:sdtContent>
        </w:sdt>
      </w:tr>
      <w:tr w:rsidR="006C6286" w14:paraId="0553ADAF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7F78AA33" w14:textId="77777777" w:rsidR="006C6286" w:rsidRPr="000B7D0A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 preparation of the protocol</w:t>
            </w:r>
          </w:p>
        </w:tc>
        <w:sdt>
          <w:sdtPr>
            <w:rPr>
              <w:rFonts w:ascii="Tahoma" w:hAnsi="Tahoma" w:cs="Tahoma"/>
            </w:rPr>
            <w:id w:val="-1416171090"/>
            <w:placeholder>
              <w:docPart w:val="00FF65B6AEF74831A6B7AB2E354FE6AC"/>
            </w:placeholder>
            <w:date w:fullDate="2025-01-3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14:paraId="53267497" w14:textId="4BA88221" w:rsidR="006C6286" w:rsidRDefault="0039101F" w:rsidP="00753EF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  <w:lang w:val="fr-FR"/>
                  </w:rPr>
                  <w:t>31/01/2025</w:t>
                </w:r>
              </w:p>
            </w:tc>
          </w:sdtContent>
        </w:sdt>
      </w:tr>
      <w:tr w:rsidR="006C6286" w14:paraId="7D1F0DB4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763ACA78" w14:textId="77777777" w:rsidR="006C6286" w:rsidRPr="000B7D0A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 entry into force of the protocol</w:t>
            </w:r>
          </w:p>
        </w:tc>
        <w:sdt>
          <w:sdtPr>
            <w:rPr>
              <w:rFonts w:ascii="Tahoma" w:hAnsi="Tahoma" w:cs="Tahoma"/>
            </w:rPr>
            <w:id w:val="50122178"/>
            <w:placeholder>
              <w:docPart w:val="EDF6C1B2953749E58091F45063660584"/>
            </w:placeholder>
            <w:date w:fullDate="2025-03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14:paraId="48764AC4" w14:textId="5C1A27B4" w:rsidR="006C6286" w:rsidRDefault="0039101F" w:rsidP="00753EF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  <w:lang w:val="fr-FR"/>
                  </w:rPr>
                  <w:t>01/03/2025</w:t>
                </w:r>
              </w:p>
            </w:tc>
          </w:sdtContent>
        </w:sdt>
      </w:tr>
      <w:tr w:rsidR="006C6286" w14:paraId="17EA96BA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2B5D9DB1" w14:textId="77777777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Botanical taxon:</w:t>
            </w:r>
          </w:p>
        </w:tc>
        <w:sdt>
          <w:sdtPr>
            <w:rPr>
              <w:rFonts w:ascii="Tahoma" w:hAnsi="Tahoma" w:cs="Tahoma"/>
            </w:rPr>
            <w:id w:val="-2025778425"/>
            <w:placeholder>
              <w:docPart w:val="A9EF625ABCE140CCA7E3EC10CE8811FB"/>
            </w:placeholder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sdt>
                <w:sdtPr>
                  <w:rPr>
                    <w:rFonts w:ascii="Tahoma" w:hAnsi="Tahoma" w:cs="Tahoma"/>
                  </w:rPr>
                  <w:id w:val="1334116726"/>
                  <w:placeholder>
                    <w:docPart w:val="A9EF625ABCE140CCA7E3EC10CE8811FB"/>
                  </w:placeholder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</w:rPr>
                      <w:id w:val="-310018059"/>
                      <w:placeholder>
                        <w:docPart w:val="9DD398E7300A41F59DD78A6681004B63"/>
                      </w:placeholder>
                    </w:sdtPr>
                    <w:sdtEndPr/>
                    <w:sdtContent>
                      <w:p w14:paraId="55ED084A" w14:textId="77777777" w:rsidR="00803F48" w:rsidRDefault="00803F48" w:rsidP="00753EF8">
                        <w:pPr>
                          <w:tabs>
                            <w:tab w:val="left" w:pos="360"/>
                            <w:tab w:val="left" w:pos="1800"/>
                            <w:tab w:val="left" w:pos="3720"/>
                            <w:tab w:val="left" w:pos="6600"/>
                            <w:tab w:val="left" w:pos="7320"/>
                            <w:tab w:val="left" w:pos="9120"/>
                            <w:tab w:val="left" w:pos="11520"/>
                          </w:tabs>
                          <w:spacing w:before="120" w:after="12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Echeveria DC.</w:t>
                        </w:r>
                      </w:p>
                      <w:p w14:paraId="417746F9" w14:textId="66671369" w:rsidR="006C6286" w:rsidRDefault="00803F48" w:rsidP="00753EF8">
                        <w:pPr>
                          <w:tabs>
                            <w:tab w:val="left" w:pos="360"/>
                            <w:tab w:val="left" w:pos="1800"/>
                            <w:tab w:val="left" w:pos="3720"/>
                            <w:tab w:val="left" w:pos="6600"/>
                            <w:tab w:val="left" w:pos="7320"/>
                            <w:tab w:val="left" w:pos="9120"/>
                            <w:tab w:val="left" w:pos="11520"/>
                          </w:tabs>
                          <w:spacing w:before="120" w:after="120"/>
                          <w:rPr>
                            <w:rFonts w:ascii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</w:rPr>
                          <w:t>Pachyphytum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hooleri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(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Salm-Dijck) A. Be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6C6286" w14:paraId="661F00D3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1DA51000" w14:textId="77777777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Common Name (when known):</w:t>
            </w:r>
          </w:p>
        </w:tc>
        <w:sdt>
          <w:sdtPr>
            <w:rPr>
              <w:rFonts w:ascii="Tahoma" w:hAnsi="Tahoma" w:cs="Tahoma"/>
            </w:rPr>
            <w:id w:val="2034378208"/>
            <w:placeholder>
              <w:docPart w:val="C830E359043D465D986E431C53FD8A7E"/>
            </w:placeholder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14:paraId="60638CD7" w14:textId="324FB2B5" w:rsidR="006C6286" w:rsidRDefault="00803F48" w:rsidP="00753EF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Echeveria</w:t>
                </w:r>
              </w:p>
            </w:tc>
          </w:sdtContent>
        </w:sdt>
      </w:tr>
      <w:tr w:rsidR="006C6286" w14:paraId="5EE4F041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4E6F8DFF" w14:textId="77777777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y of propagation of the </w:t>
            </w:r>
            <w:r w:rsidRPr="000B7D0A">
              <w:rPr>
                <w:rFonts w:ascii="Tahoma" w:hAnsi="Tahoma" w:cs="Tahoma"/>
              </w:rPr>
              <w:t>plants to be examined</w:t>
            </w:r>
          </w:p>
        </w:tc>
        <w:tc>
          <w:tcPr>
            <w:tcW w:w="3388" w:type="dxa"/>
            <w:gridSpan w:val="2"/>
            <w:vAlign w:val="center"/>
          </w:tcPr>
          <w:p w14:paraId="28A74655" w14:textId="77777777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lf or cross pollinated seed propagated </w:t>
            </w:r>
            <w:sdt>
              <w:sdtPr>
                <w:rPr>
                  <w:rFonts w:ascii="Tahoma" w:hAnsi="Tahoma" w:cs="Tahoma"/>
                </w:rPr>
                <w:id w:val="-116292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3441E46D" w14:textId="08771F9E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getatively propagated </w:t>
            </w:r>
            <w:sdt>
              <w:sdtPr>
                <w:rPr>
                  <w:rFonts w:ascii="Tahoma" w:hAnsi="Tahoma" w:cs="Tahoma"/>
                </w:rPr>
                <w:id w:val="1679542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48">
                  <w:rPr>
                    <w:rFonts w:ascii="MS Gothic" w:eastAsia="MS Gothic" w:hAnsi="MS Gothic" w:cs="Tahoma" w:hint="eastAsia"/>
                  </w:rPr>
                  <w:t>☒</w:t>
                </w:r>
              </w:sdtContent>
            </w:sdt>
          </w:p>
        </w:tc>
      </w:tr>
      <w:tr w:rsidR="006C6286" w14:paraId="45C37BA5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0FE1D278" w14:textId="77777777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Number of growing cycles:</w:t>
            </w:r>
          </w:p>
        </w:tc>
        <w:tc>
          <w:tcPr>
            <w:tcW w:w="3388" w:type="dxa"/>
            <w:gridSpan w:val="2"/>
            <w:vAlign w:val="center"/>
          </w:tcPr>
          <w:p w14:paraId="65540BCD" w14:textId="13EA92C0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</w:t>
            </w:r>
            <w:sdt>
              <w:sdtPr>
                <w:rPr>
                  <w:rFonts w:ascii="Tahoma" w:hAnsi="Tahoma" w:cs="Tahoma"/>
                </w:rPr>
                <w:id w:val="986911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48">
                  <w:rPr>
                    <w:rFonts w:ascii="MS Gothic" w:eastAsia="MS Gothic" w:hAnsi="MS Gothic" w:cs="Tahoma" w:hint="eastAsia"/>
                  </w:rPr>
                  <w:t>☒</w:t>
                </w:r>
              </w:sdtContent>
            </w:sdt>
          </w:p>
          <w:p w14:paraId="645598E1" w14:textId="77777777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</w:t>
            </w:r>
            <w:sdt>
              <w:sdtPr>
                <w:rPr>
                  <w:rFonts w:ascii="Tahoma" w:hAnsi="Tahoma" w:cs="Tahoma"/>
                </w:rPr>
                <w:id w:val="30960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42D6CEAC" w14:textId="77777777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ther </w:t>
            </w:r>
            <w:sdt>
              <w:sdtPr>
                <w:rPr>
                  <w:rFonts w:ascii="Tahoma" w:hAnsi="Tahoma" w:cs="Tahoma"/>
                </w:rPr>
                <w:id w:val="-10187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specify </w:t>
            </w:r>
            <w:sdt>
              <w:sdtPr>
                <w:rPr>
                  <w:rFonts w:ascii="Tahoma" w:hAnsi="Tahoma" w:cs="Tahoma"/>
                </w:rPr>
                <w:id w:val="1282070275"/>
                <w:placeholder>
                  <w:docPart w:val="B2663ADACC3444B3B75B065ED41DDCAD"/>
                </w:placeholder>
                <w:showingPlcHdr/>
              </w:sdtPr>
              <w:sdtEndPr/>
              <w:sdtContent>
                <w:r w:rsidRPr="007E35E1">
                  <w:rPr>
                    <w:rStyle w:val="Tekstvantijdelijkeaanduiding"/>
                    <w:rFonts w:eastAsia="Cambria"/>
                  </w:rPr>
                  <w:t>Click or tap here to enter text.</w:t>
                </w:r>
              </w:sdtContent>
            </w:sdt>
          </w:p>
        </w:tc>
      </w:tr>
      <w:tr w:rsidR="006C6286" w14:paraId="4BFF08A8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776B36A4" w14:textId="77777777" w:rsidR="006C6286" w:rsidRPr="000B7D0A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List of grouping characteristics</w:t>
            </w:r>
          </w:p>
        </w:tc>
        <w:tc>
          <w:tcPr>
            <w:tcW w:w="3388" w:type="dxa"/>
            <w:gridSpan w:val="2"/>
            <w:vAlign w:val="center"/>
          </w:tcPr>
          <w:p w14:paraId="671C1947" w14:textId="77777777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 </w:t>
            </w:r>
            <w:sdt>
              <w:sdtPr>
                <w:rPr>
                  <w:rFonts w:ascii="Tahoma" w:hAnsi="Tahoma" w:cs="Tahoma"/>
                </w:rPr>
                <w:id w:val="-3158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0B7D0A">
              <w:rPr>
                <w:rFonts w:ascii="Tahoma" w:hAnsi="Tahoma" w:cs="Tahoma"/>
              </w:rPr>
              <w:t>if yes put as annex</w:t>
            </w:r>
          </w:p>
          <w:p w14:paraId="3C02A19E" w14:textId="142BB869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 </w:t>
            </w:r>
            <w:sdt>
              <w:sdtPr>
                <w:rPr>
                  <w:rFonts w:ascii="Tahoma" w:hAnsi="Tahoma" w:cs="Tahoma"/>
                </w:rPr>
                <w:id w:val="47201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9B">
                  <w:rPr>
                    <w:rFonts w:ascii="MS Gothic" w:eastAsia="MS Gothic" w:hAnsi="MS Gothic" w:cs="Tahoma" w:hint="eastAsia"/>
                  </w:rPr>
                  <w:t>☒</w:t>
                </w:r>
              </w:sdtContent>
            </w:sdt>
          </w:p>
        </w:tc>
      </w:tr>
      <w:tr w:rsidR="006C6286" w14:paraId="2B6CF245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11FC0234" w14:textId="77777777" w:rsidR="006C6286" w:rsidRPr="000B7D0A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Minimum number of plants in trial</w:t>
            </w:r>
          </w:p>
        </w:tc>
        <w:tc>
          <w:tcPr>
            <w:tcW w:w="1694" w:type="dxa"/>
            <w:vAlign w:val="center"/>
          </w:tcPr>
          <w:p w14:paraId="0BED5152" w14:textId="43CB60EA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Vegetative:</w:t>
            </w:r>
            <w:sdt>
              <w:sdtPr>
                <w:rPr>
                  <w:rFonts w:ascii="Tahoma" w:hAnsi="Tahoma" w:cs="Tahoma"/>
                </w:rPr>
                <w:id w:val="-100030138"/>
                <w:placeholder>
                  <w:docPart w:val="652F386EAF034BD085B5F7FFC9D37324"/>
                </w:placeholder>
              </w:sdtPr>
              <w:sdtEndPr/>
              <w:sdtContent>
                <w:r w:rsidR="00803F48">
                  <w:rPr>
                    <w:rFonts w:ascii="Tahoma" w:hAnsi="Tahoma" w:cs="Tahoma"/>
                  </w:rPr>
                  <w:t>20</w:t>
                </w:r>
              </w:sdtContent>
            </w:sdt>
          </w:p>
        </w:tc>
        <w:tc>
          <w:tcPr>
            <w:tcW w:w="1694" w:type="dxa"/>
            <w:vAlign w:val="center"/>
          </w:tcPr>
          <w:p w14:paraId="2A5574C2" w14:textId="6F5485D5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Seed:</w:t>
            </w:r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2092269214"/>
                <w:placeholder>
                  <w:docPart w:val="AC6333E847F54D4FB566A59C7C9C50A5"/>
                </w:placeholder>
              </w:sdtPr>
              <w:sdtEndPr/>
              <w:sdtContent>
                <w:r w:rsidR="002D3FAE">
                  <w:rPr>
                    <w:rFonts w:ascii="Tahoma" w:hAnsi="Tahoma" w:cs="Tahoma"/>
                  </w:rPr>
                  <w:t>-</w:t>
                </w:r>
              </w:sdtContent>
            </w:sdt>
          </w:p>
        </w:tc>
      </w:tr>
      <w:tr w:rsidR="006C6286" w14:paraId="5E9DDCEF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0D9718F6" w14:textId="77777777" w:rsidR="006C6286" w:rsidRPr="000B7D0A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Minimum number of plants observed</w:t>
            </w:r>
            <w:r>
              <w:rPr>
                <w:rFonts w:ascii="Tahoma" w:hAnsi="Tahoma" w:cs="Tahoma"/>
              </w:rPr>
              <w:t xml:space="preserve"> </w:t>
            </w:r>
            <w:r w:rsidRPr="000B7D0A">
              <w:rPr>
                <w:rFonts w:ascii="Tahoma" w:hAnsi="Tahoma" w:cs="Tahoma"/>
              </w:rPr>
              <w:t>by measuring or counting:</w:t>
            </w:r>
          </w:p>
        </w:tc>
        <w:tc>
          <w:tcPr>
            <w:tcW w:w="1694" w:type="dxa"/>
            <w:vAlign w:val="center"/>
          </w:tcPr>
          <w:p w14:paraId="78A54B50" w14:textId="71F0A50D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Vegetative:</w:t>
            </w:r>
            <w:sdt>
              <w:sdtPr>
                <w:rPr>
                  <w:rFonts w:ascii="Tahoma" w:hAnsi="Tahoma" w:cs="Tahoma"/>
                </w:rPr>
                <w:id w:val="-1073357529"/>
                <w:placeholder>
                  <w:docPart w:val="FAB6BBE0643D404F836C6F9D189C4939"/>
                </w:placeholder>
              </w:sdtPr>
              <w:sdtEndPr/>
              <w:sdtContent>
                <w:r w:rsidR="00803F48">
                  <w:rPr>
                    <w:rFonts w:ascii="Tahoma" w:hAnsi="Tahoma" w:cs="Tahoma"/>
                  </w:rPr>
                  <w:t>1</w:t>
                </w:r>
              </w:sdtContent>
            </w:sdt>
          </w:p>
        </w:tc>
        <w:tc>
          <w:tcPr>
            <w:tcW w:w="1694" w:type="dxa"/>
            <w:vAlign w:val="center"/>
          </w:tcPr>
          <w:p w14:paraId="784733DF" w14:textId="3C5E2BD1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Seed:</w:t>
            </w:r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901193369"/>
                <w:placeholder>
                  <w:docPart w:val="DA3ACC9EE83E462881BCAD42D5FE8DAF"/>
                </w:placeholder>
              </w:sdtPr>
              <w:sdtEndPr/>
              <w:sdtContent>
                <w:r w:rsidR="002D3FAE">
                  <w:rPr>
                    <w:rFonts w:ascii="Tahoma" w:hAnsi="Tahoma" w:cs="Tahoma"/>
                  </w:rPr>
                  <w:t>-</w:t>
                </w:r>
              </w:sdtContent>
            </w:sdt>
          </w:p>
        </w:tc>
      </w:tr>
      <w:tr w:rsidR="006C6286" w14:paraId="11705EFC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69319E74" w14:textId="77777777" w:rsidR="006C6286" w:rsidRPr="000B7D0A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 xml:space="preserve">Give description of </w:t>
            </w:r>
            <w:r>
              <w:rPr>
                <w:rFonts w:ascii="Tahoma" w:hAnsi="Tahoma" w:cs="Tahoma"/>
              </w:rPr>
              <w:t xml:space="preserve">when observations </w:t>
            </w:r>
            <w:r w:rsidRPr="000B7D0A">
              <w:rPr>
                <w:rFonts w:ascii="Tahoma" w:hAnsi="Tahoma" w:cs="Tahoma"/>
              </w:rPr>
              <w:t>should take place</w:t>
            </w:r>
          </w:p>
        </w:tc>
        <w:sdt>
          <w:sdtPr>
            <w:rPr>
              <w:rFonts w:ascii="Tahoma" w:hAnsi="Tahoma" w:cs="Tahoma"/>
            </w:rPr>
            <w:id w:val="1780907444"/>
            <w:placeholder>
              <w:docPart w:val="46E124563F14460F942E367E38FA3E37"/>
            </w:placeholder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14:paraId="2F98BBFB" w14:textId="2ABAF7F4" w:rsidR="006C6286" w:rsidRDefault="003D417F" w:rsidP="00753EF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Tahoma" w:hAnsi="Tahoma" w:cs="Tahoma"/>
                  </w:rPr>
                </w:pPr>
                <w:r w:rsidRPr="004A01DF">
                  <w:rPr>
                    <w:rFonts w:ascii="Tahoma" w:hAnsi="Tahoma" w:cs="Tahoma"/>
                  </w:rPr>
                  <w:t>see: EXPLANATIONS ON THE TABLE OF CHARACTERISTICS</w:t>
                </w:r>
              </w:p>
            </w:tc>
          </w:sdtContent>
        </w:sdt>
      </w:tr>
      <w:tr w:rsidR="006C6286" w14:paraId="4A315050" w14:textId="77777777" w:rsidTr="006C6286">
        <w:trPr>
          <w:trHeight w:val="3202"/>
          <w:jc w:val="center"/>
        </w:trPr>
        <w:tc>
          <w:tcPr>
            <w:tcW w:w="8770" w:type="dxa"/>
            <w:gridSpan w:val="3"/>
            <w:vAlign w:val="center"/>
          </w:tcPr>
          <w:p w14:paraId="1EF89203" w14:textId="77777777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formity:</w:t>
            </w:r>
          </w:p>
          <w:p w14:paraId="410633DD" w14:textId="25186D04" w:rsidR="006C6286" w:rsidRDefault="006C6286" w:rsidP="006C6286">
            <w:pPr>
              <w:pStyle w:val="NoSpace"/>
              <w:numPr>
                <w:ilvl w:val="0"/>
                <w:numId w:val="13"/>
              </w:numPr>
              <w:rPr>
                <w:lang w:val="en-US"/>
              </w:rPr>
            </w:pPr>
            <w:r w:rsidRPr="00120361">
              <w:rPr>
                <w:lang w:val="en-US"/>
              </w:rPr>
              <w:t>For the assessment of uniformity</w:t>
            </w:r>
            <w:r>
              <w:rPr>
                <w:lang w:val="en-US"/>
              </w:rPr>
              <w:t xml:space="preserve"> of vegetatively propagated, self-pollinated seed propagated varieties or F1-hybrids</w:t>
            </w:r>
            <w:r w:rsidRPr="00120361">
              <w:rPr>
                <w:lang w:val="en-US"/>
              </w:rPr>
              <w:t xml:space="preserve">, a population standard of </w:t>
            </w:r>
            <w:sdt>
              <w:sdtPr>
                <w:rPr>
                  <w:lang w:val="en-US"/>
                </w:rPr>
                <w:id w:val="-383408288"/>
                <w:placeholder>
                  <w:docPart w:val="A9EF625ABCE140CCA7E3EC10CE8811FB"/>
                </w:placeholder>
              </w:sdtPr>
              <w:sdtEndPr/>
              <w:sdtContent>
                <w:r w:rsidR="00467A8F">
                  <w:rPr>
                    <w:lang w:val="en-US"/>
                  </w:rPr>
                  <w:t>1</w:t>
                </w:r>
              </w:sdtContent>
            </w:sdt>
            <w:r w:rsidRPr="00120361">
              <w:rPr>
                <w:lang w:val="en-US"/>
              </w:rPr>
              <w:t xml:space="preserve">% and an acceptance probability of at least </w:t>
            </w:r>
            <w:sdt>
              <w:sdtPr>
                <w:rPr>
                  <w:lang w:val="en-US"/>
                </w:rPr>
                <w:id w:val="-125317831"/>
                <w:placeholder>
                  <w:docPart w:val="A9EF625ABCE140CCA7E3EC10CE8811FB"/>
                </w:placeholder>
              </w:sdtPr>
              <w:sdtEndPr/>
              <w:sdtContent>
                <w:r w:rsidR="00467A8F">
                  <w:rPr>
                    <w:lang w:val="en-US"/>
                  </w:rPr>
                  <w:t>95</w:t>
                </w:r>
              </w:sdtContent>
            </w:sdt>
            <w:r w:rsidRPr="00120361">
              <w:rPr>
                <w:lang w:val="en-US"/>
              </w:rPr>
              <w:t xml:space="preserve">% should be applied.  </w:t>
            </w:r>
            <w:r w:rsidRPr="00587496">
              <w:rPr>
                <w:lang w:val="en-US"/>
              </w:rPr>
              <w:t xml:space="preserve">In </w:t>
            </w:r>
            <w:r>
              <w:rPr>
                <w:lang w:val="en-US"/>
              </w:rPr>
              <w:t xml:space="preserve">the case of a sample size of </w:t>
            </w:r>
            <w:sdt>
              <w:sdtPr>
                <w:rPr>
                  <w:lang w:val="en-US"/>
                </w:rPr>
                <w:id w:val="2117555957"/>
                <w:placeholder>
                  <w:docPart w:val="A9EF625ABCE140CCA7E3EC10CE8811FB"/>
                </w:placeholder>
              </w:sdtPr>
              <w:sdtEndPr/>
              <w:sdtContent>
                <w:r w:rsidR="004A01DF">
                  <w:rPr>
                    <w:lang w:val="en-US"/>
                  </w:rPr>
                  <w:t>20</w:t>
                </w:r>
              </w:sdtContent>
            </w:sdt>
            <w:r>
              <w:rPr>
                <w:lang w:val="en-US"/>
              </w:rPr>
              <w:t xml:space="preserve"> plants, </w:t>
            </w:r>
            <w:sdt>
              <w:sdtPr>
                <w:rPr>
                  <w:lang w:val="en-US"/>
                </w:rPr>
                <w:id w:val="1557656657"/>
                <w:placeholder>
                  <w:docPart w:val="A9EF625ABCE140CCA7E3EC10CE8811FB"/>
                </w:placeholder>
              </w:sdtPr>
              <w:sdtEndPr/>
              <w:sdtContent>
                <w:r w:rsidR="004A01DF">
                  <w:rPr>
                    <w:lang w:val="en-US"/>
                  </w:rPr>
                  <w:t>1</w:t>
                </w:r>
              </w:sdtContent>
            </w:sdt>
            <w:r w:rsidRPr="00587496">
              <w:rPr>
                <w:lang w:val="en-US"/>
              </w:rPr>
              <w:t xml:space="preserve"> off-type </w:t>
            </w:r>
            <w:r w:rsidR="004A01DF">
              <w:rPr>
                <w:lang w:val="en-US"/>
              </w:rPr>
              <w:t xml:space="preserve">is </w:t>
            </w:r>
            <w:r w:rsidRPr="00587496">
              <w:rPr>
                <w:lang w:val="en-US"/>
              </w:rPr>
              <w:t>allowed</w:t>
            </w:r>
            <w:r>
              <w:rPr>
                <w:lang w:val="en-US"/>
              </w:rPr>
              <w:t>.</w:t>
            </w:r>
          </w:p>
          <w:p w14:paraId="260076A9" w14:textId="77777777" w:rsidR="006C6286" w:rsidRDefault="006C6286" w:rsidP="00753EF8">
            <w:pPr>
              <w:pStyle w:val="NoSpace"/>
              <w:rPr>
                <w:lang w:val="en-US"/>
              </w:rPr>
            </w:pPr>
          </w:p>
          <w:p w14:paraId="55DE3F5A" w14:textId="77777777" w:rsidR="006C6286" w:rsidRDefault="006C6286" w:rsidP="002D3FAE">
            <w:pPr>
              <w:pStyle w:val="NoSpace"/>
            </w:pPr>
          </w:p>
        </w:tc>
      </w:tr>
      <w:tr w:rsidR="006C6286" w:rsidRPr="008A5544" w14:paraId="2D4A26B9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60E2E720" w14:textId="77777777" w:rsidR="006C6286" w:rsidRPr="000752F9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752F9">
              <w:rPr>
                <w:rFonts w:ascii="Tahoma" w:hAnsi="Tahoma" w:cs="Tahoma"/>
              </w:rPr>
              <w:lastRenderedPageBreak/>
              <w:t>Table of characteristics</w:t>
            </w:r>
          </w:p>
        </w:tc>
        <w:tc>
          <w:tcPr>
            <w:tcW w:w="3388" w:type="dxa"/>
            <w:gridSpan w:val="2"/>
            <w:vAlign w:val="center"/>
          </w:tcPr>
          <w:p w14:paraId="7BC99D33" w14:textId="7E1C03A9" w:rsidR="006C6286" w:rsidRPr="000752F9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752F9">
              <w:rPr>
                <w:rFonts w:ascii="Tahoma" w:hAnsi="Tahoma" w:cs="Tahoma"/>
              </w:rPr>
              <w:t xml:space="preserve">Present </w:t>
            </w:r>
            <w:sdt>
              <w:sdtPr>
                <w:rPr>
                  <w:rFonts w:ascii="Tahoma" w:hAnsi="Tahoma" w:cs="Tahoma"/>
                </w:rPr>
                <w:id w:val="1890906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E7">
                  <w:rPr>
                    <w:rFonts w:ascii="MS Gothic" w:eastAsia="MS Gothic" w:hAnsi="MS Gothic" w:cs="Tahoma" w:hint="eastAsia"/>
                  </w:rPr>
                  <w:t>☒</w:t>
                </w:r>
              </w:sdtContent>
            </w:sdt>
          </w:p>
          <w:p w14:paraId="00A0A0EC" w14:textId="77777777" w:rsidR="006C6286" w:rsidRPr="000752F9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752F9">
              <w:rPr>
                <w:rFonts w:ascii="Tahoma" w:hAnsi="Tahoma" w:cs="Tahoma"/>
              </w:rPr>
              <w:t xml:space="preserve">Not available </w:t>
            </w:r>
            <w:sdt>
              <w:sdtPr>
                <w:rPr>
                  <w:rFonts w:ascii="Tahoma" w:hAnsi="Tahoma" w:cs="Tahoma"/>
                </w:rPr>
                <w:id w:val="-5469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52F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6C6286" w14:paraId="44B5EC57" w14:textId="77777777" w:rsidTr="006C6286">
        <w:trPr>
          <w:trHeight w:val="454"/>
          <w:jc w:val="center"/>
        </w:trPr>
        <w:tc>
          <w:tcPr>
            <w:tcW w:w="5382" w:type="dxa"/>
            <w:vAlign w:val="center"/>
          </w:tcPr>
          <w:p w14:paraId="10BC4866" w14:textId="77777777" w:rsidR="006C6286" w:rsidRPr="000B7D0A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Literature</w:t>
            </w:r>
            <w:r>
              <w:rPr>
                <w:rFonts w:ascii="Tahoma" w:hAnsi="Tahoma" w:cs="Tahoma"/>
              </w:rPr>
              <w:br/>
            </w:r>
            <w:r w:rsidRPr="000B7D0A">
              <w:rPr>
                <w:rFonts w:ascii="Tahoma" w:hAnsi="Tahoma" w:cs="Tahoma"/>
              </w:rPr>
              <w:t>(when present, please annex to this document)</w:t>
            </w:r>
          </w:p>
        </w:tc>
        <w:tc>
          <w:tcPr>
            <w:tcW w:w="3388" w:type="dxa"/>
            <w:gridSpan w:val="2"/>
            <w:vAlign w:val="center"/>
          </w:tcPr>
          <w:p w14:paraId="22323115" w14:textId="4FDC185C" w:rsidR="006C6286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esent </w:t>
            </w:r>
            <w:sdt>
              <w:sdtPr>
                <w:rPr>
                  <w:rFonts w:ascii="Tahoma" w:hAnsi="Tahoma" w:cs="Tahoma"/>
                </w:rPr>
                <w:id w:val="1449586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A">
                  <w:rPr>
                    <w:rFonts w:ascii="MS Gothic" w:eastAsia="MS Gothic" w:hAnsi="MS Gothic" w:cs="Tahoma" w:hint="eastAsia"/>
                  </w:rPr>
                  <w:t>☒</w:t>
                </w:r>
              </w:sdtContent>
            </w:sdt>
          </w:p>
          <w:p w14:paraId="7A91C16A" w14:textId="77777777" w:rsidR="006C6286" w:rsidRPr="000B7D0A" w:rsidRDefault="006C628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sent </w:t>
            </w:r>
            <w:sdt>
              <w:sdtPr>
                <w:rPr>
                  <w:rFonts w:ascii="Tahoma" w:hAnsi="Tahoma" w:cs="Tahoma"/>
                </w:rPr>
                <w:id w:val="-11461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312BA575" w14:textId="77777777" w:rsidR="000B05EF" w:rsidRPr="007F0E45" w:rsidRDefault="000B05EF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center"/>
        <w:rPr>
          <w:rFonts w:ascii="Tahoma" w:hAnsi="Tahoma" w:cs="Tahoma"/>
          <w:sz w:val="24"/>
          <w:szCs w:val="24"/>
        </w:rPr>
      </w:pPr>
    </w:p>
    <w:p w14:paraId="7B88F1C5" w14:textId="77777777" w:rsidR="000F4C04" w:rsidRDefault="000F4C0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4FB00F2C" w14:textId="77777777" w:rsidR="0000795D" w:rsidRDefault="0000795D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5EF71E2D" w14:textId="665A0446" w:rsidR="00933C25" w:rsidRDefault="00933C25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2662D65C" w14:textId="38C65499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2BA84EDF" w14:textId="72E679F4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0EE187A5" w14:textId="7D1D7E1C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6F7BE8B6" w14:textId="7F9B87B9" w:rsidR="00AB47F4" w:rsidRPr="001355AA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  <w:color w:val="FF0000"/>
        </w:rPr>
      </w:pPr>
    </w:p>
    <w:p w14:paraId="4D0ACB1E" w14:textId="321F2F44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49A19FCE" w14:textId="77777777" w:rsidR="004C5C24" w:rsidRDefault="004C5C2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3987BA32" w14:textId="77777777" w:rsidR="004C5C24" w:rsidRDefault="004C5C2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199B1A1C" w14:textId="77777777" w:rsidR="004C5C24" w:rsidRDefault="004C5C2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78DDE355" w14:textId="77777777" w:rsidR="004C5C24" w:rsidRDefault="004C5C2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55D08335" w14:textId="77777777" w:rsidR="004C5C24" w:rsidRDefault="004C5C2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17A97353" w14:textId="77777777" w:rsidR="004C5C24" w:rsidRDefault="004C5C2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285140D6" w14:textId="77777777" w:rsidR="004C5C24" w:rsidRDefault="004C5C2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0698E4E1" w14:textId="77777777" w:rsidR="004C5C24" w:rsidRDefault="004C5C2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0710CB3A" w14:textId="77777777" w:rsidR="004C5C24" w:rsidRDefault="004C5C2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0817E927" w14:textId="77777777" w:rsidR="004C5C24" w:rsidRDefault="004C5C2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716516B9" w14:textId="4E259AF0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13B5BA0A" w14:textId="3DAEC4BC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74BE357D" w14:textId="4016EA68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4A2B6422" w14:textId="7DAD49B5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7BF1B164" w14:textId="022F4749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6ACE7C08" w14:textId="0E7927D0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58F90624" w14:textId="646D7A07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56EF4E69" w14:textId="359FF341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06EC883F" w14:textId="77777777" w:rsidR="000B06DC" w:rsidRDefault="000B06DC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5443C7AC" w14:textId="47500121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63481B30" w14:textId="6047F639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43BDD73A" w14:textId="64F6A2D6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64D1D29E" w14:textId="6089E04C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246EA8D7" w14:textId="445002CB" w:rsidR="00AB47F4" w:rsidRDefault="00AB47F4" w:rsidP="000F4C04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074CD8BD" w14:textId="0CED1D78" w:rsidR="000A447F" w:rsidRPr="00F71CBC" w:rsidRDefault="006C6286" w:rsidP="00F71CBC">
      <w:pPr>
        <w:rPr>
          <w:rFonts w:ascii="Tahoma" w:hAnsi="Tahoma" w:cs="Tahoma"/>
          <w:b/>
          <w:lang w:val="en-US" w:eastAsia="nl-NL"/>
        </w:rPr>
      </w:pPr>
      <w:r>
        <w:rPr>
          <w:rFonts w:ascii="Tahoma" w:hAnsi="Tahoma" w:cs="Tahoma"/>
          <w:b/>
          <w:lang w:val="en-US" w:eastAsia="nl-NL"/>
        </w:rPr>
        <w:t>TA</w:t>
      </w:r>
      <w:r w:rsidRPr="002C18D2">
        <w:rPr>
          <w:rFonts w:ascii="Tahoma" w:hAnsi="Tahoma" w:cs="Tahoma"/>
          <w:b/>
          <w:lang w:val="en-US" w:eastAsia="nl-NL"/>
        </w:rPr>
        <w:t xml:space="preserve">BLE </w:t>
      </w:r>
      <w:r w:rsidRPr="009E786D">
        <w:rPr>
          <w:rFonts w:ascii="Tahoma" w:hAnsi="Tahoma" w:cs="Tahoma"/>
          <w:b/>
          <w:lang w:eastAsia="nl-NL"/>
        </w:rPr>
        <w:t xml:space="preserve">OF CHARACTERISTICS: </w:t>
      </w:r>
    </w:p>
    <w:p w14:paraId="753F10BC" w14:textId="77777777" w:rsidR="00C66AEC" w:rsidRPr="009E786D" w:rsidRDefault="00C66AEC" w:rsidP="00AB47F4">
      <w:pPr>
        <w:tabs>
          <w:tab w:val="left" w:pos="3544"/>
        </w:tabs>
        <w:rPr>
          <w:rFonts w:ascii="Tahoma" w:hAnsi="Tahoma" w:cs="Tahoma"/>
          <w:b/>
          <w:lang w:eastAsia="nl-NL"/>
        </w:rPr>
      </w:pPr>
    </w:p>
    <w:tbl>
      <w:tblPr>
        <w:tblW w:w="112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5033"/>
        <w:gridCol w:w="142"/>
        <w:gridCol w:w="150"/>
        <w:gridCol w:w="1821"/>
        <w:gridCol w:w="1961"/>
        <w:gridCol w:w="561"/>
      </w:tblGrid>
      <w:tr w:rsidR="0068543B" w:rsidRPr="00C516FD" w14:paraId="39C90C0E" w14:textId="77777777" w:rsidTr="00F9181C">
        <w:trPr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000000"/>
            </w:tcBorders>
          </w:tcPr>
          <w:p w14:paraId="1F7F497E" w14:textId="191AF63D" w:rsidR="000A447F" w:rsidRPr="00C516FD" w:rsidRDefault="000A447F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bookmarkStart w:id="0" w:name="_Hlk113362365"/>
            <w:r w:rsidRPr="00C516FD">
              <w:rPr>
                <w:rFonts w:ascii="Tahoma" w:hAnsi="Tahoma" w:cs="Tahoma"/>
                <w:b/>
                <w:lang w:val="en-US" w:eastAsia="en-US"/>
              </w:rPr>
              <w:br w:type="page"/>
            </w:r>
            <w:r w:rsidR="00C66AEC" w:rsidRPr="00C516FD">
              <w:rPr>
                <w:rFonts w:ascii="Tahoma" w:hAnsi="Tahoma" w:cs="Tahoma"/>
                <w:b/>
                <w:lang w:val="en-US" w:eastAsia="en-US"/>
              </w:rPr>
              <w:t>N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000000"/>
            </w:tcBorders>
          </w:tcPr>
          <w:p w14:paraId="71333BF7" w14:textId="5AD1AA1E" w:rsidR="000A447F" w:rsidRPr="00C516FD" w:rsidRDefault="0046417C" w:rsidP="0046417C">
            <w:pPr>
              <w:spacing w:before="80" w:after="80"/>
              <w:ind w:right="-99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en-US"/>
              </w:rPr>
              <w:t>Stage</w:t>
            </w:r>
            <w:r w:rsidR="001355AA" w:rsidRPr="00C516FD">
              <w:rPr>
                <w:rFonts w:ascii="Tahoma" w:hAnsi="Tahoma" w:cs="Tahoma"/>
                <w:b/>
                <w:bCs/>
                <w:lang w:val="en-US" w:eastAsia="en-US"/>
              </w:rPr>
              <w:t xml:space="preserve">, </w:t>
            </w:r>
            <w:r w:rsidR="009D6812">
              <w:rPr>
                <w:rFonts w:ascii="Tahoma" w:hAnsi="Tahoma" w:cs="Tahoma"/>
                <w:b/>
                <w:bCs/>
                <w:lang w:val="en-US" w:eastAsia="en-US"/>
              </w:rPr>
              <w:t>M</w:t>
            </w:r>
            <w:r w:rsidR="001355AA" w:rsidRPr="00C516FD">
              <w:rPr>
                <w:rFonts w:ascii="Tahoma" w:hAnsi="Tahoma" w:cs="Tahoma"/>
                <w:b/>
                <w:bCs/>
                <w:lang w:val="en-US" w:eastAsia="en-US"/>
              </w:rPr>
              <w:t>ethod</w:t>
            </w:r>
          </w:p>
        </w:tc>
        <w:tc>
          <w:tcPr>
            <w:tcW w:w="5033" w:type="dxa"/>
            <w:tcBorders>
              <w:top w:val="single" w:sz="6" w:space="0" w:color="auto"/>
              <w:bottom w:val="single" w:sz="4" w:space="0" w:color="000000"/>
            </w:tcBorders>
          </w:tcPr>
          <w:p w14:paraId="559060B9" w14:textId="2A7E4185" w:rsidR="000A447F" w:rsidRPr="00C516FD" w:rsidRDefault="00C66AEC" w:rsidP="002752F4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en-US"/>
              </w:rPr>
              <w:t>Characteristics</w:t>
            </w:r>
          </w:p>
        </w:tc>
        <w:tc>
          <w:tcPr>
            <w:tcW w:w="142" w:type="dxa"/>
            <w:tcBorders>
              <w:top w:val="single" w:sz="6" w:space="0" w:color="auto"/>
              <w:bottom w:val="single" w:sz="4" w:space="0" w:color="000000"/>
            </w:tcBorders>
          </w:tcPr>
          <w:p w14:paraId="1EDB8BED" w14:textId="77777777" w:rsidR="000A447F" w:rsidRPr="00C516FD" w:rsidRDefault="000A447F" w:rsidP="002752F4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6" w:space="0" w:color="auto"/>
              <w:bottom w:val="single" w:sz="4" w:space="0" w:color="000000"/>
            </w:tcBorders>
          </w:tcPr>
          <w:p w14:paraId="6793BA18" w14:textId="77777777" w:rsidR="000A447F" w:rsidRPr="00C516FD" w:rsidRDefault="000A447F" w:rsidP="002752F4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4" w:space="0" w:color="000000"/>
            </w:tcBorders>
          </w:tcPr>
          <w:p w14:paraId="295710FF" w14:textId="6A7E6A4B" w:rsidR="000A447F" w:rsidRPr="00C516FD" w:rsidRDefault="00C66AEC" w:rsidP="002752F4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en-US"/>
              </w:rPr>
              <w:t>Examples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4" w:space="0" w:color="000000"/>
            </w:tcBorders>
          </w:tcPr>
          <w:p w14:paraId="0C33DE28" w14:textId="77777777" w:rsidR="000A447F" w:rsidRPr="00C516FD" w:rsidRDefault="000A447F" w:rsidP="002752F4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4" w:space="0" w:color="000000"/>
              <w:right w:val="nil"/>
            </w:tcBorders>
          </w:tcPr>
          <w:p w14:paraId="3CDE5E00" w14:textId="77777777" w:rsidR="000A447F" w:rsidRPr="00C516FD" w:rsidRDefault="000A447F" w:rsidP="002752F4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en-US"/>
              </w:rPr>
              <w:t>Note</w:t>
            </w:r>
          </w:p>
        </w:tc>
      </w:tr>
      <w:tr w:rsidR="00AA7C9B" w:rsidRPr="00C516FD" w14:paraId="33DC7A40" w14:textId="77777777" w:rsidTr="00F9181C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789A9D49" w14:textId="710895E1" w:rsidR="00C97650" w:rsidRPr="00C516FD" w:rsidRDefault="000A7EE6" w:rsidP="002752F4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1</w:t>
            </w:r>
            <w:r w:rsidR="00FA74CF" w:rsidRPr="00C516FD">
              <w:rPr>
                <w:rFonts w:ascii="Tahoma" w:hAnsi="Tahoma" w:cs="Tahoma"/>
                <w:b/>
                <w:bCs/>
                <w:lang w:val="en-US" w:eastAsia="ja-JP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</w:tcPr>
          <w:p w14:paraId="5E90E80A" w14:textId="4C4B4827" w:rsidR="00C97650" w:rsidRPr="00CD2C6A" w:rsidRDefault="00813F6B" w:rsidP="002752F4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MS/</w:t>
            </w:r>
            <w:r w:rsidR="00CD2C6A" w:rsidRPr="00CD2C6A"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single" w:sz="4" w:space="0" w:color="auto"/>
              <w:bottom w:val="nil"/>
            </w:tcBorders>
          </w:tcPr>
          <w:p w14:paraId="78229E79" w14:textId="7B89B1CD" w:rsidR="00C97650" w:rsidRPr="00C516FD" w:rsidRDefault="00905A55" w:rsidP="002752F4">
            <w:pPr>
              <w:spacing w:before="80" w:after="80"/>
              <w:rPr>
                <w:rFonts w:ascii="Tahoma" w:hAnsi="Tahoma" w:cs="Tahoma"/>
                <w:color w:val="70AD47" w:themeColor="accent6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P</w:t>
            </w:r>
            <w:r w:rsidR="00B04539">
              <w:rPr>
                <w:rFonts w:ascii="Tahoma" w:hAnsi="Tahoma" w:cs="Tahoma"/>
                <w:b/>
                <w:bCs/>
                <w:lang w:val="en-US" w:eastAsia="en-US"/>
              </w:rPr>
              <w:t>lant height</w:t>
            </w:r>
            <w:r w:rsidR="00AA527B" w:rsidRPr="00C516FD">
              <w:rPr>
                <w:rFonts w:ascii="Tahoma" w:hAnsi="Tahoma" w:cs="Tahoma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</w:tcPr>
          <w:p w14:paraId="632675CD" w14:textId="77777777" w:rsidR="00C97650" w:rsidRPr="00C516FD" w:rsidRDefault="00C97650" w:rsidP="002752F4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  <w:bottom w:val="nil"/>
            </w:tcBorders>
          </w:tcPr>
          <w:p w14:paraId="55821E66" w14:textId="77777777" w:rsidR="00C97650" w:rsidRPr="00C516FD" w:rsidRDefault="00C97650" w:rsidP="002752F4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bottom w:val="nil"/>
            </w:tcBorders>
          </w:tcPr>
          <w:p w14:paraId="7BD52297" w14:textId="77777777" w:rsidR="00C97650" w:rsidRPr="00C516FD" w:rsidRDefault="00C97650" w:rsidP="002752F4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</w:tcPr>
          <w:p w14:paraId="3A9CFE81" w14:textId="77777777" w:rsidR="00C97650" w:rsidRPr="00C516FD" w:rsidRDefault="00C97650" w:rsidP="002752F4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7921A7" w:rsidRPr="00C516FD" w14:paraId="0FEF6C91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438C60" w14:textId="4EA56F3F" w:rsidR="007921A7" w:rsidRPr="00C516FD" w:rsidRDefault="007921A7" w:rsidP="00AA527B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Q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26CFD70" w14:textId="1779D0D1" w:rsidR="007921A7" w:rsidRPr="006F2969" w:rsidRDefault="006F2969" w:rsidP="00AA527B">
            <w:pPr>
              <w:spacing w:before="80" w:after="80"/>
              <w:jc w:val="center"/>
              <w:rPr>
                <w:rFonts w:ascii="Tahoma" w:hAnsi="Tahoma" w:cs="Tahoma"/>
                <w:b/>
                <w:bCs/>
                <w:color w:val="FF0000"/>
                <w:lang w:val="en-US" w:eastAsia="ja-JP"/>
              </w:rPr>
            </w:pP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(a)</w:t>
            </w: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5A43A53A" w14:textId="3CEAC230" w:rsidR="007921A7" w:rsidRPr="00C516FD" w:rsidRDefault="00C7181B" w:rsidP="00AA527B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516FD">
              <w:rPr>
                <w:rFonts w:ascii="Tahoma" w:hAnsi="Tahoma" w:cs="Tahoma"/>
                <w:lang w:val="en-US" w:eastAsia="en-US"/>
              </w:rPr>
              <w:t>very short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0267F81" w14:textId="7EE3A7FA" w:rsidR="007921A7" w:rsidRPr="00C516FD" w:rsidRDefault="007921A7" w:rsidP="00AA527B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0FF6651D" w14:textId="59DB790B" w:rsidR="007921A7" w:rsidRPr="00C516FD" w:rsidRDefault="007921A7" w:rsidP="00AA527B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7A91B6B7" w14:textId="7601550B" w:rsidR="007921A7" w:rsidRPr="00C516FD" w:rsidRDefault="00D5396C" w:rsidP="00AA527B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A</w:t>
            </w:r>
            <w:r w:rsidRPr="00D5396C">
              <w:rPr>
                <w:rFonts w:ascii="Tahoma" w:hAnsi="Tahoma" w:cs="Tahoma"/>
                <w:lang w:val="en-US" w:eastAsia="en-US"/>
              </w:rPr>
              <w:t>miech1901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431B78A0" w14:textId="3BA9ADB0" w:rsidR="007921A7" w:rsidRPr="00C516FD" w:rsidRDefault="007921A7" w:rsidP="00AA527B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B04539" w:rsidRPr="00C516FD" w14:paraId="6572B933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8804D90" w14:textId="77777777" w:rsidR="00B04539" w:rsidRPr="00C516FD" w:rsidRDefault="00B04539" w:rsidP="00AA527B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D2C35D9" w14:textId="77777777" w:rsidR="00B04539" w:rsidRPr="006F2969" w:rsidRDefault="00B04539" w:rsidP="00AA527B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641AA9EF" w14:textId="0C27E35D" w:rsidR="00B04539" w:rsidRPr="00C516FD" w:rsidRDefault="00B04539" w:rsidP="00AA527B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 xml:space="preserve">short 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DF62970" w14:textId="77777777" w:rsidR="00B04539" w:rsidRPr="00C516FD" w:rsidRDefault="00B04539" w:rsidP="00AA527B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17A091F2" w14:textId="77777777" w:rsidR="00B04539" w:rsidRPr="00C516FD" w:rsidRDefault="00B04539" w:rsidP="00AA527B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060BA5E4" w14:textId="77777777" w:rsidR="00B04539" w:rsidRPr="00C516FD" w:rsidRDefault="00B04539" w:rsidP="00AA527B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07E7DF6B" w14:textId="5935F693" w:rsidR="00B04539" w:rsidRPr="00C516FD" w:rsidRDefault="00B04539" w:rsidP="00AA527B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A527B" w:rsidRPr="00C516FD" w14:paraId="37385887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49BE510" w14:textId="6E01FBEE" w:rsidR="00AA527B" w:rsidRPr="00C516FD" w:rsidRDefault="00AA527B" w:rsidP="00AA527B">
            <w:pPr>
              <w:spacing w:before="80" w:after="80"/>
              <w:jc w:val="center"/>
              <w:rPr>
                <w:rFonts w:ascii="Tahoma" w:hAnsi="Tahoma" w:cs="Tahoma"/>
                <w:b/>
                <w:bCs/>
                <w:color w:val="FF0000"/>
                <w:lang w:val="en-US"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BAF36BB" w14:textId="77777777" w:rsidR="00AA527B" w:rsidRPr="00C516FD" w:rsidRDefault="00AA527B" w:rsidP="00AA527B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3BD38C4F" w14:textId="2FD988D5" w:rsidR="00AA527B" w:rsidRPr="00C516FD" w:rsidRDefault="00D5396C" w:rsidP="00AA527B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medi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DBA8D96" w14:textId="77777777" w:rsidR="00AA527B" w:rsidRPr="00C516FD" w:rsidRDefault="00AA527B" w:rsidP="00AA527B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38D699FF" w14:textId="7576F9D2" w:rsidR="00AA527B" w:rsidRPr="00C516FD" w:rsidRDefault="00AA527B" w:rsidP="00AA527B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1BDE91B2" w14:textId="4CFDC722" w:rsidR="00AA527B" w:rsidRPr="00C516FD" w:rsidRDefault="00D5396C" w:rsidP="00AA527B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5396C">
              <w:rPr>
                <w:rFonts w:ascii="Tahoma" w:hAnsi="Tahoma" w:cs="Tahoma"/>
                <w:lang w:val="en-US" w:eastAsia="en-US"/>
              </w:rPr>
              <w:t>Bcec-12.001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44882D22" w14:textId="0FBC83DB" w:rsidR="00AA527B" w:rsidRPr="00C516FD" w:rsidRDefault="00B04539" w:rsidP="00AA527B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D5396C" w:rsidRPr="00C516FD" w14:paraId="1FDCC6F2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28724A5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b/>
                <w:bCs/>
                <w:color w:val="FF0000"/>
                <w:lang w:val="en-US"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5959665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66B79354" w14:textId="62634826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516FD">
              <w:rPr>
                <w:rFonts w:ascii="Tahoma" w:hAnsi="Tahoma" w:cs="Tahoma"/>
                <w:lang w:val="en-US" w:eastAsia="en-US"/>
              </w:rPr>
              <w:t>tall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B9BFA46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19DD1378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5140935F" w14:textId="1A809FA2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5396C">
              <w:rPr>
                <w:rFonts w:ascii="Tahoma" w:hAnsi="Tahoma" w:cs="Tahoma"/>
                <w:lang w:val="en-US" w:eastAsia="en-US"/>
              </w:rPr>
              <w:t>Tsaech1802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356286DE" w14:textId="4E1B167D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D5396C" w:rsidRPr="00C516FD" w14:paraId="779676AA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C4AA57E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6BBAE1C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2913521F" w14:textId="77842D3A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516FD">
              <w:rPr>
                <w:rFonts w:ascii="Tahoma" w:hAnsi="Tahoma" w:cs="Tahoma"/>
                <w:lang w:val="en-US" w:eastAsia="en-US"/>
              </w:rPr>
              <w:t>very tall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54242F4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3A0F86B9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00B03942" w14:textId="33A2D3E8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0391487C" w14:textId="642C990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D5396C" w:rsidRPr="00C516FD" w14:paraId="15BBD28A" w14:textId="77777777" w:rsidTr="00F918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4AF49F68" w14:textId="23508A19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lastRenderedPageBreak/>
              <w:t>2</w:t>
            </w: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</w:tcPr>
          <w:p w14:paraId="2594379B" w14:textId="68C0EC83" w:rsidR="00D5396C" w:rsidRPr="00CD2C6A" w:rsidRDefault="00D5396C" w:rsidP="00D5396C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MS/</w:t>
            </w:r>
            <w:r w:rsidRPr="00CD2C6A"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single" w:sz="4" w:space="0" w:color="auto"/>
              <w:bottom w:val="nil"/>
            </w:tcBorders>
          </w:tcPr>
          <w:p w14:paraId="4225F6CC" w14:textId="0708E02C" w:rsidR="00D5396C" w:rsidRPr="00C516FD" w:rsidRDefault="00C50262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50262">
              <w:rPr>
                <w:rFonts w:ascii="Tahoma" w:hAnsi="Tahoma" w:cs="Tahoma"/>
                <w:b/>
                <w:bCs/>
                <w:lang w:val="en-US" w:eastAsia="en-US"/>
              </w:rPr>
              <w:t>Leaf blade: length</w:t>
            </w: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</w:tcPr>
          <w:p w14:paraId="4579C082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  <w:bottom w:val="nil"/>
            </w:tcBorders>
          </w:tcPr>
          <w:p w14:paraId="6ADB113E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bottom w:val="nil"/>
            </w:tcBorders>
          </w:tcPr>
          <w:p w14:paraId="71316571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</w:tcPr>
          <w:p w14:paraId="0F0D8BE0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D5396C" w:rsidRPr="00C516FD" w14:paraId="2A4AD0E7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188BA84" w14:textId="5B09CC05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Q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568579B" w14:textId="4DD6931B" w:rsidR="00D5396C" w:rsidRPr="006F2969" w:rsidRDefault="00D5396C" w:rsidP="00D5396C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(a)</w:t>
            </w: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1EF5C69A" w14:textId="31117371" w:rsidR="00D5396C" w:rsidRPr="00CC54C8" w:rsidRDefault="00CC54C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 xml:space="preserve">very short 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5D0CDFF" w14:textId="01BEEA6A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467B977D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0E6F66D0" w14:textId="11551815" w:rsidR="00D5396C" w:rsidRPr="00C516FD" w:rsidRDefault="00A84A8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Tsaech1802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62C7E937" w14:textId="1A23BC46" w:rsidR="00C50262" w:rsidRPr="00C516FD" w:rsidRDefault="00C50262" w:rsidP="00C5026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C50262" w:rsidRPr="00C516FD" w14:paraId="7A76FB95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B382FD9" w14:textId="77777777" w:rsidR="00C50262" w:rsidRPr="00C516FD" w:rsidRDefault="00C50262" w:rsidP="00D5396C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5905F05" w14:textId="77777777" w:rsidR="00C50262" w:rsidRPr="006F2969" w:rsidRDefault="00C50262" w:rsidP="00D5396C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0E99E55D" w14:textId="356B8437" w:rsidR="00C50262" w:rsidRPr="00C516FD" w:rsidRDefault="00CC54C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short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100CA25" w14:textId="77777777" w:rsidR="00C50262" w:rsidRPr="00C516FD" w:rsidRDefault="00C50262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5657D178" w14:textId="77777777" w:rsidR="00C50262" w:rsidRPr="00C516FD" w:rsidRDefault="00C50262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020BD53E" w14:textId="72185EF2" w:rsidR="00C50262" w:rsidRPr="00C516FD" w:rsidRDefault="00A84A8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Ubink 122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1B006D8A" w14:textId="11290FDA" w:rsidR="00C50262" w:rsidRPr="00C516FD" w:rsidRDefault="00C50262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D5396C" w:rsidRPr="00C516FD" w14:paraId="2DEB9684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33CF34E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44EB275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7A20F20A" w14:textId="0A376693" w:rsidR="00D5396C" w:rsidRPr="00C516FD" w:rsidRDefault="00CC54C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medi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CF26B08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5B01066B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51602205" w14:textId="4502F30D" w:rsidR="00D5396C" w:rsidRPr="00C516FD" w:rsidRDefault="00A84A8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Ec-ech-02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7005E9EA" w14:textId="309AC885" w:rsidR="00D5396C" w:rsidRPr="00C516FD" w:rsidRDefault="00C50262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D5396C" w:rsidRPr="00C516FD" w14:paraId="4092A1F2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1FA1DFE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35D8386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258B74E3" w14:textId="7703F17A" w:rsidR="00D5396C" w:rsidRPr="00C516FD" w:rsidRDefault="00CC54C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lo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20FEDB2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681EBF92" w14:textId="77777777" w:rsidR="00D5396C" w:rsidRPr="000E56B8" w:rsidRDefault="00D5396C" w:rsidP="00D5396C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7EA83241" w14:textId="062D06DD" w:rsidR="00D5396C" w:rsidRPr="00F9181C" w:rsidRDefault="00A84A8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Ubink pv-01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159CEF3D" w14:textId="569A95BF" w:rsidR="00D5396C" w:rsidRPr="00C516FD" w:rsidRDefault="00C50262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D5396C" w:rsidRPr="00C516FD" w14:paraId="46758F61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2C559E7D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14:paraId="6BADEEE2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top w:val="nil"/>
              <w:bottom w:val="single" w:sz="4" w:space="0" w:color="auto"/>
            </w:tcBorders>
          </w:tcPr>
          <w:p w14:paraId="0AB24D44" w14:textId="1E48E87A" w:rsidR="00D5396C" w:rsidRPr="00C516FD" w:rsidRDefault="00CC54C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very long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</w:tcPr>
          <w:p w14:paraId="754AD23D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single" w:sz="4" w:space="0" w:color="auto"/>
            </w:tcBorders>
          </w:tcPr>
          <w:p w14:paraId="52705243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single" w:sz="4" w:space="0" w:color="auto"/>
            </w:tcBorders>
          </w:tcPr>
          <w:p w14:paraId="3A10C7F4" w14:textId="0C8ADA5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</w:tcPr>
          <w:p w14:paraId="30D3BFE5" w14:textId="256BE762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D5396C" w:rsidRPr="00C516FD" w14:paraId="2E53E431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B54DBCF" w14:textId="0B815172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3</w:t>
            </w: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1819109" w14:textId="060EA69C" w:rsidR="00D5396C" w:rsidRPr="00CD2C6A" w:rsidRDefault="00C50262" w:rsidP="00D5396C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MS/</w:t>
            </w:r>
            <w:r w:rsidRPr="00CD2C6A"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62A5AB0F" w14:textId="40BF7FFE" w:rsidR="00D5396C" w:rsidRPr="00C50262" w:rsidRDefault="00C50262" w:rsidP="00D5396C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C50262">
              <w:rPr>
                <w:rFonts w:ascii="Tahoma" w:hAnsi="Tahoma" w:cs="Tahoma"/>
                <w:b/>
                <w:bCs/>
                <w:lang w:val="en-US" w:eastAsia="en-US"/>
              </w:rPr>
              <w:t>Leaf blade: width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8A03F69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06AD5FBD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443E78CD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2BAD3195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D5396C" w:rsidRPr="00C516FD" w14:paraId="2310D71A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365F514" w14:textId="11CD2E6E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Q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977F2D4" w14:textId="578A8EF8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(a)</w:t>
            </w: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69ABA4CD" w14:textId="2B7D9879" w:rsidR="00D5396C" w:rsidRPr="00C516FD" w:rsidRDefault="00CC54C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very narrow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8DE3AFD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0089F90B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4823DBA9" w14:textId="5EECC687" w:rsidR="00D5396C" w:rsidRPr="00BE3477" w:rsidRDefault="00A84A8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A84A88">
              <w:rPr>
                <w:rFonts w:ascii="Tahoma" w:hAnsi="Tahoma" w:cs="Tahoma"/>
                <w:lang w:val="en-US" w:eastAsia="en-US"/>
              </w:rPr>
              <w:t>Texensis</w:t>
            </w:r>
            <w:proofErr w:type="spellEnd"/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22AEB2DF" w14:textId="12C3543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D5396C" w:rsidRPr="00C516FD" w14:paraId="5535D961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EC15001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9272BEE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3ECCFCCA" w14:textId="7CD0F0F7" w:rsidR="00D5396C" w:rsidRPr="00C516FD" w:rsidRDefault="00CC54C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narrow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90A951E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06078189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69010BE1" w14:textId="4A929843" w:rsidR="00D5396C" w:rsidRPr="00BE3477" w:rsidRDefault="00A84A8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Ubink 122</w:t>
            </w:r>
            <w:r>
              <w:rPr>
                <w:rFonts w:ascii="Tahoma" w:hAnsi="Tahoma" w:cs="Tahoma"/>
                <w:lang w:val="en-US" w:eastAsia="en-US"/>
              </w:rPr>
              <w:t>, O</w:t>
            </w:r>
            <w:r w:rsidRPr="00A84A88">
              <w:rPr>
                <w:rFonts w:ascii="Tahoma" w:hAnsi="Tahoma" w:cs="Tahoma"/>
                <w:lang w:val="en-US" w:eastAsia="en-US"/>
              </w:rPr>
              <w:t>vpearls08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6831AFE5" w14:textId="287F4B16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D5396C" w:rsidRPr="00C516FD" w14:paraId="2269ABAA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DE13B61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4AFA340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31168BC4" w14:textId="23130989" w:rsidR="00D5396C" w:rsidRPr="00C516FD" w:rsidRDefault="00CC54C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medi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8FCBCEA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22E82744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3F370F67" w14:textId="3A03A8BC" w:rsidR="00D5396C" w:rsidRPr="00BE3477" w:rsidRDefault="00A84A8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Tsaech1704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3E56C8FF" w14:textId="0C4165F3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D5396C" w:rsidRPr="00C516FD" w14:paraId="688B39B8" w14:textId="77777777" w:rsidTr="00F9181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AEB681B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405BB5C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14:paraId="2AF19350" w14:textId="2393C8F9" w:rsidR="00D5396C" w:rsidRPr="00C516FD" w:rsidRDefault="00CC54C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broa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0AD2434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</w:tcPr>
          <w:p w14:paraId="5D52A4F2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nil"/>
            </w:tcBorders>
          </w:tcPr>
          <w:p w14:paraId="468ED1BF" w14:textId="7AC14D37" w:rsidR="00D5396C" w:rsidRPr="00BE3477" w:rsidRDefault="00A84A8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Purple heart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14:paraId="7011738F" w14:textId="07C878D5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D5396C" w:rsidRPr="00C516FD" w14:paraId="5C312BEC" w14:textId="77777777" w:rsidTr="00B04539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248B05F8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14:paraId="0470B9BD" w14:textId="77777777" w:rsidR="00D5396C" w:rsidRPr="00C516FD" w:rsidRDefault="00D5396C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top w:val="nil"/>
              <w:bottom w:val="single" w:sz="4" w:space="0" w:color="auto"/>
            </w:tcBorders>
          </w:tcPr>
          <w:p w14:paraId="73923570" w14:textId="2B7D071B" w:rsidR="00D5396C" w:rsidRPr="00C516FD" w:rsidRDefault="00CC54C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very broad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</w:tcPr>
          <w:p w14:paraId="4B190937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nil"/>
              <w:bottom w:val="single" w:sz="4" w:space="0" w:color="auto"/>
            </w:tcBorders>
          </w:tcPr>
          <w:p w14:paraId="1A8362D1" w14:textId="77777777" w:rsidR="00D5396C" w:rsidRPr="00C516FD" w:rsidRDefault="00D5396C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nil"/>
              <w:bottom w:val="single" w:sz="4" w:space="0" w:color="auto"/>
            </w:tcBorders>
          </w:tcPr>
          <w:p w14:paraId="3D72AB9E" w14:textId="3C6A45C5" w:rsidR="00D5396C" w:rsidRPr="00BE3477" w:rsidRDefault="00A84A88" w:rsidP="00D5396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Ec-ech-02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</w:tcPr>
          <w:p w14:paraId="732E8F02" w14:textId="00DA2DCC" w:rsidR="00D5396C" w:rsidRPr="00C516FD" w:rsidRDefault="00C50262" w:rsidP="00D5396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A95802" w:rsidRPr="00C516FD" w14:paraId="3809C725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2FAFFA20" w14:textId="3ED5F01B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>
              <w:rPr>
                <w:rFonts w:ascii="Tahoma" w:hAnsi="Tahoma" w:cs="Tahoma"/>
                <w:b/>
                <w:lang w:val="en-US" w:eastAsia="ja-JP"/>
              </w:rPr>
              <w:t>4.</w:t>
            </w:r>
          </w:p>
        </w:tc>
        <w:tc>
          <w:tcPr>
            <w:tcW w:w="993" w:type="dxa"/>
          </w:tcPr>
          <w:p w14:paraId="0D1B6D94" w14:textId="77670D62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</w:tcPr>
          <w:p w14:paraId="704772F8" w14:textId="23DD3AA4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L</w:t>
            </w:r>
            <w:r w:rsidRPr="00C50262">
              <w:rPr>
                <w:rFonts w:ascii="Tahoma" w:hAnsi="Tahoma" w:cs="Tahoma"/>
                <w:b/>
                <w:bCs/>
                <w:lang w:val="en-US" w:eastAsia="en-US"/>
              </w:rPr>
              <w:t>eaf blade: shape</w:t>
            </w:r>
          </w:p>
        </w:tc>
        <w:tc>
          <w:tcPr>
            <w:tcW w:w="142" w:type="dxa"/>
          </w:tcPr>
          <w:p w14:paraId="00129AB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64C72E3B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48458B04" w14:textId="5B3A96F4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2EF2EA0D" w14:textId="4AFABDC8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552D6EA6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67A73E99" w14:textId="44FF29DA" w:rsidR="00A95802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>
              <w:rPr>
                <w:rFonts w:ascii="Tahoma" w:hAnsi="Tahoma" w:cs="Tahoma"/>
                <w:b/>
                <w:lang w:val="en-US" w:eastAsia="ja-JP"/>
              </w:rPr>
              <w:t>PQ</w:t>
            </w:r>
          </w:p>
        </w:tc>
        <w:tc>
          <w:tcPr>
            <w:tcW w:w="993" w:type="dxa"/>
          </w:tcPr>
          <w:p w14:paraId="16196819" w14:textId="77777777" w:rsidR="00A95802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5033" w:type="dxa"/>
          </w:tcPr>
          <w:p w14:paraId="67BB4BDD" w14:textId="087547D7" w:rsidR="00A95802" w:rsidRPr="00CC54C8" w:rsidRDefault="00CC54C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elliptic</w:t>
            </w:r>
          </w:p>
        </w:tc>
        <w:tc>
          <w:tcPr>
            <w:tcW w:w="142" w:type="dxa"/>
          </w:tcPr>
          <w:p w14:paraId="175A53C0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7F4BA6E4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144E773C" w14:textId="2394709A" w:rsidR="00A95802" w:rsidRPr="00C516FD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</w:t>
            </w:r>
            <w:r w:rsidRPr="00A84A88">
              <w:rPr>
                <w:rFonts w:ascii="Tahoma" w:hAnsi="Tahoma" w:cs="Tahoma"/>
                <w:lang w:val="en-US" w:eastAsia="en-US"/>
              </w:rPr>
              <w:t>vpearls08</w:t>
            </w:r>
          </w:p>
        </w:tc>
        <w:tc>
          <w:tcPr>
            <w:tcW w:w="561" w:type="dxa"/>
          </w:tcPr>
          <w:p w14:paraId="2140FCC2" w14:textId="104F7594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A95802" w:rsidRPr="00C516FD" w14:paraId="4304D391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44CA8FA1" w14:textId="79561D0F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993" w:type="dxa"/>
          </w:tcPr>
          <w:p w14:paraId="29F4FBF1" w14:textId="696F9939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5033" w:type="dxa"/>
          </w:tcPr>
          <w:p w14:paraId="367207F8" w14:textId="63374813" w:rsidR="00A95802" w:rsidRPr="00C516FD" w:rsidRDefault="00CC54C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obovate</w:t>
            </w:r>
          </w:p>
        </w:tc>
        <w:tc>
          <w:tcPr>
            <w:tcW w:w="142" w:type="dxa"/>
          </w:tcPr>
          <w:p w14:paraId="4FA89081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150" w:type="dxa"/>
          </w:tcPr>
          <w:p w14:paraId="10BC95C9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2DCAE93B" w14:textId="07DBEF31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 xml:space="preserve">Asante </w:t>
            </w:r>
            <w:r>
              <w:rPr>
                <w:rFonts w:ascii="Tahoma" w:hAnsi="Tahoma" w:cs="Tahoma"/>
                <w:lang w:val="en-US" w:eastAsia="en-US"/>
              </w:rPr>
              <w:t>S</w:t>
            </w:r>
            <w:r w:rsidRPr="00A84A88">
              <w:rPr>
                <w:rFonts w:ascii="Tahoma" w:hAnsi="Tahoma" w:cs="Tahoma"/>
                <w:lang w:val="en-US" w:eastAsia="en-US"/>
              </w:rPr>
              <w:t>ana</w:t>
            </w:r>
          </w:p>
        </w:tc>
        <w:tc>
          <w:tcPr>
            <w:tcW w:w="561" w:type="dxa"/>
          </w:tcPr>
          <w:p w14:paraId="5C625286" w14:textId="5560BDED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95802" w:rsidRPr="00C516FD" w14:paraId="7381AE8A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28E7461B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</w:tcPr>
          <w:p w14:paraId="4B7941BD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05DBD7E4" w14:textId="4AB2EF5B" w:rsidR="00A95802" w:rsidRPr="00C516FD" w:rsidRDefault="00CC54C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broad obovate</w:t>
            </w:r>
          </w:p>
        </w:tc>
        <w:tc>
          <w:tcPr>
            <w:tcW w:w="142" w:type="dxa"/>
          </w:tcPr>
          <w:p w14:paraId="5DF5EC57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3E78AD62" w14:textId="10E93CD6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36A05208" w14:textId="40C77E69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Purple heart</w:t>
            </w:r>
          </w:p>
        </w:tc>
        <w:tc>
          <w:tcPr>
            <w:tcW w:w="561" w:type="dxa"/>
          </w:tcPr>
          <w:p w14:paraId="3F77D70C" w14:textId="2238E969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A95802" w:rsidRPr="00C516FD" w14:paraId="35103A6B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025DFD0A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</w:tcPr>
          <w:p w14:paraId="6AC112F7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0C017FA1" w14:textId="7DE83E5D" w:rsidR="00A95802" w:rsidRPr="00C516FD" w:rsidRDefault="00CC54C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oblanceolate</w:t>
            </w:r>
          </w:p>
        </w:tc>
        <w:tc>
          <w:tcPr>
            <w:tcW w:w="142" w:type="dxa"/>
          </w:tcPr>
          <w:p w14:paraId="3089EB34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3610E7B5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4195DEF9" w14:textId="74A30CC9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A84A88">
              <w:rPr>
                <w:rFonts w:ascii="Tahoma" w:hAnsi="Tahoma" w:cs="Tahoma"/>
                <w:lang w:val="en-US" w:eastAsia="en-US"/>
              </w:rPr>
              <w:t>Doechresha</w:t>
            </w:r>
            <w:proofErr w:type="spellEnd"/>
          </w:p>
        </w:tc>
        <w:tc>
          <w:tcPr>
            <w:tcW w:w="561" w:type="dxa"/>
          </w:tcPr>
          <w:p w14:paraId="2D97D697" w14:textId="6B5E331D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A95802" w:rsidRPr="00C516FD" w14:paraId="680E159A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5A7242A6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73B185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2D6E25A4" w14:textId="62877E63" w:rsidR="00A95802" w:rsidRPr="00C516FD" w:rsidRDefault="00CC54C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CC54C8">
              <w:rPr>
                <w:rFonts w:ascii="Tahoma" w:hAnsi="Tahoma" w:cs="Tahoma"/>
                <w:lang w:val="en-US" w:eastAsia="en-US"/>
              </w:rPr>
              <w:t>spatulate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5A6D4D3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bottom w:val="single" w:sz="4" w:space="0" w:color="auto"/>
            </w:tcBorders>
          </w:tcPr>
          <w:p w14:paraId="1C3F9119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bottom w:val="single" w:sz="4" w:space="0" w:color="auto"/>
            </w:tcBorders>
          </w:tcPr>
          <w:p w14:paraId="4DAE3C08" w14:textId="5BDCE5E4" w:rsidR="00A95802" w:rsidRPr="00C516FD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Pink Edge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041D17A" w14:textId="686B2FAE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A95802" w:rsidRPr="00C516FD" w14:paraId="455BAD3B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61BE949F" w14:textId="62A75D71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>
              <w:rPr>
                <w:rFonts w:ascii="Tahoma" w:hAnsi="Tahoma" w:cs="Tahoma"/>
                <w:b/>
                <w:lang w:val="en-US" w:eastAsia="ja-JP"/>
              </w:rPr>
              <w:t>5.</w:t>
            </w:r>
          </w:p>
        </w:tc>
        <w:tc>
          <w:tcPr>
            <w:tcW w:w="993" w:type="dxa"/>
          </w:tcPr>
          <w:p w14:paraId="67588767" w14:textId="4C8D3DCA" w:rsidR="00A95802" w:rsidRPr="006F2969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</w:tcPr>
          <w:p w14:paraId="4A4F6CFC" w14:textId="2435DC6F" w:rsidR="00A95802" w:rsidRPr="0072414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L</w:t>
            </w:r>
            <w:r w:rsidRPr="00C50262">
              <w:rPr>
                <w:rFonts w:ascii="Tahoma" w:hAnsi="Tahoma" w:cs="Tahoma"/>
                <w:b/>
                <w:bCs/>
                <w:lang w:val="en-US" w:eastAsia="en-US"/>
              </w:rPr>
              <w:t>eaf blade: intensity of anthocyanin col</w:t>
            </w:r>
            <w:r>
              <w:rPr>
                <w:rFonts w:ascii="Tahoma" w:hAnsi="Tahoma" w:cs="Tahoma"/>
                <w:b/>
                <w:bCs/>
                <w:lang w:val="en-US" w:eastAsia="en-US"/>
              </w:rPr>
              <w:t>o</w:t>
            </w:r>
            <w:r w:rsidRPr="00C50262">
              <w:rPr>
                <w:rFonts w:ascii="Tahoma" w:hAnsi="Tahoma" w:cs="Tahoma"/>
                <w:b/>
                <w:bCs/>
                <w:lang w:val="en-US" w:eastAsia="en-US"/>
              </w:rPr>
              <w:t>ration</w:t>
            </w:r>
          </w:p>
        </w:tc>
        <w:tc>
          <w:tcPr>
            <w:tcW w:w="142" w:type="dxa"/>
          </w:tcPr>
          <w:p w14:paraId="6414CEF8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150" w:type="dxa"/>
          </w:tcPr>
          <w:p w14:paraId="0D54EE9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0E52D3CE" w14:textId="77777777" w:rsidR="00A95802" w:rsidRPr="00F9181C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1A94465A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202442A0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78CE5858" w14:textId="3A4538E1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 w:rsidRPr="00C516FD">
              <w:rPr>
                <w:rFonts w:ascii="Tahoma" w:hAnsi="Tahoma" w:cs="Tahoma"/>
                <w:b/>
                <w:lang w:val="en-US" w:eastAsia="ja-JP"/>
              </w:rPr>
              <w:t>QN</w:t>
            </w:r>
          </w:p>
        </w:tc>
        <w:tc>
          <w:tcPr>
            <w:tcW w:w="993" w:type="dxa"/>
          </w:tcPr>
          <w:p w14:paraId="1F200E8C" w14:textId="61A994C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(a)</w:t>
            </w:r>
          </w:p>
        </w:tc>
        <w:tc>
          <w:tcPr>
            <w:tcW w:w="5033" w:type="dxa"/>
          </w:tcPr>
          <w:p w14:paraId="2BDADDF6" w14:textId="31D6ACAB" w:rsidR="00A95802" w:rsidRPr="0072414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72414D">
              <w:rPr>
                <w:rFonts w:ascii="Tahoma" w:hAnsi="Tahoma" w:cs="Tahoma"/>
                <w:lang w:val="en-US" w:eastAsia="en-US"/>
              </w:rPr>
              <w:t>absent or very weak</w:t>
            </w:r>
          </w:p>
        </w:tc>
        <w:tc>
          <w:tcPr>
            <w:tcW w:w="142" w:type="dxa"/>
          </w:tcPr>
          <w:p w14:paraId="0681FCB0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150" w:type="dxa"/>
          </w:tcPr>
          <w:p w14:paraId="43C7A901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5DAB66A0" w14:textId="172BA362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Amiech2003</w:t>
            </w:r>
          </w:p>
        </w:tc>
        <w:tc>
          <w:tcPr>
            <w:tcW w:w="561" w:type="dxa"/>
          </w:tcPr>
          <w:p w14:paraId="138CEB1C" w14:textId="08EE114D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 xml:space="preserve">1 </w:t>
            </w:r>
          </w:p>
        </w:tc>
      </w:tr>
      <w:tr w:rsidR="00A95802" w:rsidRPr="00C516FD" w14:paraId="5786DFEF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0637F4EA" w14:textId="71CFD054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993" w:type="dxa"/>
          </w:tcPr>
          <w:p w14:paraId="2BBB5AB3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5033" w:type="dxa"/>
          </w:tcPr>
          <w:p w14:paraId="4D934684" w14:textId="604B1DDD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72414D">
              <w:rPr>
                <w:rFonts w:ascii="Tahoma" w:hAnsi="Tahoma" w:cs="Tahoma"/>
                <w:lang w:val="en-US" w:eastAsia="en-US"/>
              </w:rPr>
              <w:t>weak</w:t>
            </w:r>
          </w:p>
        </w:tc>
        <w:tc>
          <w:tcPr>
            <w:tcW w:w="142" w:type="dxa"/>
          </w:tcPr>
          <w:p w14:paraId="2605065A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150" w:type="dxa"/>
          </w:tcPr>
          <w:p w14:paraId="29D180B7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6543B409" w14:textId="7C1ED0AF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Lori</w:t>
            </w:r>
          </w:p>
        </w:tc>
        <w:tc>
          <w:tcPr>
            <w:tcW w:w="561" w:type="dxa"/>
          </w:tcPr>
          <w:p w14:paraId="715EA904" w14:textId="00F6C981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95802" w:rsidRPr="00C516FD" w14:paraId="0AC81768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56C87950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993" w:type="dxa"/>
          </w:tcPr>
          <w:p w14:paraId="63E2E5E6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5033" w:type="dxa"/>
          </w:tcPr>
          <w:p w14:paraId="129AA1B8" w14:textId="124EEC7E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72414D">
              <w:rPr>
                <w:rFonts w:ascii="Tahoma" w:hAnsi="Tahoma" w:cs="Tahoma"/>
                <w:lang w:val="en-US" w:eastAsia="en-US"/>
              </w:rPr>
              <w:t>medium</w:t>
            </w:r>
          </w:p>
        </w:tc>
        <w:tc>
          <w:tcPr>
            <w:tcW w:w="142" w:type="dxa"/>
          </w:tcPr>
          <w:p w14:paraId="513AB84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150" w:type="dxa"/>
          </w:tcPr>
          <w:p w14:paraId="54BD6579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00EAA455" w14:textId="4F36D8A1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Tsech1710</w:t>
            </w:r>
          </w:p>
        </w:tc>
        <w:tc>
          <w:tcPr>
            <w:tcW w:w="561" w:type="dxa"/>
          </w:tcPr>
          <w:p w14:paraId="44AF0E65" w14:textId="64D924D3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A95802" w:rsidRPr="00C516FD" w14:paraId="40F3D257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07FF8CCA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993" w:type="dxa"/>
          </w:tcPr>
          <w:p w14:paraId="71C8E8DD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5033" w:type="dxa"/>
          </w:tcPr>
          <w:p w14:paraId="439A4B10" w14:textId="05AA2A31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72414D">
              <w:rPr>
                <w:rFonts w:ascii="Tahoma" w:hAnsi="Tahoma" w:cs="Tahoma"/>
                <w:lang w:val="en-US" w:eastAsia="en-US"/>
              </w:rPr>
              <w:t>strong</w:t>
            </w:r>
          </w:p>
        </w:tc>
        <w:tc>
          <w:tcPr>
            <w:tcW w:w="142" w:type="dxa"/>
          </w:tcPr>
          <w:p w14:paraId="113E8A7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150" w:type="dxa"/>
          </w:tcPr>
          <w:p w14:paraId="2753C9E8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5475A3B8" w14:textId="22F03120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A84A88">
              <w:rPr>
                <w:rFonts w:ascii="Tahoma" w:hAnsi="Tahoma" w:cs="Tahoma"/>
                <w:lang w:val="en-US" w:eastAsia="en-US"/>
              </w:rPr>
              <w:t>O</w:t>
            </w:r>
            <w:r>
              <w:rPr>
                <w:rFonts w:ascii="Tahoma" w:hAnsi="Tahoma" w:cs="Tahoma"/>
                <w:lang w:val="en-US" w:eastAsia="en-US"/>
              </w:rPr>
              <w:t>vgrpp</w:t>
            </w:r>
            <w:proofErr w:type="spellEnd"/>
          </w:p>
        </w:tc>
        <w:tc>
          <w:tcPr>
            <w:tcW w:w="561" w:type="dxa"/>
          </w:tcPr>
          <w:p w14:paraId="4016ACE6" w14:textId="7966AEF5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A95802" w:rsidRPr="00C516FD" w14:paraId="0E16F04E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C49B9CD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69CF7A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6D496BA3" w14:textId="30369862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72414D">
              <w:rPr>
                <w:rFonts w:ascii="Tahoma" w:hAnsi="Tahoma" w:cs="Tahoma"/>
                <w:lang w:val="en-US" w:eastAsia="en-US"/>
              </w:rPr>
              <w:t>very strong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4B330C5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bottom w:val="single" w:sz="4" w:space="0" w:color="auto"/>
            </w:tcBorders>
          </w:tcPr>
          <w:p w14:paraId="5962C66A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bottom w:val="single" w:sz="4" w:space="0" w:color="auto"/>
            </w:tcBorders>
          </w:tcPr>
          <w:p w14:paraId="3D62A9F9" w14:textId="2E0F9024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Tsaech1806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D1F8AA7" w14:textId="4B9A27A8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A95802" w:rsidRPr="00C516FD" w14:paraId="26D416EC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1D5E43D6" w14:textId="19025A39" w:rsidR="00A95802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6.</w:t>
            </w:r>
          </w:p>
        </w:tc>
        <w:tc>
          <w:tcPr>
            <w:tcW w:w="993" w:type="dxa"/>
          </w:tcPr>
          <w:p w14:paraId="445D2296" w14:textId="1FD6BAE7" w:rsidR="00A95802" w:rsidRPr="00F9181C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</w:tcPr>
          <w:p w14:paraId="4404B706" w14:textId="4F2DE080" w:rsidR="00A95802" w:rsidRPr="009246DF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L</w:t>
            </w:r>
            <w:r w:rsidRPr="009246DF">
              <w:rPr>
                <w:rFonts w:ascii="Tahoma" w:hAnsi="Tahoma" w:cs="Tahoma"/>
                <w:b/>
                <w:bCs/>
                <w:lang w:val="en-US" w:eastAsia="en-US"/>
              </w:rPr>
              <w:t>eaf blade: main color of lower side where markedly different to upper side</w:t>
            </w:r>
          </w:p>
        </w:tc>
        <w:tc>
          <w:tcPr>
            <w:tcW w:w="142" w:type="dxa"/>
          </w:tcPr>
          <w:p w14:paraId="03EE358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648929ED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7D1A62C7" w14:textId="77777777" w:rsidR="00A95802" w:rsidRPr="00F9181C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784C6BE5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770B47C4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502EE431" w14:textId="3D0E0FFF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P</w:t>
            </w:r>
            <w:r w:rsidRPr="00F9181C">
              <w:rPr>
                <w:rFonts w:ascii="Tahoma" w:hAnsi="Tahoma" w:cs="Tahoma"/>
                <w:b/>
                <w:bCs/>
                <w:lang w:val="en-US" w:eastAsia="ja-JP"/>
              </w:rPr>
              <w:t>Q</w:t>
            </w:r>
          </w:p>
        </w:tc>
        <w:tc>
          <w:tcPr>
            <w:tcW w:w="993" w:type="dxa"/>
          </w:tcPr>
          <w:p w14:paraId="31F51E24" w14:textId="59A26EA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F9181C"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>
              <w:rPr>
                <w:rFonts w:ascii="Tahoma" w:hAnsi="Tahoma" w:cs="Tahoma"/>
                <w:b/>
                <w:bCs/>
                <w:lang w:val="en-US" w:eastAsia="ja-JP"/>
              </w:rPr>
              <w:t>a</w:t>
            </w:r>
            <w:r w:rsidRPr="00F9181C">
              <w:rPr>
                <w:rFonts w:ascii="Tahoma" w:hAnsi="Tahoma" w:cs="Tahoma"/>
                <w:b/>
                <w:bCs/>
                <w:lang w:val="en-US" w:eastAsia="ja-JP"/>
              </w:rPr>
              <w:t>)</w:t>
            </w:r>
          </w:p>
        </w:tc>
        <w:tc>
          <w:tcPr>
            <w:tcW w:w="5033" w:type="dxa"/>
          </w:tcPr>
          <w:p w14:paraId="0929D42C" w14:textId="77777777" w:rsidR="00A95802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9246DF">
              <w:rPr>
                <w:rFonts w:ascii="Tahoma" w:hAnsi="Tahoma" w:cs="Tahoma"/>
                <w:lang w:val="en-US" w:eastAsia="en-US"/>
              </w:rPr>
              <w:t xml:space="preserve">RHS </w:t>
            </w:r>
            <w:proofErr w:type="spellStart"/>
            <w:r w:rsidRPr="009246DF">
              <w:rPr>
                <w:rFonts w:ascii="Tahoma" w:hAnsi="Tahoma" w:cs="Tahoma"/>
                <w:lang w:val="en-US" w:eastAsia="en-US"/>
              </w:rPr>
              <w:t>Colour</w:t>
            </w:r>
            <w:proofErr w:type="spellEnd"/>
            <w:r w:rsidRPr="009246DF">
              <w:rPr>
                <w:rFonts w:ascii="Tahoma" w:hAnsi="Tahoma" w:cs="Tahoma"/>
                <w:lang w:val="en-US" w:eastAsia="en-US"/>
              </w:rPr>
              <w:t xml:space="preserve"> Chart (indicate reference number)</w:t>
            </w:r>
          </w:p>
          <w:p w14:paraId="7734D0AC" w14:textId="77777777" w:rsidR="00EA15CA" w:rsidRDefault="00EA15CA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  <w:p w14:paraId="4E8BBE0D" w14:textId="77777777" w:rsidR="002D3FAE" w:rsidRDefault="002D3FA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  <w:p w14:paraId="3997FDB2" w14:textId="77777777" w:rsidR="002D3FAE" w:rsidRDefault="002D3FA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  <w:p w14:paraId="03E6A2EC" w14:textId="77777777" w:rsidR="002D3FAE" w:rsidRDefault="002D3FA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  <w:p w14:paraId="23922BF6" w14:textId="5C4AE4C0" w:rsidR="002D3FAE" w:rsidRPr="00C516FD" w:rsidRDefault="002D3FA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42" w:type="dxa"/>
          </w:tcPr>
          <w:p w14:paraId="39AD50E3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4904EA1C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5C95FF40" w14:textId="003769B4" w:rsidR="00A95802" w:rsidRPr="00F9181C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016E143E" w14:textId="7CAE8A73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51950F04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30FC0D55" w14:textId="029B5D9C" w:rsidR="00A95802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>
              <w:rPr>
                <w:rFonts w:ascii="Tahoma" w:hAnsi="Tahoma" w:cs="Tahoma"/>
                <w:b/>
                <w:lang w:val="en-US" w:eastAsia="ja-JP"/>
              </w:rPr>
              <w:lastRenderedPageBreak/>
              <w:t>7.</w:t>
            </w:r>
          </w:p>
        </w:tc>
        <w:tc>
          <w:tcPr>
            <w:tcW w:w="993" w:type="dxa"/>
          </w:tcPr>
          <w:p w14:paraId="50985184" w14:textId="5248BABB" w:rsidR="00A95802" w:rsidRPr="006F2969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</w:tcPr>
          <w:p w14:paraId="7E7C1469" w14:textId="66E86308" w:rsidR="00A95802" w:rsidRPr="009246DF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L</w:t>
            </w:r>
            <w:r w:rsidRPr="009246DF">
              <w:rPr>
                <w:rFonts w:ascii="Tahoma" w:hAnsi="Tahoma" w:cs="Tahoma"/>
                <w:b/>
                <w:bCs/>
                <w:lang w:val="en-US" w:eastAsia="en-US"/>
              </w:rPr>
              <w:t>eaf blade: main color of lower side where markedly different to upper side</w:t>
            </w:r>
          </w:p>
        </w:tc>
        <w:tc>
          <w:tcPr>
            <w:tcW w:w="142" w:type="dxa"/>
          </w:tcPr>
          <w:p w14:paraId="7927E9B7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0B3E0F24" w14:textId="77777777" w:rsidR="00A95802" w:rsidRPr="00F9181C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66D77CB7" w14:textId="77777777" w:rsidR="00A95802" w:rsidRPr="00F9181C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73D871DD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4CCD6D42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6CC6F79F" w14:textId="513528A3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>
              <w:rPr>
                <w:rFonts w:ascii="Tahoma" w:hAnsi="Tahoma" w:cs="Tahoma"/>
                <w:b/>
                <w:lang w:val="en-US" w:eastAsia="ja-JP"/>
              </w:rPr>
              <w:t>P</w:t>
            </w:r>
            <w:r w:rsidRPr="00C516FD">
              <w:rPr>
                <w:rFonts w:ascii="Tahoma" w:hAnsi="Tahoma" w:cs="Tahoma"/>
                <w:b/>
                <w:lang w:val="en-US" w:eastAsia="ja-JP"/>
              </w:rPr>
              <w:t>Q</w:t>
            </w:r>
          </w:p>
        </w:tc>
        <w:tc>
          <w:tcPr>
            <w:tcW w:w="993" w:type="dxa"/>
          </w:tcPr>
          <w:p w14:paraId="28168D05" w14:textId="78016803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>
              <w:rPr>
                <w:rFonts w:ascii="Tahoma" w:hAnsi="Tahoma" w:cs="Tahoma"/>
                <w:b/>
                <w:bCs/>
                <w:lang w:val="en-US" w:eastAsia="ja-JP"/>
              </w:rPr>
              <w:t>a</w:t>
            </w: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)</w:t>
            </w:r>
          </w:p>
        </w:tc>
        <w:tc>
          <w:tcPr>
            <w:tcW w:w="5033" w:type="dxa"/>
          </w:tcPr>
          <w:p w14:paraId="042CAED8" w14:textId="6857FB4B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9246DF">
              <w:rPr>
                <w:rFonts w:ascii="Tahoma" w:hAnsi="Tahoma" w:cs="Tahoma"/>
                <w:lang w:val="en-US" w:eastAsia="en-US"/>
              </w:rPr>
              <w:t xml:space="preserve">RHS </w:t>
            </w:r>
            <w:proofErr w:type="spellStart"/>
            <w:r w:rsidRPr="009246DF">
              <w:rPr>
                <w:rFonts w:ascii="Tahoma" w:hAnsi="Tahoma" w:cs="Tahoma"/>
                <w:lang w:val="en-US" w:eastAsia="en-US"/>
              </w:rPr>
              <w:t>Colour</w:t>
            </w:r>
            <w:proofErr w:type="spellEnd"/>
            <w:r w:rsidRPr="009246DF">
              <w:rPr>
                <w:rFonts w:ascii="Tahoma" w:hAnsi="Tahoma" w:cs="Tahoma"/>
                <w:lang w:val="en-US" w:eastAsia="en-US"/>
              </w:rPr>
              <w:t xml:space="preserve"> Chart (indicate reference number)</w:t>
            </w:r>
          </w:p>
        </w:tc>
        <w:tc>
          <w:tcPr>
            <w:tcW w:w="142" w:type="dxa"/>
          </w:tcPr>
          <w:p w14:paraId="413C4685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406A430B" w14:textId="77777777" w:rsidR="00A95802" w:rsidRPr="00F9181C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479AD7F5" w14:textId="366209BF" w:rsidR="00A95802" w:rsidRPr="00F9181C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1A5BBF7A" w14:textId="12506D80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585C8005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7E0A390" w14:textId="62C917BB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8.</w:t>
            </w: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FEFBC4D" w14:textId="219F2A82" w:rsidR="00A95802" w:rsidRPr="00CC0291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CC0291"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2B17D2E1" w14:textId="5DA38A64" w:rsidR="00A95802" w:rsidRPr="00A95802" w:rsidRDefault="00A95802" w:rsidP="00A95802">
            <w:pPr>
              <w:spacing w:before="80" w:after="80"/>
              <w:rPr>
                <w:rFonts w:ascii="Tahoma" w:hAnsi="Tahoma" w:cs="Tahoma"/>
                <w:b/>
                <w:bCs/>
                <w:color w:val="ED7D31" w:themeColor="accent2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L</w:t>
            </w:r>
            <w:r w:rsidRPr="00A95802">
              <w:rPr>
                <w:rFonts w:ascii="Tahoma" w:hAnsi="Tahoma" w:cs="Tahoma"/>
                <w:b/>
                <w:bCs/>
                <w:lang w:val="en-US" w:eastAsia="en-US"/>
              </w:rPr>
              <w:t>eaf blade: color on marginal zone of upper side (only if hue is markedly different to main color of upper side)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C01D3C9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</w:tcBorders>
          </w:tcPr>
          <w:p w14:paraId="7D269BE2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</w:tcBorders>
          </w:tcPr>
          <w:p w14:paraId="4D373373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59BD907A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456DF52F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41F72883" w14:textId="4E5891CE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PQ</w:t>
            </w:r>
          </w:p>
        </w:tc>
        <w:tc>
          <w:tcPr>
            <w:tcW w:w="993" w:type="dxa"/>
          </w:tcPr>
          <w:p w14:paraId="41D9FF28" w14:textId="3B1DB708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>
              <w:rPr>
                <w:rFonts w:ascii="Tahoma" w:hAnsi="Tahoma" w:cs="Tahoma"/>
                <w:b/>
                <w:bCs/>
                <w:lang w:val="en-US" w:eastAsia="ja-JP"/>
              </w:rPr>
              <w:t>a</w:t>
            </w: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)</w:t>
            </w:r>
          </w:p>
        </w:tc>
        <w:tc>
          <w:tcPr>
            <w:tcW w:w="5033" w:type="dxa"/>
          </w:tcPr>
          <w:p w14:paraId="631E8C01" w14:textId="5FC9479E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95802">
              <w:rPr>
                <w:rFonts w:ascii="Tahoma" w:hAnsi="Tahoma" w:cs="Tahoma"/>
                <w:lang w:val="en-US" w:eastAsia="en-US"/>
              </w:rPr>
              <w:t>whitish</w:t>
            </w:r>
          </w:p>
        </w:tc>
        <w:tc>
          <w:tcPr>
            <w:tcW w:w="142" w:type="dxa"/>
          </w:tcPr>
          <w:p w14:paraId="25EDE07A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31C96131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15A26979" w14:textId="7123E413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White Pearl</w:t>
            </w:r>
          </w:p>
        </w:tc>
        <w:tc>
          <w:tcPr>
            <w:tcW w:w="561" w:type="dxa"/>
          </w:tcPr>
          <w:p w14:paraId="12B5042D" w14:textId="7EEC136E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A95802" w:rsidRPr="00C516FD" w14:paraId="44933BE6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0642571E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</w:tcPr>
          <w:p w14:paraId="3A14C06A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492663EC" w14:textId="1C830386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95802">
              <w:rPr>
                <w:rFonts w:ascii="Tahoma" w:hAnsi="Tahoma" w:cs="Tahoma"/>
                <w:lang w:val="en-US" w:eastAsia="en-US"/>
              </w:rPr>
              <w:t>greenish</w:t>
            </w:r>
          </w:p>
        </w:tc>
        <w:tc>
          <w:tcPr>
            <w:tcW w:w="142" w:type="dxa"/>
          </w:tcPr>
          <w:p w14:paraId="60D41E2A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44960B66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4B400F3C" w14:textId="29B45F24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Miranda</w:t>
            </w:r>
          </w:p>
        </w:tc>
        <w:tc>
          <w:tcPr>
            <w:tcW w:w="561" w:type="dxa"/>
          </w:tcPr>
          <w:p w14:paraId="73956010" w14:textId="41B25B99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95802" w:rsidRPr="00C516FD" w14:paraId="413471D0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5FC16FC9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</w:tcPr>
          <w:p w14:paraId="1AEA4C63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298127B1" w14:textId="56D70469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95802">
              <w:rPr>
                <w:rFonts w:ascii="Tahoma" w:hAnsi="Tahoma" w:cs="Tahoma"/>
                <w:lang w:val="en-US" w:eastAsia="en-US"/>
              </w:rPr>
              <w:t>yellowish</w:t>
            </w:r>
          </w:p>
        </w:tc>
        <w:tc>
          <w:tcPr>
            <w:tcW w:w="142" w:type="dxa"/>
          </w:tcPr>
          <w:p w14:paraId="5ADC6DD7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556EC851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1607A4E5" w14:textId="77777777" w:rsidR="00A95802" w:rsidRPr="00F9181C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3E4D9406" w14:textId="46972C53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A95802" w:rsidRPr="00C516FD" w14:paraId="2D47E8A7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2004E2C6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</w:tcPr>
          <w:p w14:paraId="767C8B89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2301FD29" w14:textId="2324268F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95802">
              <w:rPr>
                <w:rFonts w:ascii="Tahoma" w:hAnsi="Tahoma" w:cs="Tahoma"/>
                <w:lang w:val="en-US" w:eastAsia="en-US"/>
              </w:rPr>
              <w:t>pinkish</w:t>
            </w:r>
          </w:p>
        </w:tc>
        <w:tc>
          <w:tcPr>
            <w:tcW w:w="142" w:type="dxa"/>
          </w:tcPr>
          <w:p w14:paraId="1E59C113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7450ABB3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55D7DBE6" w14:textId="5A1D4560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Costa</w:t>
            </w:r>
          </w:p>
        </w:tc>
        <w:tc>
          <w:tcPr>
            <w:tcW w:w="561" w:type="dxa"/>
          </w:tcPr>
          <w:p w14:paraId="551BF9B8" w14:textId="308C56ED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A95802" w:rsidRPr="00C516FD" w14:paraId="570E5DDB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0F41D6AF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</w:tcPr>
          <w:p w14:paraId="6BD5B756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00E74E30" w14:textId="489A0AAC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95802">
              <w:rPr>
                <w:rFonts w:ascii="Tahoma" w:hAnsi="Tahoma" w:cs="Tahoma"/>
                <w:lang w:val="en-US" w:eastAsia="en-US"/>
              </w:rPr>
              <w:t>reddish</w:t>
            </w:r>
          </w:p>
        </w:tc>
        <w:tc>
          <w:tcPr>
            <w:tcW w:w="142" w:type="dxa"/>
          </w:tcPr>
          <w:p w14:paraId="44AF494D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139BDBDA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5D4E0712" w14:textId="1C96FB3C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Ubink 273</w:t>
            </w:r>
          </w:p>
        </w:tc>
        <w:tc>
          <w:tcPr>
            <w:tcW w:w="561" w:type="dxa"/>
          </w:tcPr>
          <w:p w14:paraId="15722551" w14:textId="12EF95B9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A95802" w:rsidRPr="00C516FD" w14:paraId="6BA9BFBD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1552E778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</w:tcPr>
          <w:p w14:paraId="28869FC4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4FABEC62" w14:textId="3E542B91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95802">
              <w:rPr>
                <w:rFonts w:ascii="Tahoma" w:hAnsi="Tahoma" w:cs="Tahoma"/>
                <w:lang w:val="en-US" w:eastAsia="en-US"/>
              </w:rPr>
              <w:t>purplish red</w:t>
            </w:r>
          </w:p>
        </w:tc>
        <w:tc>
          <w:tcPr>
            <w:tcW w:w="142" w:type="dxa"/>
          </w:tcPr>
          <w:p w14:paraId="11983EB3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18AA1D5D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51354570" w14:textId="380F1581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Bcec-12.001</w:t>
            </w:r>
          </w:p>
        </w:tc>
        <w:tc>
          <w:tcPr>
            <w:tcW w:w="561" w:type="dxa"/>
          </w:tcPr>
          <w:p w14:paraId="03B5AC90" w14:textId="0C4F8299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6</w:t>
            </w:r>
          </w:p>
        </w:tc>
      </w:tr>
      <w:tr w:rsidR="00A95802" w:rsidRPr="00C516FD" w14:paraId="4B744566" w14:textId="77777777" w:rsidTr="00A4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51E48C1E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</w:tcPr>
          <w:p w14:paraId="47E04274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016227AC" w14:textId="7E3B7854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95802">
              <w:rPr>
                <w:rFonts w:ascii="Tahoma" w:hAnsi="Tahoma" w:cs="Tahoma"/>
                <w:lang w:val="en-US" w:eastAsia="en-US"/>
              </w:rPr>
              <w:t xml:space="preserve">purplish  </w:t>
            </w:r>
          </w:p>
        </w:tc>
        <w:tc>
          <w:tcPr>
            <w:tcW w:w="142" w:type="dxa"/>
          </w:tcPr>
          <w:p w14:paraId="2D98A88F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54873CD5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63359646" w14:textId="0F9BFEE6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Amiech2110</w:t>
            </w:r>
          </w:p>
        </w:tc>
        <w:tc>
          <w:tcPr>
            <w:tcW w:w="561" w:type="dxa"/>
          </w:tcPr>
          <w:p w14:paraId="19D2EA54" w14:textId="6151D762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7</w:t>
            </w:r>
          </w:p>
        </w:tc>
      </w:tr>
      <w:tr w:rsidR="00A95802" w:rsidRPr="00C516FD" w14:paraId="41C8D933" w14:textId="77777777" w:rsidTr="00A4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30D95869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218DD6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2B4B0E7B" w14:textId="2036FCCC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95802">
              <w:rPr>
                <w:rFonts w:ascii="Tahoma" w:hAnsi="Tahoma" w:cs="Tahoma"/>
                <w:lang w:val="en-US" w:eastAsia="en-US"/>
              </w:rPr>
              <w:t>brownis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9773FF3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bottom w:val="single" w:sz="4" w:space="0" w:color="auto"/>
            </w:tcBorders>
          </w:tcPr>
          <w:p w14:paraId="6EDD411D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bottom w:val="single" w:sz="4" w:space="0" w:color="auto"/>
            </w:tcBorders>
          </w:tcPr>
          <w:p w14:paraId="3917EED8" w14:textId="72C58689" w:rsidR="00A95802" w:rsidRPr="00F9181C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</w:t>
            </w:r>
            <w:r w:rsidRPr="00A84A88">
              <w:rPr>
                <w:rFonts w:ascii="Tahoma" w:hAnsi="Tahoma" w:cs="Tahoma"/>
                <w:lang w:val="en-US" w:eastAsia="en-US"/>
              </w:rPr>
              <w:t>vpearls08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632B14E" w14:textId="4D8A5A02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8</w:t>
            </w:r>
          </w:p>
        </w:tc>
      </w:tr>
      <w:tr w:rsidR="00A95802" w:rsidRPr="00C516FD" w14:paraId="209B51EF" w14:textId="77777777" w:rsidTr="00A4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3743527" w14:textId="3D2F8380" w:rsidR="00A95802" w:rsidRPr="00C516FD" w:rsidRDefault="00A41A08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C28098F" w14:textId="7F19AA23" w:rsidR="00A95802" w:rsidRPr="00C516FD" w:rsidRDefault="00A41A08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37039E79" w14:textId="06F65D41" w:rsidR="00A95802" w:rsidRPr="00A41A08" w:rsidRDefault="00A41A08" w:rsidP="00A95802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A41A08">
              <w:rPr>
                <w:rFonts w:ascii="Tahoma" w:hAnsi="Tahoma" w:cs="Tahoma"/>
                <w:b/>
                <w:bCs/>
                <w:lang w:val="en-US" w:eastAsia="en-US"/>
              </w:rPr>
              <w:t>Leaf blade: distribution on marginal zo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0E35489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</w:tcBorders>
          </w:tcPr>
          <w:p w14:paraId="4C2ED7AC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</w:tcBorders>
          </w:tcPr>
          <w:p w14:paraId="3C14BB66" w14:textId="74B86328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026610B3" w14:textId="6E8D7781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41A08" w:rsidRPr="00C516FD" w14:paraId="287861B4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3D61ED18" w14:textId="2CA7107F" w:rsidR="00A41A08" w:rsidRPr="00C516FD" w:rsidRDefault="00A41A08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PQ</w:t>
            </w:r>
          </w:p>
        </w:tc>
        <w:tc>
          <w:tcPr>
            <w:tcW w:w="993" w:type="dxa"/>
          </w:tcPr>
          <w:p w14:paraId="70D199B7" w14:textId="4F18CAC3" w:rsidR="00A41A08" w:rsidRPr="00A41A08" w:rsidRDefault="00A41A08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A41A08">
              <w:rPr>
                <w:rFonts w:ascii="Tahoma" w:hAnsi="Tahoma" w:cs="Tahoma"/>
                <w:b/>
                <w:bCs/>
                <w:lang w:val="en-US" w:eastAsia="ja-JP"/>
              </w:rPr>
              <w:t>(a)</w:t>
            </w:r>
          </w:p>
        </w:tc>
        <w:tc>
          <w:tcPr>
            <w:tcW w:w="5033" w:type="dxa"/>
          </w:tcPr>
          <w:p w14:paraId="3403062E" w14:textId="507F45B7" w:rsidR="00A41A08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41A08">
              <w:rPr>
                <w:rFonts w:ascii="Tahoma" w:hAnsi="Tahoma" w:cs="Tahoma"/>
                <w:lang w:val="en-US" w:eastAsia="en-US"/>
              </w:rPr>
              <w:t>at apex</w:t>
            </w:r>
          </w:p>
        </w:tc>
        <w:tc>
          <w:tcPr>
            <w:tcW w:w="142" w:type="dxa"/>
          </w:tcPr>
          <w:p w14:paraId="7310E08F" w14:textId="77777777" w:rsidR="00A41A08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6983C396" w14:textId="77777777" w:rsidR="00A41A08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7EF33239" w14:textId="77D8DF50" w:rsidR="00A41A08" w:rsidRPr="00C516FD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Ubink 273</w:t>
            </w:r>
          </w:p>
        </w:tc>
        <w:tc>
          <w:tcPr>
            <w:tcW w:w="561" w:type="dxa"/>
          </w:tcPr>
          <w:p w14:paraId="52DAA1A7" w14:textId="442E7E28" w:rsidR="00A41A08" w:rsidRPr="00C516FD" w:rsidRDefault="00A41A08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A95802" w:rsidRPr="00C516FD" w14:paraId="24ED8907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436D777F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598E1D0D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3BFD545D" w14:textId="0D05F028" w:rsidR="00A95802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41A08">
              <w:rPr>
                <w:rFonts w:ascii="Tahoma" w:hAnsi="Tahoma" w:cs="Tahoma"/>
                <w:lang w:val="en-US" w:eastAsia="en-US"/>
              </w:rPr>
              <w:t>distal quarter</w:t>
            </w:r>
          </w:p>
        </w:tc>
        <w:tc>
          <w:tcPr>
            <w:tcW w:w="142" w:type="dxa"/>
          </w:tcPr>
          <w:p w14:paraId="009A490F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39F16CB0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7DE3642B" w14:textId="59FA4572" w:rsidR="00A95802" w:rsidRPr="00C516FD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Amiech2110</w:t>
            </w:r>
          </w:p>
        </w:tc>
        <w:tc>
          <w:tcPr>
            <w:tcW w:w="561" w:type="dxa"/>
          </w:tcPr>
          <w:p w14:paraId="1786AED3" w14:textId="2AB143BD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95802" w:rsidRPr="00C516FD" w14:paraId="7B70406E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4B2A79AB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378A7003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54F7E33A" w14:textId="56E489F5" w:rsidR="00A95802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41A08">
              <w:rPr>
                <w:rFonts w:ascii="Tahoma" w:hAnsi="Tahoma" w:cs="Tahoma"/>
                <w:lang w:val="en-US" w:eastAsia="en-US"/>
              </w:rPr>
              <w:t>distal half</w:t>
            </w:r>
          </w:p>
        </w:tc>
        <w:tc>
          <w:tcPr>
            <w:tcW w:w="142" w:type="dxa"/>
          </w:tcPr>
          <w:p w14:paraId="44D5147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3D7FF93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7189A6B2" w14:textId="1EC71ECA" w:rsidR="00A95802" w:rsidRPr="00C516FD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Bcec-12.001</w:t>
            </w:r>
          </w:p>
        </w:tc>
        <w:tc>
          <w:tcPr>
            <w:tcW w:w="561" w:type="dxa"/>
          </w:tcPr>
          <w:p w14:paraId="48CCFF70" w14:textId="6D807350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A41A08" w:rsidRPr="00C516FD" w14:paraId="1B322A4C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0AF8E307" w14:textId="77777777" w:rsidR="00A41A08" w:rsidRPr="00C516FD" w:rsidRDefault="00A41A08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092A3081" w14:textId="77777777" w:rsidR="00A41A08" w:rsidRPr="00C516FD" w:rsidRDefault="00A41A08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329377BE" w14:textId="478B13B5" w:rsidR="00A41A08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41A08">
              <w:rPr>
                <w:rFonts w:ascii="Tahoma" w:hAnsi="Tahoma" w:cs="Tahoma"/>
                <w:lang w:val="en-US" w:eastAsia="en-US"/>
              </w:rPr>
              <w:t>distal three quarters</w:t>
            </w:r>
          </w:p>
        </w:tc>
        <w:tc>
          <w:tcPr>
            <w:tcW w:w="142" w:type="dxa"/>
          </w:tcPr>
          <w:p w14:paraId="5E65744F" w14:textId="77777777" w:rsidR="00A41A08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752BF50E" w14:textId="77777777" w:rsidR="00A41A08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32650BAE" w14:textId="48983137" w:rsidR="00A41A08" w:rsidRPr="00C516FD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</w:t>
            </w:r>
            <w:r w:rsidRPr="00A84A88">
              <w:rPr>
                <w:rFonts w:ascii="Tahoma" w:hAnsi="Tahoma" w:cs="Tahoma"/>
                <w:lang w:val="en-US" w:eastAsia="en-US"/>
              </w:rPr>
              <w:t>vpearls08</w:t>
            </w:r>
          </w:p>
        </w:tc>
        <w:tc>
          <w:tcPr>
            <w:tcW w:w="561" w:type="dxa"/>
          </w:tcPr>
          <w:p w14:paraId="697DD3C5" w14:textId="46AAACC2" w:rsidR="00A41A08" w:rsidRPr="00C516FD" w:rsidRDefault="00A41A08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A95802" w:rsidRPr="00C516FD" w14:paraId="01AB56D0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CBEBC41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48EE81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24F2A7C7" w14:textId="77CFC146" w:rsidR="00A95802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41A08">
              <w:rPr>
                <w:rFonts w:ascii="Tahoma" w:hAnsi="Tahoma" w:cs="Tahoma"/>
                <w:lang w:val="en-US" w:eastAsia="en-US"/>
              </w:rPr>
              <w:t>throughout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C1B39C3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bottom w:val="single" w:sz="4" w:space="0" w:color="auto"/>
            </w:tcBorders>
          </w:tcPr>
          <w:p w14:paraId="0B83B7B9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bottom w:val="single" w:sz="4" w:space="0" w:color="auto"/>
            </w:tcBorders>
          </w:tcPr>
          <w:p w14:paraId="572BEB6E" w14:textId="63956F66" w:rsidR="00A95802" w:rsidRPr="00C516FD" w:rsidRDefault="00A84A8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Miranda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4AF3AFC8" w14:textId="0167737A" w:rsidR="00A95802" w:rsidRPr="00C516FD" w:rsidRDefault="00A41A08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A95802" w:rsidRPr="00C516FD" w14:paraId="1147E51F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3865FA7F" w14:textId="779803C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b/>
                <w:bCs/>
                <w:color w:val="FF0000"/>
                <w:lang w:val="en-US" w:eastAsia="ja-JP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 xml:space="preserve">  </w:t>
            </w:r>
            <w:r>
              <w:rPr>
                <w:rFonts w:ascii="Tahoma" w:hAnsi="Tahoma" w:cs="Tahoma"/>
                <w:b/>
                <w:bCs/>
                <w:lang w:val="en-US" w:eastAsia="ja-JP"/>
              </w:rPr>
              <w:t>1</w:t>
            </w:r>
            <w:r w:rsidR="00CC54C8">
              <w:rPr>
                <w:rFonts w:ascii="Tahoma" w:hAnsi="Tahoma" w:cs="Tahoma"/>
                <w:b/>
                <w:bCs/>
                <w:lang w:val="en-US" w:eastAsia="ja-JP"/>
              </w:rPr>
              <w:t>0</w:t>
            </w: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.</w:t>
            </w:r>
          </w:p>
        </w:tc>
        <w:tc>
          <w:tcPr>
            <w:tcW w:w="993" w:type="dxa"/>
          </w:tcPr>
          <w:p w14:paraId="3B479F72" w14:textId="1BF6190A" w:rsidR="00A95802" w:rsidRPr="00CC0291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color w:val="92D050"/>
                <w:lang w:val="en-US" w:eastAsia="ja-JP"/>
              </w:rPr>
            </w:pPr>
            <w:r w:rsidRPr="00CC0291"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</w:tcPr>
          <w:p w14:paraId="45BCB2ED" w14:textId="612BA283" w:rsidR="00A95802" w:rsidRPr="00C516FD" w:rsidRDefault="00A41A08" w:rsidP="00A95802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L</w:t>
            </w:r>
            <w:r w:rsidRPr="00A41A08">
              <w:rPr>
                <w:rFonts w:ascii="Tahoma" w:hAnsi="Tahoma" w:cs="Tahoma"/>
                <w:b/>
                <w:bCs/>
                <w:lang w:val="en-US" w:eastAsia="en-US"/>
              </w:rPr>
              <w:t>eaf blade: type of margin</w:t>
            </w:r>
          </w:p>
        </w:tc>
        <w:tc>
          <w:tcPr>
            <w:tcW w:w="142" w:type="dxa"/>
          </w:tcPr>
          <w:p w14:paraId="7329181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0A8F37E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336150D8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561" w:type="dxa"/>
          </w:tcPr>
          <w:p w14:paraId="37674ED4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</w:tr>
      <w:tr w:rsidR="00A95802" w:rsidRPr="00C516FD" w14:paraId="50C69073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41CF5360" w14:textId="3163D41B" w:rsidR="00A95802" w:rsidRPr="00C516FD" w:rsidRDefault="00A41A08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PQ</w:t>
            </w:r>
          </w:p>
        </w:tc>
        <w:tc>
          <w:tcPr>
            <w:tcW w:w="993" w:type="dxa"/>
          </w:tcPr>
          <w:p w14:paraId="49BE70E7" w14:textId="19F1E57B" w:rsidR="00A95802" w:rsidRPr="00A41A08" w:rsidRDefault="00A41A08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A41A08">
              <w:rPr>
                <w:rFonts w:ascii="Tahoma" w:hAnsi="Tahoma" w:cs="Tahoma"/>
                <w:b/>
                <w:bCs/>
                <w:lang w:val="en-US" w:eastAsia="ja-JP"/>
              </w:rPr>
              <w:t>(a)</w:t>
            </w:r>
          </w:p>
        </w:tc>
        <w:tc>
          <w:tcPr>
            <w:tcW w:w="5033" w:type="dxa"/>
          </w:tcPr>
          <w:p w14:paraId="29FE1E65" w14:textId="34CBDC60" w:rsidR="00A95802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41A08">
              <w:rPr>
                <w:rFonts w:ascii="Tahoma" w:hAnsi="Tahoma" w:cs="Tahoma"/>
                <w:lang w:val="en-US" w:eastAsia="en-US"/>
              </w:rPr>
              <w:t>entire</w:t>
            </w:r>
          </w:p>
        </w:tc>
        <w:tc>
          <w:tcPr>
            <w:tcW w:w="142" w:type="dxa"/>
          </w:tcPr>
          <w:p w14:paraId="14E0BF51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0D1849DD" w14:textId="77777777" w:rsidR="00A95802" w:rsidRPr="00337C57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77D6690A" w14:textId="0CEE61F2" w:rsidR="00A95802" w:rsidRPr="00337C5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Ec-ech-02</w:t>
            </w:r>
          </w:p>
        </w:tc>
        <w:tc>
          <w:tcPr>
            <w:tcW w:w="561" w:type="dxa"/>
          </w:tcPr>
          <w:p w14:paraId="7788A8F4" w14:textId="6CA076B3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A95802" w:rsidRPr="00C516FD" w14:paraId="663143C6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1ADDDCCD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4C6C527A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72A50063" w14:textId="2AD3D1BB" w:rsidR="00A95802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41A08">
              <w:rPr>
                <w:rFonts w:ascii="Tahoma" w:hAnsi="Tahoma" w:cs="Tahoma"/>
                <w:lang w:val="en-US" w:eastAsia="en-US"/>
              </w:rPr>
              <w:t>serrate</w:t>
            </w:r>
          </w:p>
        </w:tc>
        <w:tc>
          <w:tcPr>
            <w:tcW w:w="142" w:type="dxa"/>
          </w:tcPr>
          <w:p w14:paraId="3F0CCFA6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6986EC8B" w14:textId="77777777" w:rsidR="00A95802" w:rsidRPr="00337C57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782D7725" w14:textId="21404ADE" w:rsidR="00A95802" w:rsidRPr="00337C5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miech2009</w:t>
            </w:r>
          </w:p>
        </w:tc>
        <w:tc>
          <w:tcPr>
            <w:tcW w:w="561" w:type="dxa"/>
          </w:tcPr>
          <w:p w14:paraId="0340C0CE" w14:textId="62F69295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95802" w:rsidRPr="00C516FD" w14:paraId="2BD3089D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0E2DA264" w14:textId="38E6D2A0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07BB9ECA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43C7514C" w14:textId="0B0D0E15" w:rsidR="00A95802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41A08">
              <w:rPr>
                <w:rFonts w:ascii="Tahoma" w:hAnsi="Tahoma" w:cs="Tahoma"/>
                <w:lang w:val="en-US" w:eastAsia="en-US"/>
              </w:rPr>
              <w:t>dentate</w:t>
            </w:r>
          </w:p>
        </w:tc>
        <w:tc>
          <w:tcPr>
            <w:tcW w:w="142" w:type="dxa"/>
          </w:tcPr>
          <w:p w14:paraId="5086A700" w14:textId="25E0A564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58C19566" w14:textId="77777777" w:rsidR="00A95802" w:rsidRPr="00337C57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158D4133" w14:textId="64A92B33" w:rsidR="00A95802" w:rsidRPr="00337C57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670AFE84" w14:textId="0FF13AC5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A95802" w:rsidRPr="00C516FD" w14:paraId="7FA85AD2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3CF6F8CE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B3D76B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335C02E2" w14:textId="335E82F7" w:rsidR="00A95802" w:rsidRPr="00C516FD" w:rsidRDefault="00A41A08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41A08">
              <w:rPr>
                <w:rFonts w:ascii="Tahoma" w:hAnsi="Tahoma" w:cs="Tahoma"/>
                <w:lang w:val="en-US" w:eastAsia="en-US"/>
              </w:rPr>
              <w:t>undulate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BE757DD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bottom w:val="single" w:sz="4" w:space="0" w:color="auto"/>
            </w:tcBorders>
          </w:tcPr>
          <w:p w14:paraId="2522A93B" w14:textId="77777777" w:rsidR="00A95802" w:rsidRPr="00337C57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bottom w:val="single" w:sz="4" w:space="0" w:color="auto"/>
            </w:tcBorders>
          </w:tcPr>
          <w:p w14:paraId="3DC2FE4C" w14:textId="7A1351B0" w:rsidR="00A95802" w:rsidRPr="00337C5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miech2108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CA2767C" w14:textId="63BAE616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A95802" w:rsidRPr="00C516FD" w14:paraId="7551E4D8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41B30408" w14:textId="32B63B86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1</w:t>
            </w:r>
            <w:r w:rsidR="00CC54C8">
              <w:rPr>
                <w:rFonts w:ascii="Tahoma" w:hAnsi="Tahoma" w:cs="Tahoma"/>
                <w:b/>
                <w:bCs/>
                <w:lang w:val="en-US" w:eastAsia="ja-JP"/>
              </w:rPr>
              <w:t>1</w:t>
            </w: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AE8D56" w14:textId="26582DC2" w:rsidR="00A95802" w:rsidRPr="00CC0291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CC0291"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4270DB55" w14:textId="6094CEAC" w:rsidR="00A95802" w:rsidRPr="00C516FD" w:rsidRDefault="00B478FC" w:rsidP="00A95802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L</w:t>
            </w:r>
            <w:r w:rsidRPr="00B478FC">
              <w:rPr>
                <w:rFonts w:ascii="Tahoma" w:hAnsi="Tahoma" w:cs="Tahoma"/>
                <w:b/>
                <w:bCs/>
                <w:lang w:val="en-US" w:eastAsia="en-US"/>
              </w:rPr>
              <w:t>eaf blade: shape in longitudinal section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E9B2377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</w:tcBorders>
          </w:tcPr>
          <w:p w14:paraId="20AC9966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</w:tcBorders>
          </w:tcPr>
          <w:p w14:paraId="188599A0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5863521C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4C379645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6B3B9516" w14:textId="796A8E2B" w:rsidR="00A95802" w:rsidRPr="00C516FD" w:rsidRDefault="00A41A08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P</w:t>
            </w:r>
            <w:r w:rsidR="00A95802" w:rsidRPr="00C516FD">
              <w:rPr>
                <w:rFonts w:ascii="Tahoma" w:hAnsi="Tahoma" w:cs="Tahoma"/>
                <w:b/>
                <w:bCs/>
                <w:lang w:val="en-US" w:eastAsia="ja-JP"/>
              </w:rPr>
              <w:t>Q</w:t>
            </w:r>
          </w:p>
        </w:tc>
        <w:tc>
          <w:tcPr>
            <w:tcW w:w="993" w:type="dxa"/>
          </w:tcPr>
          <w:p w14:paraId="67D36DCB" w14:textId="453A1EB5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 w:rsidR="00A41A08">
              <w:rPr>
                <w:rFonts w:ascii="Tahoma" w:hAnsi="Tahoma" w:cs="Tahoma"/>
                <w:b/>
                <w:bCs/>
                <w:lang w:val="en-US" w:eastAsia="ja-JP"/>
              </w:rPr>
              <w:t>a</w:t>
            </w: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)</w:t>
            </w:r>
          </w:p>
        </w:tc>
        <w:tc>
          <w:tcPr>
            <w:tcW w:w="5033" w:type="dxa"/>
          </w:tcPr>
          <w:p w14:paraId="3527E7E1" w14:textId="3ABACEA5" w:rsidR="00A95802" w:rsidRPr="00C516FD" w:rsidRDefault="00B478FC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B478FC">
              <w:rPr>
                <w:rFonts w:ascii="Tahoma" w:hAnsi="Tahoma" w:cs="Tahoma"/>
                <w:lang w:val="en-US" w:eastAsia="en-US"/>
              </w:rPr>
              <w:t>curved</w:t>
            </w:r>
          </w:p>
        </w:tc>
        <w:tc>
          <w:tcPr>
            <w:tcW w:w="142" w:type="dxa"/>
          </w:tcPr>
          <w:p w14:paraId="56F76220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6B7C5916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1C729DAD" w14:textId="42CB95B8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7417B2E9" w14:textId="0B8CB833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A95802" w:rsidRPr="00C516FD" w14:paraId="63094DAD" w14:textId="77777777" w:rsidTr="00F91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14:paraId="01CF3EFB" w14:textId="4A3DC62E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06AFC19C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1FA32769" w14:textId="30BADA31" w:rsidR="00A95802" w:rsidRPr="00C516FD" w:rsidRDefault="00B478FC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B478FC">
              <w:rPr>
                <w:rFonts w:ascii="Tahoma" w:hAnsi="Tahoma" w:cs="Tahoma"/>
                <w:lang w:val="en-US" w:eastAsia="en-US"/>
              </w:rPr>
              <w:t>flat</w:t>
            </w:r>
          </w:p>
        </w:tc>
        <w:tc>
          <w:tcPr>
            <w:tcW w:w="142" w:type="dxa"/>
          </w:tcPr>
          <w:p w14:paraId="512BB848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15498840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</w:tcPr>
          <w:p w14:paraId="40FCB234" w14:textId="63863AEF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394D3C26" w14:textId="51BDC9D1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95802" w:rsidRPr="00C516FD" w14:paraId="02E12E4C" w14:textId="77777777" w:rsidTr="00FE6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3F7B815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5DF404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7C6716FD" w14:textId="4464306F" w:rsidR="00A95802" w:rsidRPr="00C516FD" w:rsidRDefault="00B478FC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B478FC">
              <w:rPr>
                <w:rFonts w:ascii="Tahoma" w:hAnsi="Tahoma" w:cs="Tahoma"/>
                <w:lang w:val="en-US" w:eastAsia="en-US"/>
              </w:rPr>
              <w:t>recurved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9E9EA70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bottom w:val="single" w:sz="4" w:space="0" w:color="auto"/>
            </w:tcBorders>
          </w:tcPr>
          <w:p w14:paraId="3DD38E59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gridSpan w:val="2"/>
            <w:tcBorders>
              <w:bottom w:val="single" w:sz="4" w:space="0" w:color="auto"/>
            </w:tcBorders>
          </w:tcPr>
          <w:p w14:paraId="7808C6FE" w14:textId="39BB469E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3C6F63D" w14:textId="3BE9BDDD" w:rsidR="004A01DF" w:rsidRPr="00C516FD" w:rsidRDefault="00A95802" w:rsidP="004A01DF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</w:tbl>
    <w:p w14:paraId="647B59D8" w14:textId="77777777" w:rsidR="004A01DF" w:rsidRDefault="004A01DF">
      <w:r>
        <w:br w:type="page"/>
      </w:r>
    </w:p>
    <w:tbl>
      <w:tblPr>
        <w:tblW w:w="112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5033"/>
        <w:gridCol w:w="142"/>
        <w:gridCol w:w="150"/>
        <w:gridCol w:w="3782"/>
        <w:gridCol w:w="561"/>
      </w:tblGrid>
      <w:tr w:rsidR="00FE6BEE" w:rsidRPr="00C516FD" w14:paraId="00C169F0" w14:textId="77777777" w:rsidTr="00FE6BEE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0385F06C" w14:textId="73782DA0" w:rsidR="00FE6BEE" w:rsidRPr="00C516FD" w:rsidRDefault="00FE6BEE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lastRenderedPageBreak/>
              <w:t>12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4650213" w14:textId="4750590B" w:rsidR="00FE6BEE" w:rsidRPr="006F2969" w:rsidRDefault="00FE6BEE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720D7E7F" w14:textId="55ADC4EC" w:rsidR="00FE6BEE" w:rsidRPr="00FE6BEE" w:rsidRDefault="00FE6BEE" w:rsidP="00A95802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L</w:t>
            </w:r>
            <w:r w:rsidRPr="00FE6BEE">
              <w:rPr>
                <w:rFonts w:ascii="Tahoma" w:hAnsi="Tahoma" w:cs="Tahoma"/>
                <w:b/>
                <w:bCs/>
                <w:lang w:val="en-US" w:eastAsia="en-US"/>
              </w:rPr>
              <w:t>eaf blade: shape in cross section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ABAC80C" w14:textId="77777777" w:rsidR="00FE6BEE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</w:tcBorders>
          </w:tcPr>
          <w:p w14:paraId="3A993C37" w14:textId="77777777" w:rsidR="00FE6BEE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23A7EB3D" w14:textId="77777777" w:rsidR="00FE6BEE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7BF85428" w14:textId="77777777" w:rsidR="00FE6BEE" w:rsidRPr="00C516FD" w:rsidRDefault="00FE6BEE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39E7C24F" w14:textId="77777777" w:rsidTr="00F9181C">
        <w:trPr>
          <w:jc w:val="center"/>
        </w:trPr>
        <w:tc>
          <w:tcPr>
            <w:tcW w:w="567" w:type="dxa"/>
          </w:tcPr>
          <w:p w14:paraId="4B3EE203" w14:textId="19B6927C" w:rsidR="00A95802" w:rsidRPr="00C516FD" w:rsidRDefault="00FE6BEE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PQ</w:t>
            </w:r>
          </w:p>
        </w:tc>
        <w:tc>
          <w:tcPr>
            <w:tcW w:w="993" w:type="dxa"/>
          </w:tcPr>
          <w:p w14:paraId="46716D26" w14:textId="01C6B690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 w:rsidR="00FE6BEE">
              <w:rPr>
                <w:rFonts w:ascii="Tahoma" w:hAnsi="Tahoma" w:cs="Tahoma"/>
                <w:b/>
                <w:bCs/>
                <w:lang w:val="en-US" w:eastAsia="ja-JP"/>
              </w:rPr>
              <w:t>a</w:t>
            </w: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)</w:t>
            </w:r>
          </w:p>
        </w:tc>
        <w:tc>
          <w:tcPr>
            <w:tcW w:w="5033" w:type="dxa"/>
          </w:tcPr>
          <w:p w14:paraId="08751F67" w14:textId="0989737C" w:rsidR="00A95802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strongly concave</w:t>
            </w:r>
          </w:p>
        </w:tc>
        <w:tc>
          <w:tcPr>
            <w:tcW w:w="142" w:type="dxa"/>
          </w:tcPr>
          <w:p w14:paraId="104268AB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5EB62F14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0E38ECA2" w14:textId="596BCE46" w:rsidR="00A95802" w:rsidRPr="00C516F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miech2103</w:t>
            </w:r>
          </w:p>
        </w:tc>
        <w:tc>
          <w:tcPr>
            <w:tcW w:w="561" w:type="dxa"/>
          </w:tcPr>
          <w:p w14:paraId="38DAB893" w14:textId="60EF8092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A95802" w:rsidRPr="00C516FD" w14:paraId="1A9C3F09" w14:textId="77777777" w:rsidTr="00F9181C">
        <w:trPr>
          <w:jc w:val="center"/>
        </w:trPr>
        <w:tc>
          <w:tcPr>
            <w:tcW w:w="567" w:type="dxa"/>
          </w:tcPr>
          <w:p w14:paraId="77B48061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62ADF129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4609AFB3" w14:textId="27162155" w:rsidR="00A95802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medium concave</w:t>
            </w:r>
          </w:p>
        </w:tc>
        <w:tc>
          <w:tcPr>
            <w:tcW w:w="142" w:type="dxa"/>
          </w:tcPr>
          <w:p w14:paraId="7CA63EE4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10C79B01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549237AD" w14:textId="689B1D36" w:rsidR="00A95802" w:rsidRPr="00C516F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Ubink 126</w:t>
            </w:r>
          </w:p>
        </w:tc>
        <w:tc>
          <w:tcPr>
            <w:tcW w:w="561" w:type="dxa"/>
          </w:tcPr>
          <w:p w14:paraId="086EB82D" w14:textId="0F6F0E56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95802" w:rsidRPr="00C516FD" w14:paraId="7A872BB0" w14:textId="77777777" w:rsidTr="00F9181C">
        <w:trPr>
          <w:jc w:val="center"/>
        </w:trPr>
        <w:tc>
          <w:tcPr>
            <w:tcW w:w="567" w:type="dxa"/>
          </w:tcPr>
          <w:p w14:paraId="6B8312BB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1E7280A1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29BD5B29" w14:textId="03840801" w:rsidR="00A95802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weakly concave</w:t>
            </w:r>
          </w:p>
        </w:tc>
        <w:tc>
          <w:tcPr>
            <w:tcW w:w="142" w:type="dxa"/>
          </w:tcPr>
          <w:p w14:paraId="605EEFFC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35298A50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15ABEAE5" w14:textId="2F8E4097" w:rsidR="00A95802" w:rsidRPr="00C516F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Miranda</w:t>
            </w:r>
          </w:p>
        </w:tc>
        <w:tc>
          <w:tcPr>
            <w:tcW w:w="561" w:type="dxa"/>
          </w:tcPr>
          <w:p w14:paraId="7F5EFFC5" w14:textId="5071ABB9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A95802" w:rsidRPr="00C516FD" w14:paraId="1735E084" w14:textId="77777777" w:rsidTr="00F9181C">
        <w:trPr>
          <w:jc w:val="center"/>
        </w:trPr>
        <w:tc>
          <w:tcPr>
            <w:tcW w:w="567" w:type="dxa"/>
          </w:tcPr>
          <w:p w14:paraId="3AE21650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0E7EC445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303C504D" w14:textId="6FBAB1A5" w:rsidR="00A95802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flat</w:t>
            </w:r>
          </w:p>
        </w:tc>
        <w:tc>
          <w:tcPr>
            <w:tcW w:w="142" w:type="dxa"/>
          </w:tcPr>
          <w:p w14:paraId="14E16D85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27334F19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766E4C5E" w14:textId="6A51D6E4" w:rsidR="00A95802" w:rsidRPr="00C516F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</w:t>
            </w:r>
            <w:r w:rsidRPr="00D61819">
              <w:rPr>
                <w:rFonts w:ascii="Tahoma" w:hAnsi="Tahoma" w:cs="Tahoma"/>
                <w:lang w:val="en-US" w:eastAsia="en-US"/>
              </w:rPr>
              <w:t>vpearls08</w:t>
            </w:r>
          </w:p>
        </w:tc>
        <w:tc>
          <w:tcPr>
            <w:tcW w:w="561" w:type="dxa"/>
          </w:tcPr>
          <w:p w14:paraId="0074ADA2" w14:textId="27B07CD8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A95802" w:rsidRPr="00C516FD" w14:paraId="1A74082C" w14:textId="77777777" w:rsidTr="00FE6BEE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8724799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31A886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331B04E8" w14:textId="3E61F3D3" w:rsidR="00A95802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convex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E980529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bottom w:val="single" w:sz="4" w:space="0" w:color="auto"/>
            </w:tcBorders>
          </w:tcPr>
          <w:p w14:paraId="190AB74F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4B271B21" w14:textId="08333905" w:rsidR="00A95802" w:rsidRPr="00C516F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miech2009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6489B21" w14:textId="2986214A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FE6BEE" w:rsidRPr="00C516FD" w14:paraId="0C89EE49" w14:textId="77777777" w:rsidTr="00FE6BEE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9720946" w14:textId="2D7D2795" w:rsidR="00FE6BEE" w:rsidRDefault="00FE6BEE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DAC33C" w14:textId="648B0137" w:rsidR="00FE6BEE" w:rsidRPr="006F2969" w:rsidRDefault="00FE6BEE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31809191" w14:textId="3C6294E9" w:rsidR="00FE6BEE" w:rsidRPr="00FE6BEE" w:rsidRDefault="00FE6BEE" w:rsidP="00A95802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FE6BEE">
              <w:rPr>
                <w:rFonts w:ascii="Tahoma" w:hAnsi="Tahoma" w:cs="Tahoma"/>
                <w:b/>
                <w:bCs/>
                <w:lang w:val="en-US" w:eastAsia="en-US"/>
              </w:rPr>
              <w:t>Leaf blade: shape of apex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C5D2711" w14:textId="77777777" w:rsidR="00FE6BEE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</w:tcBorders>
          </w:tcPr>
          <w:p w14:paraId="0CB08448" w14:textId="77777777" w:rsidR="00FE6BEE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6ACF6E1C" w14:textId="77777777" w:rsidR="00FE6BEE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32C00B9A" w14:textId="77777777" w:rsidR="00FE6BEE" w:rsidRPr="00C516FD" w:rsidRDefault="00FE6BEE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5B42A5B5" w14:textId="77777777" w:rsidTr="00F9181C">
        <w:trPr>
          <w:jc w:val="center"/>
        </w:trPr>
        <w:tc>
          <w:tcPr>
            <w:tcW w:w="567" w:type="dxa"/>
          </w:tcPr>
          <w:p w14:paraId="10D37429" w14:textId="2D7CE9E7" w:rsidR="00A95802" w:rsidRPr="00C516FD" w:rsidRDefault="00FE6BEE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P</w:t>
            </w:r>
            <w:r w:rsidR="00A95802" w:rsidRPr="00C516FD">
              <w:rPr>
                <w:rFonts w:ascii="Tahoma" w:hAnsi="Tahoma" w:cs="Tahoma"/>
                <w:b/>
                <w:bCs/>
                <w:lang w:val="en-US" w:eastAsia="ja-JP"/>
              </w:rPr>
              <w:t>Q</w:t>
            </w:r>
          </w:p>
        </w:tc>
        <w:tc>
          <w:tcPr>
            <w:tcW w:w="993" w:type="dxa"/>
          </w:tcPr>
          <w:p w14:paraId="1B1C0058" w14:textId="4AAECCBB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 w:rsidR="00FE6BEE">
              <w:rPr>
                <w:rFonts w:ascii="Tahoma" w:hAnsi="Tahoma" w:cs="Tahoma"/>
                <w:b/>
                <w:bCs/>
                <w:lang w:val="en-US" w:eastAsia="ja-JP"/>
              </w:rPr>
              <w:t>a</w:t>
            </w:r>
            <w:r w:rsidRPr="006F2969">
              <w:rPr>
                <w:rFonts w:ascii="Tahoma" w:hAnsi="Tahoma" w:cs="Tahoma"/>
                <w:b/>
                <w:bCs/>
                <w:lang w:val="en-US" w:eastAsia="ja-JP"/>
              </w:rPr>
              <w:t>)</w:t>
            </w:r>
          </w:p>
        </w:tc>
        <w:tc>
          <w:tcPr>
            <w:tcW w:w="5033" w:type="dxa"/>
          </w:tcPr>
          <w:p w14:paraId="1C45F355" w14:textId="768BA514" w:rsidR="00A95802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acuminate</w:t>
            </w:r>
          </w:p>
        </w:tc>
        <w:tc>
          <w:tcPr>
            <w:tcW w:w="142" w:type="dxa"/>
          </w:tcPr>
          <w:p w14:paraId="4294C2AB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5FFCFC33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076427D1" w14:textId="77C983F7" w:rsidR="00A95802" w:rsidRPr="00C516F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Ubink 132</w:t>
            </w:r>
          </w:p>
        </w:tc>
        <w:tc>
          <w:tcPr>
            <w:tcW w:w="561" w:type="dxa"/>
          </w:tcPr>
          <w:p w14:paraId="285836FF" w14:textId="26DBFF20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A95802" w:rsidRPr="00C516FD" w14:paraId="49514290" w14:textId="77777777" w:rsidTr="00F9181C">
        <w:trPr>
          <w:jc w:val="center"/>
        </w:trPr>
        <w:tc>
          <w:tcPr>
            <w:tcW w:w="567" w:type="dxa"/>
          </w:tcPr>
          <w:p w14:paraId="32289888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5A705892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2302B79A" w14:textId="032D244C" w:rsidR="00A95802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acute</w:t>
            </w:r>
          </w:p>
        </w:tc>
        <w:tc>
          <w:tcPr>
            <w:tcW w:w="142" w:type="dxa"/>
          </w:tcPr>
          <w:p w14:paraId="3A4A4B43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4F362BA5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6C353EC4" w14:textId="710DC4A2" w:rsidR="00A95802" w:rsidRPr="00C516F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Red Shade</w:t>
            </w:r>
          </w:p>
        </w:tc>
        <w:tc>
          <w:tcPr>
            <w:tcW w:w="561" w:type="dxa"/>
          </w:tcPr>
          <w:p w14:paraId="51B5DFA3" w14:textId="0B91A953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95802" w:rsidRPr="00C516FD" w14:paraId="7290108A" w14:textId="77777777" w:rsidTr="00F9181C">
        <w:trPr>
          <w:jc w:val="center"/>
        </w:trPr>
        <w:tc>
          <w:tcPr>
            <w:tcW w:w="567" w:type="dxa"/>
          </w:tcPr>
          <w:p w14:paraId="7873E8FD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11BE25D4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46BDE97E" w14:textId="2F6D335F" w:rsidR="00A95802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apiculate</w:t>
            </w:r>
          </w:p>
        </w:tc>
        <w:tc>
          <w:tcPr>
            <w:tcW w:w="142" w:type="dxa"/>
          </w:tcPr>
          <w:p w14:paraId="7EB35871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4154E6C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71273B22" w14:textId="2D456398" w:rsidR="00A95802" w:rsidRPr="00C516F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61819">
              <w:rPr>
                <w:rFonts w:ascii="Tahoma" w:hAnsi="Tahoma" w:cs="Tahoma"/>
                <w:lang w:val="en-US" w:eastAsia="en-US"/>
              </w:rPr>
              <w:t>Doechva</w:t>
            </w:r>
            <w:proofErr w:type="spellEnd"/>
          </w:p>
        </w:tc>
        <w:tc>
          <w:tcPr>
            <w:tcW w:w="561" w:type="dxa"/>
          </w:tcPr>
          <w:p w14:paraId="09148070" w14:textId="6656063E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FE6BEE" w:rsidRPr="00C516FD" w14:paraId="3F6C36B7" w14:textId="77777777" w:rsidTr="00F9181C">
        <w:trPr>
          <w:jc w:val="center"/>
        </w:trPr>
        <w:tc>
          <w:tcPr>
            <w:tcW w:w="567" w:type="dxa"/>
          </w:tcPr>
          <w:p w14:paraId="60335E0B" w14:textId="77777777" w:rsidR="00FE6BEE" w:rsidRPr="00C516FD" w:rsidRDefault="00FE6BEE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2DABB3A0" w14:textId="77777777" w:rsidR="00FE6BEE" w:rsidRPr="00C516FD" w:rsidRDefault="00FE6BEE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2F16BC9F" w14:textId="1F6AC9B0" w:rsidR="00FE6BEE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rounded</w:t>
            </w:r>
          </w:p>
        </w:tc>
        <w:tc>
          <w:tcPr>
            <w:tcW w:w="142" w:type="dxa"/>
          </w:tcPr>
          <w:p w14:paraId="164EDBC8" w14:textId="77777777" w:rsidR="00FE6BEE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6A524E16" w14:textId="77777777" w:rsidR="00FE6BEE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728A984D" w14:textId="407318F6" w:rsidR="00FE6BEE" w:rsidRPr="00C516F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Serena</w:t>
            </w:r>
          </w:p>
        </w:tc>
        <w:tc>
          <w:tcPr>
            <w:tcW w:w="561" w:type="dxa"/>
          </w:tcPr>
          <w:p w14:paraId="4A01BAE8" w14:textId="357BDB8E" w:rsidR="00FE6BEE" w:rsidRDefault="00FE6BEE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A95802" w:rsidRPr="00C516FD" w14:paraId="01D16387" w14:textId="77777777" w:rsidTr="00F9181C">
        <w:trPr>
          <w:jc w:val="center"/>
        </w:trPr>
        <w:tc>
          <w:tcPr>
            <w:tcW w:w="567" w:type="dxa"/>
          </w:tcPr>
          <w:p w14:paraId="0E7CAFDF" w14:textId="573E0CF9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6073C21F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53EAFD5F" w14:textId="68438A3B" w:rsidR="00A95802" w:rsidRPr="00C516F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laciniate</w:t>
            </w:r>
          </w:p>
        </w:tc>
        <w:tc>
          <w:tcPr>
            <w:tcW w:w="142" w:type="dxa"/>
          </w:tcPr>
          <w:p w14:paraId="790704B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1D4DE80F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50CC44D1" w14:textId="58E44138" w:rsidR="00A95802" w:rsidRPr="00C516F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Starfire</w:t>
            </w:r>
          </w:p>
        </w:tc>
        <w:tc>
          <w:tcPr>
            <w:tcW w:w="561" w:type="dxa"/>
          </w:tcPr>
          <w:p w14:paraId="4778D6B3" w14:textId="58AAF60C" w:rsidR="00A95802" w:rsidRPr="00C516FD" w:rsidRDefault="00FE6BEE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A95802" w:rsidRPr="00C516FD" w14:paraId="38A9C24D" w14:textId="77777777" w:rsidTr="00F9181C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5157C23E" w14:textId="00B6D5FC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69674D">
              <w:rPr>
                <w:rFonts w:ascii="Tahoma" w:hAnsi="Tahoma" w:cs="Tahoma"/>
                <w:b/>
                <w:bCs/>
                <w:lang w:val="en-US" w:eastAsia="ja-JP"/>
              </w:rPr>
              <w:t>1</w:t>
            </w:r>
            <w:r w:rsidR="00CC54C8">
              <w:rPr>
                <w:rFonts w:ascii="Tahoma" w:hAnsi="Tahoma" w:cs="Tahoma"/>
                <w:b/>
                <w:bCs/>
                <w:lang w:val="en-US" w:eastAsia="ja-JP"/>
              </w:rPr>
              <w:t>4</w:t>
            </w:r>
            <w:r w:rsidRPr="0069674D">
              <w:rPr>
                <w:rFonts w:ascii="Tahoma" w:hAnsi="Tahoma" w:cs="Tahoma"/>
                <w:b/>
                <w:bCs/>
                <w:lang w:val="en-US" w:eastAsia="ja-JP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EC3B717" w14:textId="489CF5FF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  <w:r w:rsidRPr="0069674D"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2553BCC8" w14:textId="2CFD7753" w:rsidR="00A95802" w:rsidRPr="0069674D" w:rsidRDefault="00FE6BEE" w:rsidP="00A95802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L</w:t>
            </w:r>
            <w:r w:rsidRPr="00FE6BEE">
              <w:rPr>
                <w:rFonts w:ascii="Tahoma" w:hAnsi="Tahoma" w:cs="Tahoma"/>
                <w:b/>
                <w:bCs/>
                <w:lang w:val="en-US" w:eastAsia="en-US"/>
              </w:rPr>
              <w:t>eaf blade: waxy layer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87E0CD1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</w:tcBorders>
          </w:tcPr>
          <w:p w14:paraId="36BE5E55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4035A364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64CA1C3A" w14:textId="77777777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0BF6D61B" w14:textId="77777777" w:rsidTr="00F9181C">
        <w:trPr>
          <w:jc w:val="center"/>
        </w:trPr>
        <w:tc>
          <w:tcPr>
            <w:tcW w:w="567" w:type="dxa"/>
          </w:tcPr>
          <w:p w14:paraId="0847B61B" w14:textId="0F621354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color w:val="FF0000"/>
                <w:lang w:val="en-US" w:eastAsia="ja-JP"/>
              </w:rPr>
            </w:pPr>
            <w:r w:rsidRPr="0069674D">
              <w:rPr>
                <w:rFonts w:ascii="Tahoma" w:hAnsi="Tahoma" w:cs="Tahoma"/>
                <w:b/>
                <w:bCs/>
                <w:lang w:val="en-US" w:eastAsia="ja-JP"/>
              </w:rPr>
              <w:t>QN</w:t>
            </w:r>
          </w:p>
        </w:tc>
        <w:tc>
          <w:tcPr>
            <w:tcW w:w="993" w:type="dxa"/>
          </w:tcPr>
          <w:p w14:paraId="4221CE99" w14:textId="5E5825DD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color w:val="FF0000"/>
                <w:lang w:val="en-US" w:eastAsia="ja-JP"/>
              </w:rPr>
            </w:pPr>
            <w:r w:rsidRPr="0069674D"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 w:rsidR="00FE6BEE">
              <w:rPr>
                <w:rFonts w:ascii="Tahoma" w:hAnsi="Tahoma" w:cs="Tahoma"/>
                <w:b/>
                <w:bCs/>
                <w:lang w:val="en-US" w:eastAsia="ja-JP"/>
              </w:rPr>
              <w:t>a</w:t>
            </w:r>
            <w:r w:rsidRPr="0069674D">
              <w:rPr>
                <w:rFonts w:ascii="Tahoma" w:hAnsi="Tahoma" w:cs="Tahoma"/>
                <w:b/>
                <w:bCs/>
                <w:lang w:val="en-US" w:eastAsia="ja-JP"/>
              </w:rPr>
              <w:t>)</w:t>
            </w:r>
          </w:p>
        </w:tc>
        <w:tc>
          <w:tcPr>
            <w:tcW w:w="5033" w:type="dxa"/>
          </w:tcPr>
          <w:p w14:paraId="25FFA48B" w14:textId="235E7A1E" w:rsidR="00A95802" w:rsidRPr="0069674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absent or very weak</w:t>
            </w:r>
          </w:p>
        </w:tc>
        <w:tc>
          <w:tcPr>
            <w:tcW w:w="142" w:type="dxa"/>
          </w:tcPr>
          <w:p w14:paraId="5B581D9E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5E752E48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</w:tcPr>
          <w:p w14:paraId="507D71F9" w14:textId="6EB34114" w:rsidR="00A95802" w:rsidRPr="0069674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61819">
              <w:rPr>
                <w:rFonts w:ascii="Tahoma" w:hAnsi="Tahoma" w:cs="Tahoma"/>
                <w:lang w:val="en-US" w:eastAsia="en-US"/>
              </w:rPr>
              <w:t>Doechresha</w:t>
            </w:r>
            <w:proofErr w:type="spellEnd"/>
          </w:p>
        </w:tc>
        <w:tc>
          <w:tcPr>
            <w:tcW w:w="561" w:type="dxa"/>
          </w:tcPr>
          <w:p w14:paraId="778A33EC" w14:textId="5BE681FB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69674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A95802" w:rsidRPr="00C516FD" w14:paraId="10346366" w14:textId="77777777" w:rsidTr="00B04539">
        <w:trPr>
          <w:jc w:val="center"/>
        </w:trPr>
        <w:tc>
          <w:tcPr>
            <w:tcW w:w="567" w:type="dxa"/>
          </w:tcPr>
          <w:p w14:paraId="60213050" w14:textId="77777777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74475D87" w14:textId="77777777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70DBF688" w14:textId="6BBDB075" w:rsidR="00A95802" w:rsidRPr="0069674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weak</w:t>
            </w:r>
          </w:p>
        </w:tc>
        <w:tc>
          <w:tcPr>
            <w:tcW w:w="142" w:type="dxa"/>
          </w:tcPr>
          <w:p w14:paraId="418DAE3A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7361B36B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</w:tcPr>
          <w:p w14:paraId="062D1399" w14:textId="3BF39978" w:rsidR="00A95802" w:rsidRPr="0069674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61819">
              <w:rPr>
                <w:rFonts w:ascii="Tahoma" w:hAnsi="Tahoma" w:cs="Tahoma"/>
                <w:lang w:val="en-US" w:eastAsia="en-US"/>
              </w:rPr>
              <w:t>Doechrusta</w:t>
            </w:r>
            <w:proofErr w:type="spellEnd"/>
          </w:p>
        </w:tc>
        <w:tc>
          <w:tcPr>
            <w:tcW w:w="561" w:type="dxa"/>
          </w:tcPr>
          <w:p w14:paraId="0A5594A6" w14:textId="35156A81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69674D"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FE6BEE" w:rsidRPr="00C516FD" w14:paraId="2AA45BB4" w14:textId="77777777" w:rsidTr="00B04539">
        <w:trPr>
          <w:jc w:val="center"/>
        </w:trPr>
        <w:tc>
          <w:tcPr>
            <w:tcW w:w="567" w:type="dxa"/>
          </w:tcPr>
          <w:p w14:paraId="4490CAA1" w14:textId="77777777" w:rsidR="00FE6BEE" w:rsidRPr="0069674D" w:rsidRDefault="00FE6BEE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01BA6792" w14:textId="77777777" w:rsidR="00FE6BEE" w:rsidRPr="0069674D" w:rsidRDefault="00FE6BEE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672400C9" w14:textId="56754658" w:rsidR="00FE6BEE" w:rsidRPr="0069674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medium</w:t>
            </w:r>
          </w:p>
        </w:tc>
        <w:tc>
          <w:tcPr>
            <w:tcW w:w="142" w:type="dxa"/>
          </w:tcPr>
          <w:p w14:paraId="6B3F1A6D" w14:textId="77777777" w:rsidR="00FE6BEE" w:rsidRPr="0069674D" w:rsidRDefault="00FE6BEE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6EE5BEA8" w14:textId="77777777" w:rsidR="00FE6BEE" w:rsidRPr="0069674D" w:rsidRDefault="00FE6BEE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</w:tcPr>
          <w:p w14:paraId="7ED024FE" w14:textId="171BF90C" w:rsidR="00FE6BEE" w:rsidRPr="0069674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Ubink 126</w:t>
            </w:r>
          </w:p>
        </w:tc>
        <w:tc>
          <w:tcPr>
            <w:tcW w:w="561" w:type="dxa"/>
          </w:tcPr>
          <w:p w14:paraId="12282F1E" w14:textId="4F8A8B96" w:rsidR="00FE6BEE" w:rsidRPr="0069674D" w:rsidRDefault="00FE6BEE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FE6BEE" w:rsidRPr="00C516FD" w14:paraId="3B91482C" w14:textId="77777777" w:rsidTr="00B04539">
        <w:trPr>
          <w:jc w:val="center"/>
        </w:trPr>
        <w:tc>
          <w:tcPr>
            <w:tcW w:w="567" w:type="dxa"/>
          </w:tcPr>
          <w:p w14:paraId="3CCD2876" w14:textId="77777777" w:rsidR="00FE6BEE" w:rsidRPr="0069674D" w:rsidRDefault="00FE6BEE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2595FA62" w14:textId="77777777" w:rsidR="00FE6BEE" w:rsidRPr="0069674D" w:rsidRDefault="00FE6BEE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05B33EF9" w14:textId="03A617AE" w:rsidR="00FE6BEE" w:rsidRPr="0069674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strong</w:t>
            </w:r>
          </w:p>
        </w:tc>
        <w:tc>
          <w:tcPr>
            <w:tcW w:w="142" w:type="dxa"/>
          </w:tcPr>
          <w:p w14:paraId="488380DE" w14:textId="77777777" w:rsidR="00FE6BEE" w:rsidRPr="0069674D" w:rsidRDefault="00FE6BEE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77F39724" w14:textId="77777777" w:rsidR="00FE6BEE" w:rsidRPr="0069674D" w:rsidRDefault="00FE6BEE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</w:tcPr>
          <w:p w14:paraId="56FA3FC1" w14:textId="19C63873" w:rsidR="00FE6BEE" w:rsidRPr="0069674D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 xml:space="preserve">Asante </w:t>
            </w:r>
            <w:r>
              <w:rPr>
                <w:rFonts w:ascii="Tahoma" w:hAnsi="Tahoma" w:cs="Tahoma"/>
                <w:lang w:val="en-US" w:eastAsia="en-US"/>
              </w:rPr>
              <w:t>S</w:t>
            </w:r>
            <w:r w:rsidRPr="00D61819">
              <w:rPr>
                <w:rFonts w:ascii="Tahoma" w:hAnsi="Tahoma" w:cs="Tahoma"/>
                <w:lang w:val="en-US" w:eastAsia="en-US"/>
              </w:rPr>
              <w:t>ana</w:t>
            </w:r>
          </w:p>
        </w:tc>
        <w:tc>
          <w:tcPr>
            <w:tcW w:w="561" w:type="dxa"/>
          </w:tcPr>
          <w:p w14:paraId="596CBCBB" w14:textId="1119DDE6" w:rsidR="00FE6BEE" w:rsidRPr="0069674D" w:rsidRDefault="00FE6BEE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A95802" w:rsidRPr="00C516FD" w14:paraId="007A2D9A" w14:textId="77777777" w:rsidTr="00B0453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5CDDBDE" w14:textId="77777777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78BF06" w14:textId="77777777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044507D3" w14:textId="0CC681DC" w:rsidR="00A95802" w:rsidRPr="0069674D" w:rsidRDefault="00FE6BEE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FE6BEE">
              <w:rPr>
                <w:rFonts w:ascii="Tahoma" w:hAnsi="Tahoma" w:cs="Tahoma"/>
                <w:lang w:val="en-US" w:eastAsia="en-US"/>
              </w:rPr>
              <w:t>very strong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749D76E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  <w:tcBorders>
              <w:bottom w:val="single" w:sz="4" w:space="0" w:color="auto"/>
            </w:tcBorders>
          </w:tcPr>
          <w:p w14:paraId="16DA967E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5ACC1918" w14:textId="45D5452A" w:rsidR="00A95802" w:rsidRPr="0069674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2EB85D5" w14:textId="66548E32" w:rsidR="00A95802" w:rsidRPr="0069674D" w:rsidRDefault="00FE6BEE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A95802" w:rsidRPr="00C516FD" w14:paraId="512964FC" w14:textId="77777777" w:rsidTr="00F9181C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4BB0C0AC" w14:textId="6D9969D8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bookmarkStart w:id="1" w:name="_Hlk148011318"/>
            <w:r w:rsidRPr="0069674D">
              <w:rPr>
                <w:rFonts w:ascii="Tahoma" w:hAnsi="Tahoma" w:cs="Tahoma"/>
                <w:b/>
                <w:bCs/>
                <w:lang w:val="en-US" w:eastAsia="ja-JP"/>
              </w:rPr>
              <w:t>1</w:t>
            </w:r>
            <w:r w:rsidR="00CC54C8">
              <w:rPr>
                <w:rFonts w:ascii="Tahoma" w:hAnsi="Tahoma" w:cs="Tahoma"/>
                <w:b/>
                <w:bCs/>
                <w:lang w:val="en-US" w:eastAsia="ja-JP"/>
              </w:rPr>
              <w:t>5</w:t>
            </w:r>
            <w:r w:rsidRPr="0069674D">
              <w:rPr>
                <w:rFonts w:ascii="Tahoma" w:hAnsi="Tahoma" w:cs="Tahoma"/>
                <w:b/>
                <w:bCs/>
                <w:lang w:val="en-US" w:eastAsia="ja-JP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6DC6292" w14:textId="7294455F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color w:val="FF0000"/>
                <w:lang w:val="en-US" w:eastAsia="ja-JP"/>
              </w:rPr>
            </w:pPr>
            <w:r w:rsidRPr="0069674D">
              <w:rPr>
                <w:rFonts w:ascii="Tahoma" w:hAnsi="Tahoma" w:cs="Tahoma"/>
                <w:b/>
                <w:bCs/>
                <w:lang w:val="en-US" w:eastAsia="ja-JP"/>
              </w:rPr>
              <w:t>MS/VG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5FBE5DF1" w14:textId="3DA2D373" w:rsidR="00A95802" w:rsidRPr="0069674D" w:rsidRDefault="00E14EFC" w:rsidP="00A95802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E14EFC">
              <w:rPr>
                <w:rFonts w:ascii="Tahoma" w:hAnsi="Tahoma" w:cs="Tahoma"/>
                <w:b/>
                <w:bCs/>
                <w:lang w:val="en-US" w:eastAsia="en-US"/>
              </w:rPr>
              <w:t>Inflorescence: length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526DDC3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</w:tcBorders>
          </w:tcPr>
          <w:p w14:paraId="5F165B4D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77B99487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2583ED0A" w14:textId="477AFCD5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</w:tr>
      <w:tr w:rsidR="00A95802" w:rsidRPr="00C516FD" w14:paraId="30D56241" w14:textId="77777777" w:rsidTr="00F9181C">
        <w:trPr>
          <w:jc w:val="center"/>
        </w:trPr>
        <w:tc>
          <w:tcPr>
            <w:tcW w:w="567" w:type="dxa"/>
          </w:tcPr>
          <w:p w14:paraId="4C5444CC" w14:textId="152EFF30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69674D">
              <w:rPr>
                <w:rFonts w:ascii="Tahoma" w:hAnsi="Tahoma" w:cs="Tahoma"/>
                <w:b/>
                <w:bCs/>
                <w:lang w:val="en-US" w:eastAsia="ja-JP"/>
              </w:rPr>
              <w:t>QN</w:t>
            </w:r>
          </w:p>
        </w:tc>
        <w:tc>
          <w:tcPr>
            <w:tcW w:w="993" w:type="dxa"/>
          </w:tcPr>
          <w:p w14:paraId="57E0256B" w14:textId="5B5B8418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  <w:r w:rsidRPr="0069674D"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 w:rsidR="00E14EFC">
              <w:rPr>
                <w:rFonts w:ascii="Tahoma" w:hAnsi="Tahoma" w:cs="Tahoma"/>
                <w:b/>
                <w:bCs/>
                <w:lang w:val="en-US" w:eastAsia="ja-JP"/>
              </w:rPr>
              <w:t>b</w:t>
            </w:r>
            <w:r w:rsidRPr="0069674D">
              <w:rPr>
                <w:rFonts w:ascii="Tahoma" w:hAnsi="Tahoma" w:cs="Tahoma"/>
                <w:b/>
                <w:bCs/>
                <w:lang w:val="en-US" w:eastAsia="ja-JP"/>
              </w:rPr>
              <w:t>)</w:t>
            </w:r>
          </w:p>
        </w:tc>
        <w:tc>
          <w:tcPr>
            <w:tcW w:w="5033" w:type="dxa"/>
          </w:tcPr>
          <w:p w14:paraId="4D085582" w14:textId="6BCE7274" w:rsidR="00A95802" w:rsidRPr="0069674D" w:rsidRDefault="00D13CB5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13CB5">
              <w:rPr>
                <w:rFonts w:ascii="Tahoma" w:hAnsi="Tahoma" w:cs="Tahoma"/>
                <w:lang w:val="en-US" w:eastAsia="en-US"/>
              </w:rPr>
              <w:t xml:space="preserve">very short </w:t>
            </w:r>
          </w:p>
        </w:tc>
        <w:tc>
          <w:tcPr>
            <w:tcW w:w="142" w:type="dxa"/>
          </w:tcPr>
          <w:p w14:paraId="53C53BAF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508F9226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</w:tcPr>
          <w:p w14:paraId="2EE69306" w14:textId="6D0C0EB8" w:rsidR="00A95802" w:rsidRPr="00337C5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Ruby Blush</w:t>
            </w:r>
          </w:p>
        </w:tc>
        <w:tc>
          <w:tcPr>
            <w:tcW w:w="561" w:type="dxa"/>
          </w:tcPr>
          <w:p w14:paraId="5EA31123" w14:textId="052718BB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69674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A95802" w:rsidRPr="00C516FD" w14:paraId="7FF44320" w14:textId="77777777" w:rsidTr="00F9181C">
        <w:trPr>
          <w:jc w:val="center"/>
        </w:trPr>
        <w:tc>
          <w:tcPr>
            <w:tcW w:w="567" w:type="dxa"/>
          </w:tcPr>
          <w:p w14:paraId="3CAAFF4F" w14:textId="7B792185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07114CF3" w14:textId="074C0E9D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3DC1B230" w14:textId="189C23BF" w:rsidR="00A95802" w:rsidRPr="0069674D" w:rsidRDefault="00D13CB5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13CB5">
              <w:rPr>
                <w:rFonts w:ascii="Tahoma" w:hAnsi="Tahoma" w:cs="Tahoma"/>
                <w:lang w:val="en-US" w:eastAsia="en-US"/>
              </w:rPr>
              <w:t>short</w:t>
            </w:r>
          </w:p>
        </w:tc>
        <w:tc>
          <w:tcPr>
            <w:tcW w:w="142" w:type="dxa"/>
          </w:tcPr>
          <w:p w14:paraId="4ADD9FD9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334A1B74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</w:tcPr>
          <w:p w14:paraId="3D0BFFE4" w14:textId="6998F7CE" w:rsidR="00A95802" w:rsidRPr="00337C5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Ubink 128</w:t>
            </w:r>
          </w:p>
        </w:tc>
        <w:tc>
          <w:tcPr>
            <w:tcW w:w="561" w:type="dxa"/>
          </w:tcPr>
          <w:p w14:paraId="1064A400" w14:textId="3D4DCF33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69674D"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95802" w:rsidRPr="00C516FD" w14:paraId="170829B1" w14:textId="77777777" w:rsidTr="00F9181C">
        <w:trPr>
          <w:jc w:val="center"/>
        </w:trPr>
        <w:tc>
          <w:tcPr>
            <w:tcW w:w="567" w:type="dxa"/>
          </w:tcPr>
          <w:p w14:paraId="39F97DE5" w14:textId="77777777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335F7AEE" w14:textId="77777777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70FBD3E6" w14:textId="303F5597" w:rsidR="00A95802" w:rsidRPr="0069674D" w:rsidRDefault="00D13CB5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13CB5">
              <w:rPr>
                <w:rFonts w:ascii="Tahoma" w:hAnsi="Tahoma" w:cs="Tahoma"/>
                <w:lang w:val="en-US" w:eastAsia="en-US"/>
              </w:rPr>
              <w:t>medium</w:t>
            </w:r>
          </w:p>
        </w:tc>
        <w:tc>
          <w:tcPr>
            <w:tcW w:w="142" w:type="dxa"/>
          </w:tcPr>
          <w:p w14:paraId="07FD1DC9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146C6BFC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</w:tcPr>
          <w:p w14:paraId="1E774C5C" w14:textId="7D41C86F" w:rsidR="00A95802" w:rsidRPr="00337C5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Ubink 126</w:t>
            </w:r>
          </w:p>
        </w:tc>
        <w:tc>
          <w:tcPr>
            <w:tcW w:w="561" w:type="dxa"/>
          </w:tcPr>
          <w:p w14:paraId="61B92688" w14:textId="7F5C69A3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69674D"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A95802" w:rsidRPr="00C516FD" w14:paraId="1E277C90" w14:textId="77777777" w:rsidTr="00F9181C">
        <w:trPr>
          <w:jc w:val="center"/>
        </w:trPr>
        <w:tc>
          <w:tcPr>
            <w:tcW w:w="567" w:type="dxa"/>
          </w:tcPr>
          <w:p w14:paraId="41E903E8" w14:textId="77777777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23479FEB" w14:textId="77777777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0DCEBC89" w14:textId="3E3F0BC1" w:rsidR="00A95802" w:rsidRPr="0069674D" w:rsidRDefault="00D13CB5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13CB5">
              <w:rPr>
                <w:rFonts w:ascii="Tahoma" w:hAnsi="Tahoma" w:cs="Tahoma"/>
                <w:lang w:val="en-US" w:eastAsia="en-US"/>
              </w:rPr>
              <w:t>long</w:t>
            </w:r>
          </w:p>
        </w:tc>
        <w:tc>
          <w:tcPr>
            <w:tcW w:w="142" w:type="dxa"/>
          </w:tcPr>
          <w:p w14:paraId="4F239628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234453D3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</w:tcPr>
          <w:p w14:paraId="0F509095" w14:textId="69CA74BB" w:rsidR="00A95802" w:rsidRPr="00337C5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Ubink 132</w:t>
            </w:r>
          </w:p>
        </w:tc>
        <w:tc>
          <w:tcPr>
            <w:tcW w:w="561" w:type="dxa"/>
          </w:tcPr>
          <w:p w14:paraId="20C7702F" w14:textId="179A91BD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69674D"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A95802" w:rsidRPr="00C516FD" w14:paraId="18567487" w14:textId="77777777" w:rsidTr="00F9181C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B89C55A" w14:textId="77777777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64C871" w14:textId="77777777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286A5A1D" w14:textId="3E0F46E0" w:rsidR="00A95802" w:rsidRPr="0069674D" w:rsidRDefault="00D13CB5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13CB5">
              <w:rPr>
                <w:rFonts w:ascii="Tahoma" w:hAnsi="Tahoma" w:cs="Tahoma"/>
                <w:lang w:val="en-US" w:eastAsia="en-US"/>
              </w:rPr>
              <w:t>very long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30FD3D1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  <w:tcBorders>
              <w:bottom w:val="single" w:sz="4" w:space="0" w:color="auto"/>
            </w:tcBorders>
          </w:tcPr>
          <w:p w14:paraId="613DC520" w14:textId="77777777" w:rsidR="00A95802" w:rsidRPr="0069674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19C0526A" w14:textId="4327762C" w:rsidR="00A95802" w:rsidRPr="00337C5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Costa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22674AB" w14:textId="6711D72F" w:rsidR="00A95802" w:rsidRPr="0069674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69674D"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bookmarkEnd w:id="1"/>
      <w:tr w:rsidR="00A95802" w:rsidRPr="00C516FD" w14:paraId="6A6445B3" w14:textId="77777777" w:rsidTr="00F9181C">
        <w:trPr>
          <w:jc w:val="center"/>
        </w:trPr>
        <w:tc>
          <w:tcPr>
            <w:tcW w:w="567" w:type="dxa"/>
          </w:tcPr>
          <w:p w14:paraId="60782F1A" w14:textId="5CDD5038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1</w:t>
            </w:r>
            <w:r w:rsidR="00CC54C8">
              <w:rPr>
                <w:rFonts w:ascii="Tahoma" w:hAnsi="Tahoma" w:cs="Tahoma"/>
                <w:b/>
                <w:bCs/>
                <w:lang w:val="en-US" w:eastAsia="ja-JP"/>
              </w:rPr>
              <w:t>6</w:t>
            </w: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.</w:t>
            </w:r>
          </w:p>
        </w:tc>
        <w:tc>
          <w:tcPr>
            <w:tcW w:w="993" w:type="dxa"/>
          </w:tcPr>
          <w:p w14:paraId="7DB3D0B5" w14:textId="2D500BC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  <w:r w:rsidRPr="00CC0291">
              <w:rPr>
                <w:rFonts w:ascii="Tahoma" w:hAnsi="Tahoma" w:cs="Tahoma"/>
                <w:b/>
                <w:bCs/>
                <w:lang w:val="en-US" w:eastAsia="ja-JP"/>
              </w:rPr>
              <w:t>MS/VG</w:t>
            </w:r>
          </w:p>
        </w:tc>
        <w:tc>
          <w:tcPr>
            <w:tcW w:w="5033" w:type="dxa"/>
          </w:tcPr>
          <w:p w14:paraId="765AAEE7" w14:textId="3D501340" w:rsidR="00A95802" w:rsidRPr="00C516FD" w:rsidRDefault="00D13CB5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13CB5">
              <w:rPr>
                <w:rFonts w:ascii="Tahoma" w:hAnsi="Tahoma" w:cs="Tahoma"/>
                <w:b/>
                <w:bCs/>
                <w:lang w:val="en-US" w:eastAsia="en-US"/>
              </w:rPr>
              <w:t>Inflorescence: number of flowers</w:t>
            </w:r>
          </w:p>
        </w:tc>
        <w:tc>
          <w:tcPr>
            <w:tcW w:w="142" w:type="dxa"/>
          </w:tcPr>
          <w:p w14:paraId="0FF4DD91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3FE4AAB7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</w:tcPr>
          <w:p w14:paraId="4275FA4F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561" w:type="dxa"/>
          </w:tcPr>
          <w:p w14:paraId="43107BA5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</w:tr>
      <w:tr w:rsidR="00A95802" w:rsidRPr="00C516FD" w14:paraId="1EBFCDD1" w14:textId="77777777" w:rsidTr="00F9181C">
        <w:trPr>
          <w:jc w:val="center"/>
        </w:trPr>
        <w:tc>
          <w:tcPr>
            <w:tcW w:w="567" w:type="dxa"/>
          </w:tcPr>
          <w:p w14:paraId="59773E5B" w14:textId="5742264E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QN</w:t>
            </w:r>
          </w:p>
        </w:tc>
        <w:tc>
          <w:tcPr>
            <w:tcW w:w="993" w:type="dxa"/>
          </w:tcPr>
          <w:p w14:paraId="4EA02058" w14:textId="094C933A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 w:rsidR="00E14EFC">
              <w:rPr>
                <w:rFonts w:ascii="Tahoma" w:hAnsi="Tahoma" w:cs="Tahoma"/>
                <w:b/>
                <w:bCs/>
                <w:lang w:val="en-US" w:eastAsia="ja-JP"/>
              </w:rPr>
              <w:t>b)</w:t>
            </w:r>
          </w:p>
        </w:tc>
        <w:tc>
          <w:tcPr>
            <w:tcW w:w="5033" w:type="dxa"/>
          </w:tcPr>
          <w:p w14:paraId="7005B066" w14:textId="6BDA527F" w:rsidR="00A95802" w:rsidRPr="00C516FD" w:rsidRDefault="00D13CB5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13CB5">
              <w:rPr>
                <w:rFonts w:ascii="Tahoma" w:hAnsi="Tahoma" w:cs="Tahoma"/>
                <w:lang w:val="en-US" w:eastAsia="en-US"/>
              </w:rPr>
              <w:t>few</w:t>
            </w:r>
          </w:p>
        </w:tc>
        <w:tc>
          <w:tcPr>
            <w:tcW w:w="142" w:type="dxa"/>
          </w:tcPr>
          <w:p w14:paraId="254D307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1D4A19EF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3782" w:type="dxa"/>
          </w:tcPr>
          <w:p w14:paraId="3ED1963A" w14:textId="2AA79FF3" w:rsidR="00A95802" w:rsidRPr="00337C5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Ubink 101</w:t>
            </w:r>
          </w:p>
        </w:tc>
        <w:tc>
          <w:tcPr>
            <w:tcW w:w="561" w:type="dxa"/>
          </w:tcPr>
          <w:p w14:paraId="097D15F3" w14:textId="3F4789CA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A95802" w:rsidRPr="00C516FD" w14:paraId="60F5FCA4" w14:textId="77777777" w:rsidTr="00F9181C">
        <w:trPr>
          <w:jc w:val="center"/>
        </w:trPr>
        <w:tc>
          <w:tcPr>
            <w:tcW w:w="567" w:type="dxa"/>
          </w:tcPr>
          <w:p w14:paraId="0288BEAB" w14:textId="4B8B7B9B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53074930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598F9094" w14:textId="3FE1C9AF" w:rsidR="00A95802" w:rsidRPr="00C516FD" w:rsidRDefault="00D13CB5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13CB5">
              <w:rPr>
                <w:rFonts w:ascii="Tahoma" w:hAnsi="Tahoma" w:cs="Tahoma"/>
                <w:lang w:val="en-US" w:eastAsia="en-US"/>
              </w:rPr>
              <w:t>medium</w:t>
            </w:r>
          </w:p>
        </w:tc>
        <w:tc>
          <w:tcPr>
            <w:tcW w:w="142" w:type="dxa"/>
          </w:tcPr>
          <w:p w14:paraId="73AA5BF3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69965F7A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C000"/>
                <w:lang w:val="en-US" w:eastAsia="en-US"/>
              </w:rPr>
            </w:pPr>
          </w:p>
        </w:tc>
        <w:tc>
          <w:tcPr>
            <w:tcW w:w="3782" w:type="dxa"/>
          </w:tcPr>
          <w:p w14:paraId="48D9C23B" w14:textId="5129FE13" w:rsidR="00A95802" w:rsidRPr="00337C5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Ubink 215</w:t>
            </w:r>
          </w:p>
        </w:tc>
        <w:tc>
          <w:tcPr>
            <w:tcW w:w="561" w:type="dxa"/>
          </w:tcPr>
          <w:p w14:paraId="64FD3563" w14:textId="18964980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95802" w:rsidRPr="00C516FD" w14:paraId="1ED8DA0A" w14:textId="77777777" w:rsidTr="00F9181C">
        <w:trPr>
          <w:jc w:val="center"/>
        </w:trPr>
        <w:tc>
          <w:tcPr>
            <w:tcW w:w="567" w:type="dxa"/>
          </w:tcPr>
          <w:p w14:paraId="57EA0C13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48DE0F57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09FF5FAA" w14:textId="7B96D35E" w:rsidR="00A95802" w:rsidRPr="00C516FD" w:rsidRDefault="00D13CB5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13CB5">
              <w:rPr>
                <w:rFonts w:ascii="Tahoma" w:hAnsi="Tahoma" w:cs="Tahoma"/>
                <w:lang w:val="en-US" w:eastAsia="en-US"/>
              </w:rPr>
              <w:t xml:space="preserve">many </w:t>
            </w:r>
          </w:p>
        </w:tc>
        <w:tc>
          <w:tcPr>
            <w:tcW w:w="142" w:type="dxa"/>
          </w:tcPr>
          <w:p w14:paraId="2505B52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670476EE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</w:tcPr>
          <w:p w14:paraId="315384C5" w14:textId="6E931E29" w:rsidR="00A95802" w:rsidRPr="00337C5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miech2102</w:t>
            </w:r>
          </w:p>
        </w:tc>
        <w:tc>
          <w:tcPr>
            <w:tcW w:w="561" w:type="dxa"/>
          </w:tcPr>
          <w:p w14:paraId="6C193A27" w14:textId="6B32A415" w:rsidR="00D13CB5" w:rsidRPr="00C516FD" w:rsidRDefault="00A95802" w:rsidP="004A01DF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</w:tbl>
    <w:p w14:paraId="3F6791D0" w14:textId="77777777" w:rsidR="004A01DF" w:rsidRDefault="004A01DF">
      <w:r>
        <w:br w:type="page"/>
      </w:r>
    </w:p>
    <w:tbl>
      <w:tblPr>
        <w:tblW w:w="112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5033"/>
        <w:gridCol w:w="142"/>
        <w:gridCol w:w="150"/>
        <w:gridCol w:w="3782"/>
        <w:gridCol w:w="561"/>
      </w:tblGrid>
      <w:tr w:rsidR="00A95802" w:rsidRPr="00C516FD" w14:paraId="5AED1B2C" w14:textId="77777777" w:rsidTr="00F9181C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6A28C223" w14:textId="10CDBA0F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lastRenderedPageBreak/>
              <w:t>1</w:t>
            </w:r>
            <w:r w:rsidR="00CC54C8">
              <w:rPr>
                <w:rFonts w:ascii="Tahoma" w:hAnsi="Tahoma" w:cs="Tahoma"/>
                <w:b/>
                <w:bCs/>
                <w:lang w:val="en-US" w:eastAsia="ja-JP"/>
              </w:rPr>
              <w:t>7</w:t>
            </w: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8ACA390" w14:textId="6A00E012" w:rsidR="00A95802" w:rsidRPr="00CC0291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MS/</w:t>
            </w:r>
            <w:r w:rsidR="00A95802" w:rsidRPr="00CC0291"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520BA5E6" w14:textId="2363765E" w:rsidR="00A95802" w:rsidRPr="00C516FD" w:rsidRDefault="008235DF" w:rsidP="00A95802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P</w:t>
            </w:r>
            <w:r w:rsidRPr="008235DF">
              <w:rPr>
                <w:rFonts w:ascii="Tahoma" w:hAnsi="Tahoma" w:cs="Tahoma"/>
                <w:b/>
                <w:bCs/>
                <w:lang w:val="en-US" w:eastAsia="en-US"/>
              </w:rPr>
              <w:t>eduncle: length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3E8598C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</w:tcBorders>
          </w:tcPr>
          <w:p w14:paraId="23C02667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1D8E0F64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6DF13E3A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52D8A20C" w14:textId="77777777" w:rsidTr="00F9181C">
        <w:trPr>
          <w:jc w:val="center"/>
        </w:trPr>
        <w:tc>
          <w:tcPr>
            <w:tcW w:w="567" w:type="dxa"/>
          </w:tcPr>
          <w:p w14:paraId="6FAD54BB" w14:textId="5F9B2FF1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QN</w:t>
            </w:r>
          </w:p>
        </w:tc>
        <w:tc>
          <w:tcPr>
            <w:tcW w:w="993" w:type="dxa"/>
          </w:tcPr>
          <w:p w14:paraId="6798809E" w14:textId="5A377532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 w:rsidR="008235DF">
              <w:rPr>
                <w:rFonts w:ascii="Tahoma" w:hAnsi="Tahoma" w:cs="Tahoma"/>
                <w:b/>
                <w:bCs/>
                <w:lang w:val="en-US" w:eastAsia="ja-JP"/>
              </w:rPr>
              <w:t>b</w:t>
            </w:r>
            <w:r>
              <w:rPr>
                <w:rFonts w:ascii="Tahoma" w:hAnsi="Tahoma" w:cs="Tahoma"/>
                <w:b/>
                <w:bCs/>
                <w:lang w:val="en-US" w:eastAsia="ja-JP"/>
              </w:rPr>
              <w:t>)</w:t>
            </w:r>
          </w:p>
        </w:tc>
        <w:tc>
          <w:tcPr>
            <w:tcW w:w="5033" w:type="dxa"/>
          </w:tcPr>
          <w:p w14:paraId="608B22CF" w14:textId="59344F66" w:rsidR="00A95802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 xml:space="preserve">very short </w:t>
            </w:r>
          </w:p>
        </w:tc>
        <w:tc>
          <w:tcPr>
            <w:tcW w:w="142" w:type="dxa"/>
          </w:tcPr>
          <w:p w14:paraId="54C3513D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64107C88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67865268" w14:textId="6A600FF6" w:rsidR="00A95802" w:rsidRPr="00BE347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Ubink 67</w:t>
            </w:r>
          </w:p>
        </w:tc>
        <w:tc>
          <w:tcPr>
            <w:tcW w:w="561" w:type="dxa"/>
          </w:tcPr>
          <w:p w14:paraId="27145A4A" w14:textId="5BCD860B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8235DF" w:rsidRPr="00C516FD" w14:paraId="0138731D" w14:textId="77777777" w:rsidTr="00F9181C">
        <w:trPr>
          <w:jc w:val="center"/>
        </w:trPr>
        <w:tc>
          <w:tcPr>
            <w:tcW w:w="567" w:type="dxa"/>
          </w:tcPr>
          <w:p w14:paraId="3CD65B12" w14:textId="77777777" w:rsidR="008235DF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067092D7" w14:textId="77777777" w:rsidR="008235DF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5033" w:type="dxa"/>
          </w:tcPr>
          <w:p w14:paraId="27BDF8A8" w14:textId="5E517BD0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short</w:t>
            </w:r>
          </w:p>
        </w:tc>
        <w:tc>
          <w:tcPr>
            <w:tcW w:w="142" w:type="dxa"/>
          </w:tcPr>
          <w:p w14:paraId="3DF90180" w14:textId="77777777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14BB5562" w14:textId="77777777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71C747D2" w14:textId="2037AB7F" w:rsidR="008235DF" w:rsidRPr="00BE347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D61819">
              <w:rPr>
                <w:rFonts w:ascii="Tahoma" w:hAnsi="Tahoma" w:cs="Tahoma"/>
                <w:lang w:val="en-US" w:eastAsia="en-US"/>
              </w:rPr>
              <w:t>Doechresha</w:t>
            </w:r>
            <w:proofErr w:type="spellEnd"/>
          </w:p>
        </w:tc>
        <w:tc>
          <w:tcPr>
            <w:tcW w:w="561" w:type="dxa"/>
          </w:tcPr>
          <w:p w14:paraId="051B3E7A" w14:textId="7F0F903C" w:rsidR="008235DF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8235DF" w:rsidRPr="00C516FD" w14:paraId="1513DEFB" w14:textId="77777777" w:rsidTr="00F9181C">
        <w:trPr>
          <w:jc w:val="center"/>
        </w:trPr>
        <w:tc>
          <w:tcPr>
            <w:tcW w:w="567" w:type="dxa"/>
          </w:tcPr>
          <w:p w14:paraId="62CF17EB" w14:textId="77777777" w:rsidR="008235DF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3DD57FEB" w14:textId="77777777" w:rsidR="008235DF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5033" w:type="dxa"/>
          </w:tcPr>
          <w:p w14:paraId="42992EBE" w14:textId="09F378B3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medium</w:t>
            </w:r>
          </w:p>
        </w:tc>
        <w:tc>
          <w:tcPr>
            <w:tcW w:w="142" w:type="dxa"/>
          </w:tcPr>
          <w:p w14:paraId="09A2F6BC" w14:textId="77777777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4BE03741" w14:textId="77777777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73B491DA" w14:textId="66B66ED7" w:rsidR="008235DF" w:rsidRPr="00BE347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pus</w:t>
            </w:r>
          </w:p>
        </w:tc>
        <w:tc>
          <w:tcPr>
            <w:tcW w:w="561" w:type="dxa"/>
          </w:tcPr>
          <w:p w14:paraId="714C3ED8" w14:textId="131D5173" w:rsidR="008235DF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8235DF" w:rsidRPr="00C516FD" w14:paraId="55A11E91" w14:textId="77777777" w:rsidTr="00F9181C">
        <w:trPr>
          <w:jc w:val="center"/>
        </w:trPr>
        <w:tc>
          <w:tcPr>
            <w:tcW w:w="567" w:type="dxa"/>
          </w:tcPr>
          <w:p w14:paraId="4A0C92C7" w14:textId="77777777" w:rsidR="008235DF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5F67ACEA" w14:textId="77777777" w:rsidR="008235DF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5033" w:type="dxa"/>
          </w:tcPr>
          <w:p w14:paraId="276177EF" w14:textId="3997AC0D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long</w:t>
            </w:r>
          </w:p>
        </w:tc>
        <w:tc>
          <w:tcPr>
            <w:tcW w:w="142" w:type="dxa"/>
          </w:tcPr>
          <w:p w14:paraId="6142C704" w14:textId="77777777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59D9D153" w14:textId="77777777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14403412" w14:textId="145A2021" w:rsidR="008235DF" w:rsidRPr="00BE347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A84A88">
              <w:rPr>
                <w:rFonts w:ascii="Tahoma" w:hAnsi="Tahoma" w:cs="Tahoma"/>
                <w:lang w:val="en-US" w:eastAsia="en-US"/>
              </w:rPr>
              <w:t>Ubink pv-01</w:t>
            </w:r>
          </w:p>
        </w:tc>
        <w:tc>
          <w:tcPr>
            <w:tcW w:w="561" w:type="dxa"/>
          </w:tcPr>
          <w:p w14:paraId="7E1A64FC" w14:textId="66CA61CC" w:rsidR="008235DF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8235DF" w:rsidRPr="00C516FD" w14:paraId="2EF6A50D" w14:textId="77777777" w:rsidTr="008235DF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549BD9F" w14:textId="77777777" w:rsidR="008235DF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FC6849" w14:textId="77777777" w:rsidR="008235DF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7639852B" w14:textId="3A197E50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very long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B6BBDC" w14:textId="77777777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bottom w:val="single" w:sz="4" w:space="0" w:color="auto"/>
            </w:tcBorders>
          </w:tcPr>
          <w:p w14:paraId="58519680" w14:textId="77777777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4D079373" w14:textId="77777777" w:rsidR="008235DF" w:rsidRPr="00BE3477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6B092A5" w14:textId="7D16B1B6" w:rsidR="008235DF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A95802" w:rsidRPr="00C516FD" w14:paraId="13F9D825" w14:textId="77777777" w:rsidTr="008235DF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0B150E92" w14:textId="4D00A2A0" w:rsidR="00A95802" w:rsidRPr="00C516FD" w:rsidRDefault="00CC54C8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1DCBE5F" w14:textId="79D5FFF2" w:rsidR="00A95802" w:rsidRPr="008235DF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8235DF"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4C80195A" w14:textId="2A9ED991" w:rsidR="00A95802" w:rsidRPr="008235DF" w:rsidRDefault="008235DF" w:rsidP="00A95802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8235DF">
              <w:rPr>
                <w:rFonts w:ascii="Tahoma" w:hAnsi="Tahoma" w:cs="Tahoma"/>
                <w:b/>
                <w:bCs/>
                <w:lang w:val="en-US" w:eastAsia="en-US"/>
              </w:rPr>
              <w:t>Pedu</w:t>
            </w:r>
            <w:r>
              <w:rPr>
                <w:rFonts w:ascii="Tahoma" w:hAnsi="Tahoma" w:cs="Tahoma"/>
                <w:b/>
                <w:bCs/>
                <w:lang w:val="en-US" w:eastAsia="en-US"/>
              </w:rPr>
              <w:t>n</w:t>
            </w:r>
            <w:r w:rsidRPr="008235DF">
              <w:rPr>
                <w:rFonts w:ascii="Tahoma" w:hAnsi="Tahoma" w:cs="Tahoma"/>
                <w:b/>
                <w:bCs/>
                <w:lang w:val="en-US" w:eastAsia="en-US"/>
              </w:rPr>
              <w:t>cle: main color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9597F8A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</w:tcBorders>
          </w:tcPr>
          <w:p w14:paraId="297EB5EA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7D15913E" w14:textId="6B3E7A90" w:rsidR="00A95802" w:rsidRPr="00BE3477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3F72036A" w14:textId="07278803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95802" w:rsidRPr="00C516FD" w14:paraId="4F0C20E8" w14:textId="77777777" w:rsidTr="00F9181C">
        <w:trPr>
          <w:jc w:val="center"/>
        </w:trPr>
        <w:tc>
          <w:tcPr>
            <w:tcW w:w="567" w:type="dxa"/>
          </w:tcPr>
          <w:p w14:paraId="55385A99" w14:textId="3376DA4C" w:rsidR="00A95802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PQ</w:t>
            </w:r>
          </w:p>
        </w:tc>
        <w:tc>
          <w:tcPr>
            <w:tcW w:w="993" w:type="dxa"/>
          </w:tcPr>
          <w:p w14:paraId="6DF883D5" w14:textId="77C72B93" w:rsidR="00A95802" w:rsidRPr="008235DF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8235DF">
              <w:rPr>
                <w:rFonts w:ascii="Tahoma" w:hAnsi="Tahoma" w:cs="Tahoma"/>
                <w:b/>
                <w:bCs/>
                <w:lang w:val="en-US" w:eastAsia="ja-JP"/>
              </w:rPr>
              <w:t>(b)</w:t>
            </w:r>
          </w:p>
        </w:tc>
        <w:tc>
          <w:tcPr>
            <w:tcW w:w="5033" w:type="dxa"/>
          </w:tcPr>
          <w:p w14:paraId="71E683ED" w14:textId="034F77FE" w:rsidR="00A95802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whitish</w:t>
            </w:r>
          </w:p>
        </w:tc>
        <w:tc>
          <w:tcPr>
            <w:tcW w:w="142" w:type="dxa"/>
          </w:tcPr>
          <w:p w14:paraId="33601D8D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095A66D8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6C281DEB" w14:textId="48CCFBBB" w:rsidR="00A95802" w:rsidRPr="00BE347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Lola</w:t>
            </w:r>
          </w:p>
        </w:tc>
        <w:tc>
          <w:tcPr>
            <w:tcW w:w="561" w:type="dxa"/>
          </w:tcPr>
          <w:p w14:paraId="5A10BC14" w14:textId="267833F0" w:rsidR="00A95802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A95802" w:rsidRPr="00C516FD" w14:paraId="2FC5D703" w14:textId="77777777" w:rsidTr="00F9181C">
        <w:trPr>
          <w:jc w:val="center"/>
        </w:trPr>
        <w:tc>
          <w:tcPr>
            <w:tcW w:w="567" w:type="dxa"/>
          </w:tcPr>
          <w:p w14:paraId="711242F6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649FD3E6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62910B20" w14:textId="27C20489" w:rsidR="00A95802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greenish</w:t>
            </w:r>
          </w:p>
        </w:tc>
        <w:tc>
          <w:tcPr>
            <w:tcW w:w="142" w:type="dxa"/>
          </w:tcPr>
          <w:p w14:paraId="7164AC07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3E288DD7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34D65057" w14:textId="58BD4F6E" w:rsidR="00A95802" w:rsidRPr="00BE347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Sagitta</w:t>
            </w:r>
          </w:p>
        </w:tc>
        <w:tc>
          <w:tcPr>
            <w:tcW w:w="561" w:type="dxa"/>
          </w:tcPr>
          <w:p w14:paraId="1CD4EE47" w14:textId="3786B0DB" w:rsidR="00A95802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95802" w:rsidRPr="00C516FD" w14:paraId="3E59EDEE" w14:textId="77777777" w:rsidTr="00F9181C">
        <w:trPr>
          <w:jc w:val="center"/>
        </w:trPr>
        <w:tc>
          <w:tcPr>
            <w:tcW w:w="567" w:type="dxa"/>
          </w:tcPr>
          <w:p w14:paraId="1F5755BA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74807431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7EF681C5" w14:textId="04CE7B0F" w:rsidR="00A95802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yellowish</w:t>
            </w:r>
          </w:p>
        </w:tc>
        <w:tc>
          <w:tcPr>
            <w:tcW w:w="142" w:type="dxa"/>
          </w:tcPr>
          <w:p w14:paraId="51DD5A14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33D58051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20A86F1B" w14:textId="623F4CF3" w:rsidR="00A95802" w:rsidRPr="00BE3477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78BB23D0" w14:textId="1B71E1F8" w:rsidR="00A95802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A95802" w:rsidRPr="00C516FD" w14:paraId="58026A6F" w14:textId="77777777" w:rsidTr="00F9181C">
        <w:trPr>
          <w:jc w:val="center"/>
        </w:trPr>
        <w:tc>
          <w:tcPr>
            <w:tcW w:w="567" w:type="dxa"/>
          </w:tcPr>
          <w:p w14:paraId="75CCC689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4BE95D2C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52A82DEF" w14:textId="1B7D180D" w:rsidR="00A95802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pinkish</w:t>
            </w:r>
          </w:p>
        </w:tc>
        <w:tc>
          <w:tcPr>
            <w:tcW w:w="142" w:type="dxa"/>
          </w:tcPr>
          <w:p w14:paraId="18F71892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5A765E59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0A0E56D9" w14:textId="023F4CB4" w:rsidR="00A95802" w:rsidRPr="00BE347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miech2105</w:t>
            </w:r>
          </w:p>
        </w:tc>
        <w:tc>
          <w:tcPr>
            <w:tcW w:w="561" w:type="dxa"/>
          </w:tcPr>
          <w:p w14:paraId="6326867E" w14:textId="64B3C0C2" w:rsidR="00A95802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A95802" w:rsidRPr="00C516FD" w14:paraId="3C1D81A4" w14:textId="77777777" w:rsidTr="00F9181C">
        <w:trPr>
          <w:jc w:val="center"/>
        </w:trPr>
        <w:tc>
          <w:tcPr>
            <w:tcW w:w="567" w:type="dxa"/>
          </w:tcPr>
          <w:p w14:paraId="1B09979C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5A09EE79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4A0E77A4" w14:textId="00843A3D" w:rsidR="00A95802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reddish</w:t>
            </w:r>
          </w:p>
        </w:tc>
        <w:tc>
          <w:tcPr>
            <w:tcW w:w="142" w:type="dxa"/>
          </w:tcPr>
          <w:p w14:paraId="2810A6B2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21D7C585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6DC14466" w14:textId="1566B9BE" w:rsidR="00A95802" w:rsidRPr="00BE347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Ubink pv-01</w:t>
            </w:r>
          </w:p>
        </w:tc>
        <w:tc>
          <w:tcPr>
            <w:tcW w:w="561" w:type="dxa"/>
          </w:tcPr>
          <w:p w14:paraId="2A69E907" w14:textId="38F568D2" w:rsidR="00A95802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A95802" w:rsidRPr="00C516FD" w14:paraId="3E2EF2B0" w14:textId="77777777" w:rsidTr="00F9181C">
        <w:trPr>
          <w:jc w:val="center"/>
        </w:trPr>
        <w:tc>
          <w:tcPr>
            <w:tcW w:w="567" w:type="dxa"/>
          </w:tcPr>
          <w:p w14:paraId="401B7598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787B15EB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2504C013" w14:textId="260A1886" w:rsidR="00A95802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purplish red</w:t>
            </w:r>
          </w:p>
        </w:tc>
        <w:tc>
          <w:tcPr>
            <w:tcW w:w="142" w:type="dxa"/>
          </w:tcPr>
          <w:p w14:paraId="42495B5D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1342DD0C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0726DC2C" w14:textId="25090A9E" w:rsidR="00A95802" w:rsidRPr="00BE347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Ubink pv-0</w:t>
            </w:r>
            <w:r>
              <w:rPr>
                <w:rFonts w:ascii="Tahoma" w:hAnsi="Tahoma" w:cs="Tahoma"/>
                <w:lang w:val="en-US" w:eastAsia="en-US"/>
              </w:rPr>
              <w:t>2</w:t>
            </w:r>
          </w:p>
        </w:tc>
        <w:tc>
          <w:tcPr>
            <w:tcW w:w="561" w:type="dxa"/>
          </w:tcPr>
          <w:p w14:paraId="78D92A0B" w14:textId="0D74EE2A" w:rsidR="00A95802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6</w:t>
            </w:r>
          </w:p>
        </w:tc>
      </w:tr>
      <w:tr w:rsidR="008235DF" w:rsidRPr="00C516FD" w14:paraId="0A30280C" w14:textId="77777777" w:rsidTr="00F9181C">
        <w:trPr>
          <w:jc w:val="center"/>
        </w:trPr>
        <w:tc>
          <w:tcPr>
            <w:tcW w:w="567" w:type="dxa"/>
          </w:tcPr>
          <w:p w14:paraId="6ADD025C" w14:textId="77777777" w:rsidR="008235DF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3BB07FBA" w14:textId="77777777" w:rsidR="008235DF" w:rsidRPr="00C516FD" w:rsidRDefault="008235DF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7D20E998" w14:textId="378E237C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 xml:space="preserve">purplish  </w:t>
            </w:r>
          </w:p>
        </w:tc>
        <w:tc>
          <w:tcPr>
            <w:tcW w:w="142" w:type="dxa"/>
          </w:tcPr>
          <w:p w14:paraId="72AE630D" w14:textId="77777777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271AED39" w14:textId="77777777" w:rsidR="008235DF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4F0B7527" w14:textId="3624BB62" w:rsidR="008235DF" w:rsidRPr="00BE347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Ovpearls01</w:t>
            </w:r>
          </w:p>
        </w:tc>
        <w:tc>
          <w:tcPr>
            <w:tcW w:w="561" w:type="dxa"/>
          </w:tcPr>
          <w:p w14:paraId="059A4405" w14:textId="747CF89F" w:rsidR="008235DF" w:rsidRDefault="008235DF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7</w:t>
            </w:r>
          </w:p>
        </w:tc>
      </w:tr>
      <w:tr w:rsidR="00A95802" w:rsidRPr="00C516FD" w14:paraId="3665FC5A" w14:textId="77777777" w:rsidTr="00F9181C">
        <w:trPr>
          <w:jc w:val="center"/>
        </w:trPr>
        <w:tc>
          <w:tcPr>
            <w:tcW w:w="567" w:type="dxa"/>
          </w:tcPr>
          <w:p w14:paraId="220E2D1F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14E5B5F0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4B816A17" w14:textId="7EF795F4" w:rsidR="00A95802" w:rsidRPr="00C516FD" w:rsidRDefault="008235DF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brownish</w:t>
            </w:r>
          </w:p>
        </w:tc>
        <w:tc>
          <w:tcPr>
            <w:tcW w:w="142" w:type="dxa"/>
          </w:tcPr>
          <w:p w14:paraId="3ECFCD25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44FDE7A6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5BAC91A9" w14:textId="52B0141C" w:rsidR="00A95802" w:rsidRPr="00BE3477" w:rsidRDefault="00D61819" w:rsidP="00A95802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miech2112</w:t>
            </w:r>
          </w:p>
        </w:tc>
        <w:tc>
          <w:tcPr>
            <w:tcW w:w="561" w:type="dxa"/>
          </w:tcPr>
          <w:p w14:paraId="065CEFBE" w14:textId="350E5A3F" w:rsidR="00AB058C" w:rsidRPr="00C516FD" w:rsidRDefault="008235DF" w:rsidP="00AB058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8</w:t>
            </w:r>
          </w:p>
        </w:tc>
      </w:tr>
      <w:tr w:rsidR="00A95802" w:rsidRPr="00C516FD" w14:paraId="2323918E" w14:textId="77777777" w:rsidTr="00F9181C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2183140A" w14:textId="69BCBE21" w:rsidR="00A95802" w:rsidRPr="00C516FD" w:rsidRDefault="00A95802" w:rsidP="004A01DF">
            <w:pPr>
              <w:spacing w:before="80" w:after="80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19</w:t>
            </w: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A48592" w14:textId="12CDCB44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C0291"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0EA505E3" w14:textId="3ED409CA" w:rsidR="00A95802" w:rsidRPr="00C516FD" w:rsidRDefault="003B7243" w:rsidP="00A95802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C</w:t>
            </w:r>
            <w:r w:rsidRPr="003B7243">
              <w:rPr>
                <w:rFonts w:ascii="Tahoma" w:hAnsi="Tahoma" w:cs="Tahoma"/>
                <w:b/>
                <w:bCs/>
                <w:lang w:val="en-US" w:eastAsia="en-US"/>
              </w:rPr>
              <w:t xml:space="preserve">orolla: main color of outer side 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BDF92C1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</w:tcBorders>
          </w:tcPr>
          <w:p w14:paraId="7B0DE647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5F482ED9" w14:textId="77777777" w:rsidR="00A95802" w:rsidRPr="00C516FD" w:rsidRDefault="00A95802" w:rsidP="00A95802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6F3A1AD0" w14:textId="77777777" w:rsidR="00A95802" w:rsidRPr="00C516FD" w:rsidRDefault="00A95802" w:rsidP="00A95802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</w:tr>
      <w:tr w:rsidR="003B7243" w:rsidRPr="00C516FD" w14:paraId="7AC6A06E" w14:textId="77777777" w:rsidTr="00F9181C">
        <w:trPr>
          <w:jc w:val="center"/>
        </w:trPr>
        <w:tc>
          <w:tcPr>
            <w:tcW w:w="567" w:type="dxa"/>
          </w:tcPr>
          <w:p w14:paraId="7B658CBF" w14:textId="03AB5BA6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P</w:t>
            </w: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Q</w:t>
            </w:r>
          </w:p>
        </w:tc>
        <w:tc>
          <w:tcPr>
            <w:tcW w:w="993" w:type="dxa"/>
          </w:tcPr>
          <w:p w14:paraId="01D585C9" w14:textId="32C7F97F" w:rsidR="003B7243" w:rsidRPr="00297BDC" w:rsidRDefault="003B7243" w:rsidP="003B7243">
            <w:pPr>
              <w:spacing w:before="80" w:after="80"/>
              <w:jc w:val="center"/>
              <w:rPr>
                <w:rFonts w:ascii="Tahoma" w:hAnsi="Tahoma" w:cs="Tahoma"/>
                <w:b/>
                <w:bCs/>
                <w:color w:val="FF0000"/>
                <w:lang w:val="en-US" w:eastAsia="ja-JP"/>
              </w:rPr>
            </w:pPr>
            <w:r w:rsidRPr="00297BDC"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>
              <w:rPr>
                <w:rFonts w:ascii="Tahoma" w:hAnsi="Tahoma" w:cs="Tahoma"/>
                <w:b/>
                <w:bCs/>
                <w:lang w:val="en-US" w:eastAsia="ja-JP"/>
              </w:rPr>
              <w:t>b)</w:t>
            </w:r>
          </w:p>
        </w:tc>
        <w:tc>
          <w:tcPr>
            <w:tcW w:w="5033" w:type="dxa"/>
          </w:tcPr>
          <w:p w14:paraId="777A1003" w14:textId="62B8A02E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whitish</w:t>
            </w:r>
          </w:p>
        </w:tc>
        <w:tc>
          <w:tcPr>
            <w:tcW w:w="142" w:type="dxa"/>
          </w:tcPr>
          <w:p w14:paraId="20C53270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482CBA18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76EC0887" w14:textId="54C65547" w:rsidR="003B7243" w:rsidRPr="00C516FD" w:rsidRDefault="00D61819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miech2004</w:t>
            </w:r>
          </w:p>
        </w:tc>
        <w:tc>
          <w:tcPr>
            <w:tcW w:w="561" w:type="dxa"/>
          </w:tcPr>
          <w:p w14:paraId="58100CC4" w14:textId="25C1C822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3B7243" w:rsidRPr="00C516FD" w14:paraId="4650F5C2" w14:textId="77777777" w:rsidTr="00F9181C">
        <w:trPr>
          <w:jc w:val="center"/>
        </w:trPr>
        <w:tc>
          <w:tcPr>
            <w:tcW w:w="567" w:type="dxa"/>
          </w:tcPr>
          <w:p w14:paraId="1EFC21D2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49AA44F0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24238840" w14:textId="5FE6023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greenish</w:t>
            </w:r>
          </w:p>
        </w:tc>
        <w:tc>
          <w:tcPr>
            <w:tcW w:w="142" w:type="dxa"/>
          </w:tcPr>
          <w:p w14:paraId="022EC9A8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57FAF3AB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5162C575" w14:textId="0ECE7F71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553DFE48" w14:textId="3C144BE1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3B7243" w:rsidRPr="00C516FD" w14:paraId="24D4D131" w14:textId="77777777" w:rsidTr="00F9181C">
        <w:trPr>
          <w:jc w:val="center"/>
        </w:trPr>
        <w:tc>
          <w:tcPr>
            <w:tcW w:w="567" w:type="dxa"/>
          </w:tcPr>
          <w:p w14:paraId="35003A37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64C6142A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1E007457" w14:textId="15EFDB5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yellowish</w:t>
            </w:r>
          </w:p>
        </w:tc>
        <w:tc>
          <w:tcPr>
            <w:tcW w:w="142" w:type="dxa"/>
          </w:tcPr>
          <w:p w14:paraId="127BE25C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35A7921A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789CCF80" w14:textId="11998CFF" w:rsidR="003B7243" w:rsidRPr="00C516FD" w:rsidRDefault="00D61819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pus</w:t>
            </w:r>
          </w:p>
        </w:tc>
        <w:tc>
          <w:tcPr>
            <w:tcW w:w="561" w:type="dxa"/>
          </w:tcPr>
          <w:p w14:paraId="32D15C75" w14:textId="41DEDCFD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3B7243" w:rsidRPr="00C516FD" w14:paraId="71E0385B" w14:textId="77777777" w:rsidTr="00F9181C">
        <w:trPr>
          <w:jc w:val="center"/>
        </w:trPr>
        <w:tc>
          <w:tcPr>
            <w:tcW w:w="567" w:type="dxa"/>
          </w:tcPr>
          <w:p w14:paraId="60C1C102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041646F1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65AC3D87" w14:textId="2DBE468A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pinkish</w:t>
            </w:r>
          </w:p>
        </w:tc>
        <w:tc>
          <w:tcPr>
            <w:tcW w:w="142" w:type="dxa"/>
          </w:tcPr>
          <w:p w14:paraId="1BC143CE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6052EE8E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6896AAAE" w14:textId="09464835" w:rsidR="003B7243" w:rsidRPr="00C516FD" w:rsidRDefault="00D61819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Ubink 999</w:t>
            </w:r>
          </w:p>
        </w:tc>
        <w:tc>
          <w:tcPr>
            <w:tcW w:w="561" w:type="dxa"/>
          </w:tcPr>
          <w:p w14:paraId="771EC108" w14:textId="1DD0BF56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3B7243" w:rsidRPr="00C516FD" w14:paraId="09DB9463" w14:textId="77777777" w:rsidTr="00F9181C">
        <w:trPr>
          <w:jc w:val="center"/>
        </w:trPr>
        <w:tc>
          <w:tcPr>
            <w:tcW w:w="567" w:type="dxa"/>
          </w:tcPr>
          <w:p w14:paraId="0C61A9CF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19BC2878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626934E5" w14:textId="0C88E0C3" w:rsidR="003B7243" w:rsidRPr="00C516FD" w:rsidRDefault="00D61819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angish</w:t>
            </w:r>
          </w:p>
        </w:tc>
        <w:tc>
          <w:tcPr>
            <w:tcW w:w="142" w:type="dxa"/>
          </w:tcPr>
          <w:p w14:paraId="791F22F5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3A8D152E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51724912" w14:textId="2C30D096" w:rsidR="003B7243" w:rsidRPr="00C516FD" w:rsidRDefault="00D61819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Ruby Blush</w:t>
            </w:r>
          </w:p>
        </w:tc>
        <w:tc>
          <w:tcPr>
            <w:tcW w:w="561" w:type="dxa"/>
          </w:tcPr>
          <w:p w14:paraId="286A1CB2" w14:textId="6C490F85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3B7243" w:rsidRPr="00C516FD" w14:paraId="694C4B54" w14:textId="77777777" w:rsidTr="00F9181C">
        <w:trPr>
          <w:jc w:val="center"/>
        </w:trPr>
        <w:tc>
          <w:tcPr>
            <w:tcW w:w="567" w:type="dxa"/>
          </w:tcPr>
          <w:p w14:paraId="66F30978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14BF38A2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06EC51E2" w14:textId="27155412" w:rsidR="003B7243" w:rsidRPr="00C516FD" w:rsidRDefault="00D61819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reddish</w:t>
            </w:r>
          </w:p>
        </w:tc>
        <w:tc>
          <w:tcPr>
            <w:tcW w:w="142" w:type="dxa"/>
          </w:tcPr>
          <w:p w14:paraId="330DF2F7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392EB97C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508E9606" w14:textId="54B9B33A" w:rsidR="003B7243" w:rsidRPr="00C516FD" w:rsidRDefault="00D61819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miech2112</w:t>
            </w:r>
          </w:p>
        </w:tc>
        <w:tc>
          <w:tcPr>
            <w:tcW w:w="561" w:type="dxa"/>
          </w:tcPr>
          <w:p w14:paraId="091E4511" w14:textId="49E553E2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6</w:t>
            </w:r>
          </w:p>
        </w:tc>
      </w:tr>
      <w:tr w:rsidR="003B7243" w:rsidRPr="00C516FD" w14:paraId="067008D7" w14:textId="77777777" w:rsidTr="00F9181C">
        <w:trPr>
          <w:jc w:val="center"/>
        </w:trPr>
        <w:tc>
          <w:tcPr>
            <w:tcW w:w="567" w:type="dxa"/>
          </w:tcPr>
          <w:p w14:paraId="2BA9364A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15948715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7E0EEE11" w14:textId="216B1C88" w:rsidR="003B7243" w:rsidRPr="00C516FD" w:rsidRDefault="00D61819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purplish red</w:t>
            </w:r>
          </w:p>
        </w:tc>
        <w:tc>
          <w:tcPr>
            <w:tcW w:w="142" w:type="dxa"/>
          </w:tcPr>
          <w:p w14:paraId="1DD00048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4FA7989B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6B9652F7" w14:textId="23C9CFEA" w:rsidR="003B7243" w:rsidRPr="00C516FD" w:rsidRDefault="00D61819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Red Tip</w:t>
            </w:r>
          </w:p>
        </w:tc>
        <w:tc>
          <w:tcPr>
            <w:tcW w:w="561" w:type="dxa"/>
          </w:tcPr>
          <w:p w14:paraId="00F9B3B6" w14:textId="7DCFD499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7</w:t>
            </w:r>
          </w:p>
        </w:tc>
      </w:tr>
      <w:tr w:rsidR="003B7243" w:rsidRPr="00C516FD" w14:paraId="5516B4B2" w14:textId="77777777" w:rsidTr="00F9181C">
        <w:trPr>
          <w:jc w:val="center"/>
        </w:trPr>
        <w:tc>
          <w:tcPr>
            <w:tcW w:w="567" w:type="dxa"/>
          </w:tcPr>
          <w:p w14:paraId="199ADE1E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6547F332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1449BE40" w14:textId="04C6FE72" w:rsidR="003B7243" w:rsidRPr="00C516FD" w:rsidRDefault="00D61819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purplish</w:t>
            </w:r>
          </w:p>
        </w:tc>
        <w:tc>
          <w:tcPr>
            <w:tcW w:w="142" w:type="dxa"/>
          </w:tcPr>
          <w:p w14:paraId="6C14651B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50" w:type="dxa"/>
          </w:tcPr>
          <w:p w14:paraId="65779E10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38F7C353" w14:textId="2F852156" w:rsidR="003B7243" w:rsidRPr="00C516FD" w:rsidRDefault="003B7243" w:rsidP="003B7243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140D1621" w14:textId="55A82F88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8</w:t>
            </w:r>
          </w:p>
        </w:tc>
      </w:tr>
      <w:tr w:rsidR="003B7243" w:rsidRPr="00C516FD" w14:paraId="4F7CD8E9" w14:textId="77777777" w:rsidTr="00F9181C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2FA1C723" w14:textId="2D0ADF08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2</w:t>
            </w:r>
            <w:r>
              <w:rPr>
                <w:rFonts w:ascii="Tahoma" w:hAnsi="Tahoma" w:cs="Tahoma"/>
                <w:b/>
                <w:bCs/>
                <w:lang w:val="en-US" w:eastAsia="ja-JP"/>
              </w:rPr>
              <w:t>0</w:t>
            </w: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C6157B6" w14:textId="55CCB032" w:rsidR="003B7243" w:rsidRPr="00CC0291" w:rsidRDefault="003B7243" w:rsidP="003B7243">
            <w:pPr>
              <w:spacing w:before="80" w:after="80"/>
              <w:jc w:val="center"/>
              <w:rPr>
                <w:rFonts w:ascii="Tahoma" w:hAnsi="Tahoma" w:cs="Tahoma"/>
                <w:b/>
                <w:bCs/>
                <w:color w:val="70AD47" w:themeColor="accent6"/>
                <w:lang w:val="en-US" w:eastAsia="ja-JP"/>
              </w:rPr>
            </w:pPr>
            <w:r w:rsidRPr="00CC0291">
              <w:rPr>
                <w:rFonts w:ascii="Tahoma" w:hAnsi="Tahoma" w:cs="Tahoma"/>
                <w:b/>
                <w:bCs/>
                <w:lang w:val="en-US" w:eastAsia="ja-JP"/>
              </w:rPr>
              <w:t>VG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6D6EE4B0" w14:textId="720D19BC" w:rsidR="003B7243" w:rsidRPr="00C516FD" w:rsidRDefault="00AB058C" w:rsidP="003B7243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C</w:t>
            </w:r>
            <w:r w:rsidRPr="00AB058C">
              <w:rPr>
                <w:rFonts w:ascii="Tahoma" w:hAnsi="Tahoma" w:cs="Tahoma"/>
                <w:b/>
                <w:bCs/>
                <w:lang w:val="en-US" w:eastAsia="en-US"/>
              </w:rPr>
              <w:t xml:space="preserve">orolla: secondary color of outer side 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24832A4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</w:tcBorders>
          </w:tcPr>
          <w:p w14:paraId="36CB9D6A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3C62AB33" w14:textId="77777777" w:rsidR="003B7243" w:rsidRPr="00C516FD" w:rsidRDefault="003B7243" w:rsidP="003B7243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304E8624" w14:textId="77777777" w:rsidR="003B7243" w:rsidRPr="00C516FD" w:rsidRDefault="003B7243" w:rsidP="003B7243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</w:tr>
      <w:tr w:rsidR="00D61819" w:rsidRPr="00C516FD" w14:paraId="2B97CA3D" w14:textId="77777777" w:rsidTr="00F9181C">
        <w:trPr>
          <w:jc w:val="center"/>
        </w:trPr>
        <w:tc>
          <w:tcPr>
            <w:tcW w:w="567" w:type="dxa"/>
          </w:tcPr>
          <w:p w14:paraId="039A4794" w14:textId="3EADC3FB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b/>
                <w:bCs/>
                <w:color w:val="FF0000"/>
                <w:lang w:val="en-US" w:eastAsia="ja-JP"/>
              </w:rPr>
            </w:pPr>
            <w:r w:rsidRPr="00F55AA8">
              <w:rPr>
                <w:rFonts w:ascii="Tahoma" w:hAnsi="Tahoma" w:cs="Tahoma"/>
                <w:b/>
                <w:bCs/>
                <w:lang w:val="en-US" w:eastAsia="ja-JP"/>
              </w:rPr>
              <w:t>PQ</w:t>
            </w:r>
          </w:p>
        </w:tc>
        <w:tc>
          <w:tcPr>
            <w:tcW w:w="993" w:type="dxa"/>
          </w:tcPr>
          <w:p w14:paraId="50B89F94" w14:textId="613098AF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b/>
                <w:bCs/>
                <w:color w:val="FF0000"/>
                <w:lang w:val="en-US" w:eastAsia="ja-JP"/>
              </w:rPr>
            </w:pPr>
            <w:r w:rsidRPr="00297BDC"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>
              <w:rPr>
                <w:rFonts w:ascii="Tahoma" w:hAnsi="Tahoma" w:cs="Tahoma"/>
                <w:b/>
                <w:bCs/>
                <w:lang w:val="en-US" w:eastAsia="ja-JP"/>
              </w:rPr>
              <w:t>b)</w:t>
            </w:r>
          </w:p>
        </w:tc>
        <w:tc>
          <w:tcPr>
            <w:tcW w:w="5033" w:type="dxa"/>
          </w:tcPr>
          <w:p w14:paraId="55CECE0D" w14:textId="0387098D" w:rsidR="00D61819" w:rsidRPr="00C516FD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whitish</w:t>
            </w:r>
          </w:p>
        </w:tc>
        <w:tc>
          <w:tcPr>
            <w:tcW w:w="142" w:type="dxa"/>
          </w:tcPr>
          <w:p w14:paraId="79C3A807" w14:textId="77777777" w:rsidR="00D61819" w:rsidRPr="00C516FD" w:rsidRDefault="00D61819" w:rsidP="00D61819">
            <w:pPr>
              <w:spacing w:before="80" w:after="80"/>
              <w:rPr>
                <w:rFonts w:ascii="Tahoma" w:hAnsi="Tahoma" w:cs="Tahoma"/>
                <w:color w:val="92D050"/>
                <w:lang w:val="en-US" w:eastAsia="en-US"/>
              </w:rPr>
            </w:pPr>
          </w:p>
        </w:tc>
        <w:tc>
          <w:tcPr>
            <w:tcW w:w="150" w:type="dxa"/>
          </w:tcPr>
          <w:p w14:paraId="6212168B" w14:textId="7777777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6AF7B207" w14:textId="7598027B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Sagitta</w:t>
            </w:r>
          </w:p>
        </w:tc>
        <w:tc>
          <w:tcPr>
            <w:tcW w:w="561" w:type="dxa"/>
          </w:tcPr>
          <w:p w14:paraId="3B75A716" w14:textId="246E2EA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D61819" w:rsidRPr="00C516FD" w14:paraId="41AF8F60" w14:textId="77777777" w:rsidTr="00F9181C">
        <w:trPr>
          <w:jc w:val="center"/>
        </w:trPr>
        <w:tc>
          <w:tcPr>
            <w:tcW w:w="567" w:type="dxa"/>
          </w:tcPr>
          <w:p w14:paraId="7936586E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34EB5EBC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449E25FE" w14:textId="292D3E5B" w:rsidR="00D61819" w:rsidRPr="00C516FD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greenish</w:t>
            </w:r>
          </w:p>
        </w:tc>
        <w:tc>
          <w:tcPr>
            <w:tcW w:w="142" w:type="dxa"/>
          </w:tcPr>
          <w:p w14:paraId="022456FF" w14:textId="77777777" w:rsidR="00D61819" w:rsidRPr="00C516FD" w:rsidRDefault="00D61819" w:rsidP="00D61819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472A2052" w14:textId="7777777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3626BFA9" w14:textId="607A71C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Miranda</w:t>
            </w:r>
          </w:p>
        </w:tc>
        <w:tc>
          <w:tcPr>
            <w:tcW w:w="561" w:type="dxa"/>
          </w:tcPr>
          <w:p w14:paraId="07938705" w14:textId="64F44A42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D61819" w:rsidRPr="00C516FD" w14:paraId="4D26CBDF" w14:textId="77777777" w:rsidTr="00F9181C">
        <w:trPr>
          <w:jc w:val="center"/>
        </w:trPr>
        <w:tc>
          <w:tcPr>
            <w:tcW w:w="567" w:type="dxa"/>
          </w:tcPr>
          <w:p w14:paraId="35F16D59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09FCB8D7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3F4BCADA" w14:textId="5EB30C89" w:rsidR="00D61819" w:rsidRPr="00C516FD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yellowish</w:t>
            </w:r>
          </w:p>
        </w:tc>
        <w:tc>
          <w:tcPr>
            <w:tcW w:w="142" w:type="dxa"/>
          </w:tcPr>
          <w:p w14:paraId="59B1D041" w14:textId="77777777" w:rsidR="00D61819" w:rsidRPr="00C516FD" w:rsidRDefault="00D61819" w:rsidP="00D61819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158F3D42" w14:textId="7777777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332DD92E" w14:textId="36FD2839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miech2112</w:t>
            </w:r>
          </w:p>
        </w:tc>
        <w:tc>
          <w:tcPr>
            <w:tcW w:w="561" w:type="dxa"/>
          </w:tcPr>
          <w:p w14:paraId="00F18924" w14:textId="23B70FC5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tr w:rsidR="00D61819" w:rsidRPr="00C516FD" w14:paraId="68A9FCE2" w14:textId="77777777" w:rsidTr="00F9181C">
        <w:trPr>
          <w:jc w:val="center"/>
        </w:trPr>
        <w:tc>
          <w:tcPr>
            <w:tcW w:w="567" w:type="dxa"/>
          </w:tcPr>
          <w:p w14:paraId="108CEA14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08FCAC0E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60613DB2" w14:textId="6D426B7E" w:rsidR="00D61819" w:rsidRPr="00C516FD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pinkish</w:t>
            </w:r>
          </w:p>
        </w:tc>
        <w:tc>
          <w:tcPr>
            <w:tcW w:w="142" w:type="dxa"/>
          </w:tcPr>
          <w:p w14:paraId="0D88C0BD" w14:textId="77777777" w:rsidR="00D61819" w:rsidRPr="00C516FD" w:rsidRDefault="00D61819" w:rsidP="00D61819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5256DBCA" w14:textId="7777777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693AB902" w14:textId="7777777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0CD87FC2" w14:textId="40E4B03D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4</w:t>
            </w:r>
          </w:p>
        </w:tc>
      </w:tr>
      <w:tr w:rsidR="00D61819" w:rsidRPr="00C516FD" w14:paraId="5352C979" w14:textId="77777777" w:rsidTr="00F9181C">
        <w:trPr>
          <w:jc w:val="center"/>
        </w:trPr>
        <w:tc>
          <w:tcPr>
            <w:tcW w:w="567" w:type="dxa"/>
          </w:tcPr>
          <w:p w14:paraId="7A1B3C4D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01E541A6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53143187" w14:textId="53F6BABF" w:rsidR="00D61819" w:rsidRPr="00C516FD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orangish</w:t>
            </w:r>
          </w:p>
        </w:tc>
        <w:tc>
          <w:tcPr>
            <w:tcW w:w="142" w:type="dxa"/>
          </w:tcPr>
          <w:p w14:paraId="48BCF909" w14:textId="77777777" w:rsidR="00D61819" w:rsidRPr="00C516FD" w:rsidRDefault="00D61819" w:rsidP="00D61819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14AABBD1" w14:textId="7777777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74F409D4" w14:textId="7F56CD73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Tsaech1708</w:t>
            </w:r>
          </w:p>
        </w:tc>
        <w:tc>
          <w:tcPr>
            <w:tcW w:w="561" w:type="dxa"/>
          </w:tcPr>
          <w:p w14:paraId="512A001A" w14:textId="2049EC6E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5</w:t>
            </w:r>
          </w:p>
        </w:tc>
      </w:tr>
      <w:tr w:rsidR="00D61819" w:rsidRPr="00C516FD" w14:paraId="01814FB2" w14:textId="77777777" w:rsidTr="00F9181C">
        <w:trPr>
          <w:jc w:val="center"/>
        </w:trPr>
        <w:tc>
          <w:tcPr>
            <w:tcW w:w="567" w:type="dxa"/>
          </w:tcPr>
          <w:p w14:paraId="72820E1D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02646B38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61720069" w14:textId="7A492BB2" w:rsidR="00D61819" w:rsidRPr="00C516FD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reddish</w:t>
            </w:r>
          </w:p>
        </w:tc>
        <w:tc>
          <w:tcPr>
            <w:tcW w:w="142" w:type="dxa"/>
          </w:tcPr>
          <w:p w14:paraId="6D869768" w14:textId="77777777" w:rsidR="00D61819" w:rsidRPr="00C516FD" w:rsidRDefault="00D61819" w:rsidP="00D61819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5F6B6AC3" w14:textId="7777777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36EBAFF4" w14:textId="7777777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0AC9F9D0" w14:textId="4EFFEA63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6</w:t>
            </w:r>
          </w:p>
        </w:tc>
      </w:tr>
      <w:tr w:rsidR="00D61819" w:rsidRPr="00C516FD" w14:paraId="7E56A0A0" w14:textId="77777777" w:rsidTr="00F9181C">
        <w:trPr>
          <w:jc w:val="center"/>
        </w:trPr>
        <w:tc>
          <w:tcPr>
            <w:tcW w:w="567" w:type="dxa"/>
          </w:tcPr>
          <w:p w14:paraId="2CD4FB20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01B2D1C5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44262F8F" w14:textId="7ACFA41E" w:rsidR="00D61819" w:rsidRPr="00C516FD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purplish red</w:t>
            </w:r>
          </w:p>
        </w:tc>
        <w:tc>
          <w:tcPr>
            <w:tcW w:w="142" w:type="dxa"/>
          </w:tcPr>
          <w:p w14:paraId="07FB5540" w14:textId="77777777" w:rsidR="00D61819" w:rsidRPr="00C516FD" w:rsidRDefault="00D61819" w:rsidP="00D61819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500229A1" w14:textId="7777777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7E03D3DC" w14:textId="7777777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73E39EF9" w14:textId="4ACFBB2B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7</w:t>
            </w:r>
          </w:p>
        </w:tc>
      </w:tr>
      <w:tr w:rsidR="00D61819" w:rsidRPr="00C516FD" w14:paraId="767C9041" w14:textId="77777777" w:rsidTr="00F9181C">
        <w:trPr>
          <w:jc w:val="center"/>
        </w:trPr>
        <w:tc>
          <w:tcPr>
            <w:tcW w:w="567" w:type="dxa"/>
          </w:tcPr>
          <w:p w14:paraId="2C7774F4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993" w:type="dxa"/>
          </w:tcPr>
          <w:p w14:paraId="7DCE8662" w14:textId="77777777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</w:p>
        </w:tc>
        <w:tc>
          <w:tcPr>
            <w:tcW w:w="5033" w:type="dxa"/>
          </w:tcPr>
          <w:p w14:paraId="77066452" w14:textId="1CA9D20E" w:rsidR="00D61819" w:rsidRPr="00C516FD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8235DF">
              <w:rPr>
                <w:rFonts w:ascii="Tahoma" w:hAnsi="Tahoma" w:cs="Tahoma"/>
                <w:lang w:val="en-US" w:eastAsia="en-US"/>
              </w:rPr>
              <w:t>purplish</w:t>
            </w:r>
          </w:p>
        </w:tc>
        <w:tc>
          <w:tcPr>
            <w:tcW w:w="142" w:type="dxa"/>
          </w:tcPr>
          <w:p w14:paraId="4B438E68" w14:textId="77777777" w:rsidR="00D61819" w:rsidRPr="00C516FD" w:rsidRDefault="00D61819" w:rsidP="00D61819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79BB05EB" w14:textId="7777777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16DEF5EB" w14:textId="77777777" w:rsidR="00D61819" w:rsidRPr="00337C57" w:rsidRDefault="00D61819" w:rsidP="00D61819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</w:tcPr>
          <w:p w14:paraId="028D016E" w14:textId="1E4C4D58" w:rsidR="00D61819" w:rsidRPr="00C516FD" w:rsidRDefault="00D61819" w:rsidP="00D61819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8</w:t>
            </w:r>
          </w:p>
        </w:tc>
      </w:tr>
      <w:tr w:rsidR="00AB058C" w:rsidRPr="00C516FD" w14:paraId="3F84A4AD" w14:textId="77777777" w:rsidTr="00F9181C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57B20188" w14:textId="317CC028" w:rsidR="00AB058C" w:rsidRPr="00C516FD" w:rsidRDefault="00AB058C" w:rsidP="00AB058C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lang w:val="en-US" w:eastAsia="ja-JP"/>
              </w:rPr>
              <w:t>1</w:t>
            </w: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2F1AE7F" w14:textId="7C7D1A97" w:rsidR="00AB058C" w:rsidRPr="00C516FD" w:rsidRDefault="00AB058C" w:rsidP="00AB058C">
            <w:pPr>
              <w:spacing w:before="80" w:after="80"/>
              <w:jc w:val="center"/>
              <w:rPr>
                <w:rFonts w:ascii="Tahoma" w:hAnsi="Tahoma" w:cs="Tahoma"/>
                <w:color w:val="FF0000"/>
                <w:lang w:val="en-US" w:eastAsia="ja-JP"/>
              </w:rPr>
            </w:pPr>
            <w:r w:rsidRPr="00CC0291">
              <w:rPr>
                <w:rFonts w:ascii="Tahoma" w:hAnsi="Tahoma" w:cs="Tahoma"/>
                <w:b/>
                <w:bCs/>
                <w:lang w:val="en-US" w:eastAsia="ja-JP"/>
              </w:rPr>
              <w:t>MS/VG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6CC03425" w14:textId="7960D5F8" w:rsidR="00AB058C" w:rsidRPr="00AB058C" w:rsidRDefault="00AB058C" w:rsidP="00AB058C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S</w:t>
            </w:r>
            <w:r w:rsidRPr="00AB058C">
              <w:rPr>
                <w:rFonts w:ascii="Tahoma" w:hAnsi="Tahoma" w:cs="Tahoma"/>
                <w:b/>
                <w:bCs/>
                <w:lang w:val="en-US" w:eastAsia="en-US"/>
              </w:rPr>
              <w:t>tamen: length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49D72DE" w14:textId="77777777" w:rsidR="00AB058C" w:rsidRPr="00C516FD" w:rsidRDefault="00AB058C" w:rsidP="00AB058C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  <w:tcBorders>
              <w:top w:val="single" w:sz="4" w:space="0" w:color="auto"/>
            </w:tcBorders>
          </w:tcPr>
          <w:p w14:paraId="474C7934" w14:textId="77777777" w:rsidR="00AB058C" w:rsidRPr="00C516FD" w:rsidRDefault="00AB058C" w:rsidP="00AB058C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5BD28F77" w14:textId="77777777" w:rsidR="00AB058C" w:rsidRPr="00C516FD" w:rsidRDefault="00AB058C" w:rsidP="00AB058C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37D69E53" w14:textId="77777777" w:rsidR="00AB058C" w:rsidRPr="00C516FD" w:rsidRDefault="00AB058C" w:rsidP="00AB058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AB058C" w:rsidRPr="00C516FD" w14:paraId="1D5737DE" w14:textId="77777777" w:rsidTr="00F9181C">
        <w:trPr>
          <w:jc w:val="center"/>
        </w:trPr>
        <w:tc>
          <w:tcPr>
            <w:tcW w:w="567" w:type="dxa"/>
          </w:tcPr>
          <w:p w14:paraId="3639FD76" w14:textId="6968F195" w:rsidR="00AB058C" w:rsidRPr="00C516FD" w:rsidRDefault="00AB058C" w:rsidP="00AB058C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C516FD">
              <w:rPr>
                <w:rFonts w:ascii="Tahoma" w:hAnsi="Tahoma" w:cs="Tahoma"/>
                <w:b/>
                <w:bCs/>
                <w:lang w:val="en-US" w:eastAsia="ja-JP"/>
              </w:rPr>
              <w:t>QN</w:t>
            </w:r>
          </w:p>
        </w:tc>
        <w:tc>
          <w:tcPr>
            <w:tcW w:w="993" w:type="dxa"/>
          </w:tcPr>
          <w:p w14:paraId="69BD741A" w14:textId="7C6077BE" w:rsidR="00AB058C" w:rsidRPr="00C516FD" w:rsidRDefault="00AB058C" w:rsidP="00AB058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297BDC">
              <w:rPr>
                <w:rFonts w:ascii="Tahoma" w:hAnsi="Tahoma" w:cs="Tahoma"/>
                <w:b/>
                <w:bCs/>
                <w:lang w:val="en-US" w:eastAsia="ja-JP"/>
              </w:rPr>
              <w:t>(</w:t>
            </w:r>
            <w:r>
              <w:rPr>
                <w:rFonts w:ascii="Tahoma" w:hAnsi="Tahoma" w:cs="Tahoma"/>
                <w:b/>
                <w:bCs/>
                <w:lang w:val="en-US" w:eastAsia="ja-JP"/>
              </w:rPr>
              <w:t>b)</w:t>
            </w:r>
          </w:p>
        </w:tc>
        <w:tc>
          <w:tcPr>
            <w:tcW w:w="5033" w:type="dxa"/>
          </w:tcPr>
          <w:p w14:paraId="241BFA4A" w14:textId="22BCF908" w:rsidR="00AB058C" w:rsidRPr="00C516FD" w:rsidRDefault="00AB058C" w:rsidP="00AB058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short</w:t>
            </w:r>
          </w:p>
        </w:tc>
        <w:tc>
          <w:tcPr>
            <w:tcW w:w="142" w:type="dxa"/>
          </w:tcPr>
          <w:p w14:paraId="605DB17D" w14:textId="77777777" w:rsidR="00AB058C" w:rsidRPr="00C516FD" w:rsidRDefault="00AB058C" w:rsidP="00AB058C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056EE2A1" w14:textId="77777777" w:rsidR="00AB058C" w:rsidRPr="00337C57" w:rsidRDefault="00AB058C" w:rsidP="00AB058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09F8E247" w14:textId="31139A74" w:rsidR="00AB058C" w:rsidRPr="00337C57" w:rsidRDefault="00D61819" w:rsidP="00AB058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Red Tip</w:t>
            </w:r>
          </w:p>
        </w:tc>
        <w:tc>
          <w:tcPr>
            <w:tcW w:w="561" w:type="dxa"/>
          </w:tcPr>
          <w:p w14:paraId="2C0D8294" w14:textId="3606F9CB" w:rsidR="00AB058C" w:rsidRPr="00C516FD" w:rsidRDefault="00AB058C" w:rsidP="00AB058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 w:rsidRPr="00C516FD">
              <w:rPr>
                <w:rFonts w:ascii="Tahoma" w:hAnsi="Tahoma" w:cs="Tahoma"/>
                <w:lang w:val="en-US" w:eastAsia="ja-JP"/>
              </w:rPr>
              <w:t>1</w:t>
            </w:r>
          </w:p>
        </w:tc>
      </w:tr>
      <w:tr w:rsidR="00AB058C" w:rsidRPr="00C516FD" w14:paraId="2C30798C" w14:textId="77777777" w:rsidTr="00F9181C">
        <w:trPr>
          <w:jc w:val="center"/>
        </w:trPr>
        <w:tc>
          <w:tcPr>
            <w:tcW w:w="567" w:type="dxa"/>
          </w:tcPr>
          <w:p w14:paraId="055658A5" w14:textId="3FBF6250" w:rsidR="00AB058C" w:rsidRPr="00C516FD" w:rsidRDefault="00AB058C" w:rsidP="00AB058C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  <w:tc>
          <w:tcPr>
            <w:tcW w:w="993" w:type="dxa"/>
          </w:tcPr>
          <w:p w14:paraId="5C9352E9" w14:textId="77777777" w:rsidR="00AB058C" w:rsidRPr="00C516FD" w:rsidRDefault="00AB058C" w:rsidP="00AB058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1AE08B7D" w14:textId="31EE48C1" w:rsidR="00AB058C" w:rsidRPr="00C516FD" w:rsidRDefault="00AB058C" w:rsidP="00AB058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medium</w:t>
            </w:r>
          </w:p>
        </w:tc>
        <w:tc>
          <w:tcPr>
            <w:tcW w:w="142" w:type="dxa"/>
          </w:tcPr>
          <w:p w14:paraId="335401E5" w14:textId="77777777" w:rsidR="00AB058C" w:rsidRPr="00C516FD" w:rsidRDefault="00AB058C" w:rsidP="00AB058C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38D96C9C" w14:textId="77777777" w:rsidR="00AB058C" w:rsidRPr="00337C57" w:rsidRDefault="00AB058C" w:rsidP="00AB058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08285BEA" w14:textId="49375E79" w:rsidR="00AB058C" w:rsidRPr="00337C57" w:rsidRDefault="00D61819" w:rsidP="00AB058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Ovpearls07</w:t>
            </w:r>
          </w:p>
        </w:tc>
        <w:tc>
          <w:tcPr>
            <w:tcW w:w="561" w:type="dxa"/>
          </w:tcPr>
          <w:p w14:paraId="0F5ADF2D" w14:textId="6C88F9F2" w:rsidR="00AB058C" w:rsidRPr="00C516FD" w:rsidRDefault="00AB058C" w:rsidP="00AB058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2</w:t>
            </w:r>
          </w:p>
        </w:tc>
      </w:tr>
      <w:tr w:rsidR="00AB058C" w:rsidRPr="00C516FD" w14:paraId="444DD276" w14:textId="77777777" w:rsidTr="00F9181C">
        <w:trPr>
          <w:jc w:val="center"/>
        </w:trPr>
        <w:tc>
          <w:tcPr>
            <w:tcW w:w="567" w:type="dxa"/>
          </w:tcPr>
          <w:p w14:paraId="5AB3AC2D" w14:textId="77777777" w:rsidR="00AB058C" w:rsidRPr="00C516FD" w:rsidRDefault="00AB058C" w:rsidP="00AB058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93" w:type="dxa"/>
          </w:tcPr>
          <w:p w14:paraId="39E11CA7" w14:textId="77777777" w:rsidR="00AB058C" w:rsidRPr="00C516FD" w:rsidRDefault="00AB058C" w:rsidP="00AB058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5033" w:type="dxa"/>
          </w:tcPr>
          <w:p w14:paraId="0C151880" w14:textId="5B9C6B7C" w:rsidR="00AB058C" w:rsidRPr="00C516FD" w:rsidRDefault="00AB058C" w:rsidP="00AB058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lang w:val="en-US" w:eastAsia="en-US"/>
              </w:rPr>
              <w:t>long</w:t>
            </w:r>
          </w:p>
        </w:tc>
        <w:tc>
          <w:tcPr>
            <w:tcW w:w="142" w:type="dxa"/>
          </w:tcPr>
          <w:p w14:paraId="20599435" w14:textId="77777777" w:rsidR="00AB058C" w:rsidRPr="00C516FD" w:rsidRDefault="00AB058C" w:rsidP="00AB058C">
            <w:pPr>
              <w:spacing w:before="80" w:after="80"/>
              <w:rPr>
                <w:rFonts w:ascii="Tahoma" w:hAnsi="Tahoma" w:cs="Tahoma"/>
                <w:color w:val="FF0000"/>
                <w:lang w:val="en-US" w:eastAsia="en-US"/>
              </w:rPr>
            </w:pPr>
          </w:p>
        </w:tc>
        <w:tc>
          <w:tcPr>
            <w:tcW w:w="150" w:type="dxa"/>
          </w:tcPr>
          <w:p w14:paraId="27978774" w14:textId="77777777" w:rsidR="00AB058C" w:rsidRPr="00337C57" w:rsidRDefault="00AB058C" w:rsidP="00AB058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3782" w:type="dxa"/>
          </w:tcPr>
          <w:p w14:paraId="7B342A94" w14:textId="0563856A" w:rsidR="00AB058C" w:rsidRPr="00337C57" w:rsidRDefault="00D61819" w:rsidP="00AB058C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  <w:r w:rsidRPr="00D61819">
              <w:rPr>
                <w:rFonts w:ascii="Tahoma" w:hAnsi="Tahoma" w:cs="Tahoma"/>
                <w:lang w:val="en-US" w:eastAsia="en-US"/>
              </w:rPr>
              <w:t>Amiech2111</w:t>
            </w:r>
          </w:p>
        </w:tc>
        <w:tc>
          <w:tcPr>
            <w:tcW w:w="561" w:type="dxa"/>
          </w:tcPr>
          <w:p w14:paraId="1B526DDF" w14:textId="6661D468" w:rsidR="00AB058C" w:rsidRPr="00C516FD" w:rsidRDefault="00AB058C" w:rsidP="00AB058C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lang w:val="en-US" w:eastAsia="ja-JP"/>
              </w:rPr>
              <w:t>3</w:t>
            </w:r>
          </w:p>
        </w:tc>
      </w:tr>
      <w:bookmarkEnd w:id="0"/>
    </w:tbl>
    <w:p w14:paraId="29CCD614" w14:textId="77777777" w:rsidR="00AB058C" w:rsidRDefault="00AB058C" w:rsidP="00AB47F4">
      <w:pPr>
        <w:tabs>
          <w:tab w:val="left" w:pos="3544"/>
        </w:tabs>
        <w:rPr>
          <w:rFonts w:ascii="Tahoma" w:hAnsi="Tahoma" w:cs="Tahoma"/>
          <w:b/>
          <w:lang w:eastAsia="nl-NL"/>
        </w:rPr>
      </w:pPr>
    </w:p>
    <w:p w14:paraId="7DBE50CA" w14:textId="43B2ED0C" w:rsidR="00AB058C" w:rsidRDefault="00AB058C">
      <w:pPr>
        <w:rPr>
          <w:rFonts w:ascii="Tahoma" w:hAnsi="Tahoma" w:cs="Tahoma"/>
          <w:b/>
          <w:lang w:eastAsia="nl-NL"/>
        </w:rPr>
      </w:pPr>
      <w:r>
        <w:rPr>
          <w:rFonts w:ascii="Tahoma" w:hAnsi="Tahoma" w:cs="Tahoma"/>
          <w:b/>
          <w:lang w:eastAsia="nl-NL"/>
        </w:rPr>
        <w:br w:type="page"/>
      </w:r>
    </w:p>
    <w:p w14:paraId="423CC199" w14:textId="77777777" w:rsidR="00AB058C" w:rsidRDefault="00AB058C" w:rsidP="00AB47F4">
      <w:pPr>
        <w:tabs>
          <w:tab w:val="left" w:pos="3544"/>
        </w:tabs>
        <w:rPr>
          <w:rFonts w:ascii="Tahoma" w:hAnsi="Tahoma" w:cs="Tahoma"/>
          <w:b/>
          <w:lang w:eastAsia="nl-NL"/>
        </w:rPr>
      </w:pPr>
    </w:p>
    <w:p w14:paraId="52A46115" w14:textId="77777777" w:rsidR="00AB058C" w:rsidRDefault="00AB058C" w:rsidP="00AB47F4">
      <w:pPr>
        <w:tabs>
          <w:tab w:val="left" w:pos="3544"/>
        </w:tabs>
        <w:rPr>
          <w:rFonts w:ascii="Tahoma" w:hAnsi="Tahoma" w:cs="Tahoma"/>
          <w:b/>
          <w:lang w:eastAsia="nl-NL"/>
        </w:rPr>
      </w:pPr>
    </w:p>
    <w:p w14:paraId="6DDFF47A" w14:textId="77777777" w:rsidR="00AB058C" w:rsidRDefault="00AB058C" w:rsidP="00AB47F4">
      <w:pPr>
        <w:tabs>
          <w:tab w:val="left" w:pos="3544"/>
        </w:tabs>
        <w:rPr>
          <w:rFonts w:ascii="Tahoma" w:hAnsi="Tahoma" w:cs="Tahoma"/>
          <w:b/>
          <w:lang w:eastAsia="nl-NL"/>
        </w:rPr>
      </w:pPr>
    </w:p>
    <w:p w14:paraId="5F774C95" w14:textId="072D3F3E" w:rsidR="000A447F" w:rsidRDefault="00AF42E0" w:rsidP="00AB47F4">
      <w:pPr>
        <w:tabs>
          <w:tab w:val="left" w:pos="3544"/>
        </w:tabs>
        <w:rPr>
          <w:rFonts w:ascii="Tahoma" w:hAnsi="Tahoma" w:cs="Tahoma"/>
          <w:b/>
          <w:lang w:eastAsia="nl-NL"/>
        </w:rPr>
      </w:pPr>
      <w:r>
        <w:rPr>
          <w:rFonts w:ascii="Tahoma" w:hAnsi="Tahoma" w:cs="Tahoma"/>
          <w:b/>
          <w:lang w:eastAsia="nl-NL"/>
        </w:rPr>
        <w:t xml:space="preserve">EXPLANATIONS ON THE TABLE OF CHARACTERISTICS: </w:t>
      </w:r>
    </w:p>
    <w:p w14:paraId="690F903C" w14:textId="77777777" w:rsidR="00244EC0" w:rsidRDefault="00244EC0" w:rsidP="00AB47F4">
      <w:pPr>
        <w:tabs>
          <w:tab w:val="left" w:pos="3544"/>
        </w:tabs>
        <w:rPr>
          <w:rFonts w:ascii="Tahoma" w:hAnsi="Tahoma" w:cs="Tahoma"/>
          <w:b/>
          <w:lang w:eastAsia="nl-NL"/>
        </w:rPr>
      </w:pPr>
    </w:p>
    <w:p w14:paraId="6424327A" w14:textId="77777777" w:rsidR="00244EC0" w:rsidRDefault="00244EC0" w:rsidP="00244EC0">
      <w:pPr>
        <w:tabs>
          <w:tab w:val="left" w:pos="3544"/>
        </w:tabs>
        <w:rPr>
          <w:rFonts w:ascii="Tahoma" w:hAnsi="Tahoma" w:cs="Tahoma"/>
          <w:b/>
          <w:lang w:eastAsia="nl-NL"/>
        </w:rPr>
      </w:pPr>
      <w:r>
        <w:rPr>
          <w:rFonts w:ascii="Tahoma" w:hAnsi="Tahoma" w:cs="Tahoma"/>
          <w:b/>
          <w:lang w:eastAsia="nl-NL"/>
        </w:rPr>
        <w:t>Explanations covering several characteristics</w:t>
      </w:r>
    </w:p>
    <w:p w14:paraId="0E42E7D5" w14:textId="47039D2F" w:rsidR="00244EC0" w:rsidRDefault="00244EC0" w:rsidP="00AB47F4">
      <w:pPr>
        <w:tabs>
          <w:tab w:val="left" w:pos="3544"/>
        </w:tabs>
        <w:rPr>
          <w:rFonts w:ascii="Tahoma" w:hAnsi="Tahoma" w:cs="Tahoma"/>
          <w:b/>
          <w:lang w:eastAsia="nl-NL"/>
        </w:rPr>
      </w:pPr>
    </w:p>
    <w:p w14:paraId="7482815E" w14:textId="65162BEC" w:rsidR="00244EC0" w:rsidRDefault="00244EC0" w:rsidP="00DB5E26">
      <w:pPr>
        <w:pStyle w:val="Lijstalinea"/>
        <w:numPr>
          <w:ilvl w:val="0"/>
          <w:numId w:val="16"/>
        </w:numPr>
        <w:tabs>
          <w:tab w:val="left" w:pos="3544"/>
        </w:tabs>
        <w:rPr>
          <w:rFonts w:ascii="Tahoma" w:hAnsi="Tahoma" w:cs="Tahoma"/>
          <w:bCs/>
          <w:lang w:eastAsia="nl-NL"/>
        </w:rPr>
      </w:pPr>
      <w:r>
        <w:rPr>
          <w:rFonts w:ascii="Tahoma" w:hAnsi="Tahoma" w:cs="Tahoma"/>
          <w:bCs/>
          <w:lang w:eastAsia="nl-NL"/>
        </w:rPr>
        <w:t>Observations should be made</w:t>
      </w:r>
      <w:r w:rsidR="004A01DF">
        <w:rPr>
          <w:rFonts w:ascii="Tahoma" w:hAnsi="Tahoma" w:cs="Tahoma"/>
          <w:bCs/>
          <w:lang w:eastAsia="nl-NL"/>
        </w:rPr>
        <w:t xml:space="preserve"> during the </w:t>
      </w:r>
      <w:r w:rsidR="00FA21CE">
        <w:rPr>
          <w:rFonts w:ascii="Tahoma" w:hAnsi="Tahoma" w:cs="Tahoma"/>
          <w:bCs/>
          <w:lang w:eastAsia="nl-NL"/>
        </w:rPr>
        <w:t xml:space="preserve">vegetative </w:t>
      </w:r>
      <w:r w:rsidR="004A01DF">
        <w:rPr>
          <w:rFonts w:ascii="Tahoma" w:hAnsi="Tahoma" w:cs="Tahoma"/>
          <w:bCs/>
          <w:lang w:eastAsia="nl-NL"/>
        </w:rPr>
        <w:t xml:space="preserve">stage </w:t>
      </w:r>
    </w:p>
    <w:p w14:paraId="3D3A8D5B" w14:textId="787FE267" w:rsidR="00025925" w:rsidRDefault="00025925" w:rsidP="00DB5E26">
      <w:pPr>
        <w:pStyle w:val="Lijstalinea"/>
        <w:numPr>
          <w:ilvl w:val="0"/>
          <w:numId w:val="16"/>
        </w:numPr>
        <w:tabs>
          <w:tab w:val="left" w:pos="3544"/>
        </w:tabs>
        <w:rPr>
          <w:rFonts w:ascii="Tahoma" w:hAnsi="Tahoma" w:cs="Tahoma"/>
          <w:bCs/>
          <w:lang w:eastAsia="nl-NL"/>
        </w:rPr>
      </w:pPr>
      <w:r>
        <w:rPr>
          <w:rFonts w:ascii="Tahoma" w:hAnsi="Tahoma" w:cs="Tahoma"/>
          <w:bCs/>
          <w:lang w:eastAsia="nl-NL"/>
        </w:rPr>
        <w:t>Observations should be made</w:t>
      </w:r>
      <w:r w:rsidR="004A01DF">
        <w:rPr>
          <w:rFonts w:ascii="Tahoma" w:hAnsi="Tahoma" w:cs="Tahoma"/>
          <w:bCs/>
          <w:lang w:eastAsia="nl-NL"/>
        </w:rPr>
        <w:t xml:space="preserve"> during </w:t>
      </w:r>
      <w:r w:rsidR="002D3FAE">
        <w:rPr>
          <w:rFonts w:ascii="Tahoma" w:hAnsi="Tahoma" w:cs="Tahoma"/>
          <w:bCs/>
          <w:lang w:eastAsia="nl-NL"/>
        </w:rPr>
        <w:t>the flowering stage</w:t>
      </w:r>
    </w:p>
    <w:p w14:paraId="28503C56" w14:textId="77777777" w:rsidR="00244EC0" w:rsidRDefault="00244EC0" w:rsidP="00244EC0">
      <w:pPr>
        <w:pStyle w:val="Lijstalinea"/>
        <w:tabs>
          <w:tab w:val="left" w:pos="3544"/>
        </w:tabs>
        <w:rPr>
          <w:rFonts w:ascii="Tahoma" w:hAnsi="Tahoma" w:cs="Tahoma"/>
          <w:bCs/>
          <w:lang w:eastAsia="nl-NL"/>
        </w:rPr>
      </w:pPr>
    </w:p>
    <w:p w14:paraId="03DDD839" w14:textId="0E7CEC58" w:rsidR="00BF0768" w:rsidRPr="00BF0768" w:rsidRDefault="00593A94" w:rsidP="00593A94">
      <w:pPr>
        <w:tabs>
          <w:tab w:val="left" w:pos="3544"/>
        </w:tabs>
        <w:jc w:val="center"/>
        <w:rPr>
          <w:rFonts w:ascii="Tahoma" w:hAnsi="Tahoma" w:cs="Tahoma"/>
          <w:bCs/>
          <w:lang w:eastAsia="nl-NL"/>
        </w:rPr>
      </w:pPr>
      <w:r>
        <w:rPr>
          <w:rFonts w:ascii="Tahoma" w:hAnsi="Tahoma" w:cs="Tahoma"/>
          <w:bCs/>
          <w:lang w:eastAsia="nl-NL"/>
        </w:rPr>
        <w:t xml:space="preserve">   </w:t>
      </w:r>
    </w:p>
    <w:p w14:paraId="67879981" w14:textId="77777777" w:rsidR="0040554A" w:rsidRDefault="0040554A" w:rsidP="00AB47F4">
      <w:pPr>
        <w:tabs>
          <w:tab w:val="left" w:pos="3544"/>
        </w:tabs>
        <w:rPr>
          <w:rFonts w:ascii="Tahoma" w:hAnsi="Tahoma" w:cs="Tahoma"/>
          <w:b/>
          <w:lang w:eastAsia="nl-NL"/>
        </w:rPr>
      </w:pPr>
    </w:p>
    <w:p w14:paraId="337D3FC8" w14:textId="0D134D51" w:rsidR="0017174E" w:rsidRDefault="00AF308B" w:rsidP="0017174E">
      <w:pPr>
        <w:tabs>
          <w:tab w:val="left" w:pos="3544"/>
        </w:tabs>
        <w:rPr>
          <w:rFonts w:ascii="Tahoma" w:hAnsi="Tahoma" w:cs="Tahoma"/>
          <w:bCs/>
          <w:u w:val="single"/>
          <w:lang w:eastAsia="nl-NL"/>
        </w:rPr>
      </w:pPr>
      <w:r>
        <w:rPr>
          <w:noProof/>
        </w:rPr>
        <w:t xml:space="preserve">                                    </w:t>
      </w:r>
    </w:p>
    <w:p w14:paraId="02652AA0" w14:textId="3889DA64" w:rsidR="0017174E" w:rsidRDefault="0017174E" w:rsidP="00AB47F4">
      <w:pPr>
        <w:tabs>
          <w:tab w:val="left" w:pos="3544"/>
        </w:tabs>
        <w:rPr>
          <w:rFonts w:ascii="Tahoma" w:hAnsi="Tahoma" w:cs="Tahoma"/>
          <w:bCs/>
          <w:lang w:eastAsia="nl-NL"/>
        </w:rPr>
      </w:pPr>
    </w:p>
    <w:p w14:paraId="67613CF0" w14:textId="77777777" w:rsidR="00B04539" w:rsidRDefault="00B04539">
      <w:r>
        <w:br w:type="page"/>
      </w:r>
    </w:p>
    <w:tbl>
      <w:tblPr>
        <w:tblW w:w="112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8"/>
      </w:tblGrid>
      <w:tr w:rsidR="00AF42E0" w:rsidRPr="00C516FD" w14:paraId="5EA724BF" w14:textId="77777777" w:rsidTr="00AF42E0">
        <w:trPr>
          <w:jc w:val="center"/>
        </w:trPr>
        <w:tc>
          <w:tcPr>
            <w:tcW w:w="11228" w:type="dxa"/>
          </w:tcPr>
          <w:p w14:paraId="30F914FE" w14:textId="1B8C107D" w:rsidR="00AF42E0" w:rsidRPr="003B4506" w:rsidRDefault="00AF42E0" w:rsidP="00862F8C">
            <w:pPr>
              <w:spacing w:before="80" w:after="80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3B4506">
              <w:rPr>
                <w:rFonts w:ascii="Tahoma" w:hAnsi="Tahoma" w:cs="Tahoma"/>
                <w:b/>
                <w:bCs/>
                <w:lang w:val="en-US" w:eastAsia="ja-JP"/>
              </w:rPr>
              <w:lastRenderedPageBreak/>
              <w:t>LITERATURE:</w:t>
            </w:r>
          </w:p>
        </w:tc>
      </w:tr>
      <w:tr w:rsidR="00AF42E0" w:rsidRPr="00C516FD" w14:paraId="552E41DC" w14:textId="77777777" w:rsidTr="00AF42E0">
        <w:trPr>
          <w:jc w:val="center"/>
        </w:trPr>
        <w:tc>
          <w:tcPr>
            <w:tcW w:w="11228" w:type="dxa"/>
          </w:tcPr>
          <w:p w14:paraId="5B368236" w14:textId="77777777" w:rsidR="00AF42E0" w:rsidRPr="003B4506" w:rsidRDefault="00AF42E0" w:rsidP="00862F8C">
            <w:pPr>
              <w:spacing w:before="80" w:after="80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</w:tr>
      <w:tr w:rsidR="00AF42E0" w:rsidRPr="00C516FD" w14:paraId="34647650" w14:textId="77777777" w:rsidTr="00862F8C">
        <w:trPr>
          <w:jc w:val="center"/>
        </w:trPr>
        <w:tc>
          <w:tcPr>
            <w:tcW w:w="11228" w:type="dxa"/>
          </w:tcPr>
          <w:p w14:paraId="4D39905F" w14:textId="77777777" w:rsidR="00AF42E0" w:rsidRPr="00C516FD" w:rsidRDefault="00AF42E0" w:rsidP="00862F8C">
            <w:pPr>
              <w:spacing w:before="80" w:after="80"/>
              <w:rPr>
                <w:rFonts w:ascii="Tahoma" w:hAnsi="Tahoma" w:cs="Tahoma"/>
                <w:lang w:val="en-US" w:eastAsia="ja-JP"/>
              </w:rPr>
            </w:pPr>
            <w:r w:rsidRPr="000B35AD">
              <w:rPr>
                <w:rFonts w:ascii="Tahoma" w:hAnsi="Tahoma" w:cs="Tahoma"/>
                <w:lang w:val="en-US" w:eastAsia="ja-JP"/>
              </w:rPr>
              <w:t>The Cambridge Illustrated Glossary of Botanical Terms: by Michael Hickey and Clive King</w:t>
            </w:r>
          </w:p>
        </w:tc>
      </w:tr>
      <w:tr w:rsidR="00AF42E0" w:rsidRPr="00C516FD" w14:paraId="181671D4" w14:textId="77777777" w:rsidTr="00862F8C">
        <w:trPr>
          <w:jc w:val="center"/>
        </w:trPr>
        <w:tc>
          <w:tcPr>
            <w:tcW w:w="11228" w:type="dxa"/>
          </w:tcPr>
          <w:p w14:paraId="41BD5945" w14:textId="77777777" w:rsidR="00AF42E0" w:rsidRPr="00C516FD" w:rsidRDefault="00AF42E0" w:rsidP="00862F8C">
            <w:pPr>
              <w:spacing w:before="80" w:after="80"/>
              <w:rPr>
                <w:rFonts w:ascii="Tahoma" w:hAnsi="Tahoma" w:cs="Tahoma"/>
                <w:lang w:val="en-US" w:eastAsia="ja-JP"/>
              </w:rPr>
            </w:pPr>
            <w:r w:rsidRPr="000B35AD">
              <w:rPr>
                <w:rFonts w:ascii="Tahoma" w:hAnsi="Tahoma" w:cs="Tahoma"/>
                <w:lang w:val="en-US" w:eastAsia="ja-JP"/>
              </w:rPr>
              <w:t>Name that flower: by Ian Clarke and Heleen Lee</w:t>
            </w:r>
          </w:p>
        </w:tc>
      </w:tr>
      <w:tr w:rsidR="00AF42E0" w:rsidRPr="00EA15CA" w14:paraId="5EC11D55" w14:textId="77777777" w:rsidTr="00AF42E0">
        <w:trPr>
          <w:jc w:val="center"/>
        </w:trPr>
        <w:tc>
          <w:tcPr>
            <w:tcW w:w="11228" w:type="dxa"/>
          </w:tcPr>
          <w:p w14:paraId="3019899D" w14:textId="77777777" w:rsidR="00AF42E0" w:rsidRPr="00803F48" w:rsidRDefault="00AF42E0" w:rsidP="00862F8C">
            <w:pPr>
              <w:spacing w:before="80" w:after="80"/>
              <w:rPr>
                <w:rFonts w:ascii="Tahoma" w:hAnsi="Tahoma" w:cs="Tahoma"/>
                <w:lang w:val="nl-NL" w:eastAsia="ja-JP"/>
              </w:rPr>
            </w:pPr>
            <w:r w:rsidRPr="00803F48">
              <w:rPr>
                <w:rFonts w:ascii="Tahoma" w:hAnsi="Tahoma" w:cs="Tahoma"/>
                <w:lang w:val="nl-NL" w:eastAsia="ja-JP"/>
              </w:rPr>
              <w:t xml:space="preserve">Botanisch woordenboek: </w:t>
            </w:r>
            <w:proofErr w:type="spellStart"/>
            <w:r w:rsidRPr="00803F48">
              <w:rPr>
                <w:rFonts w:ascii="Tahoma" w:hAnsi="Tahoma" w:cs="Tahoma"/>
                <w:lang w:val="nl-NL" w:eastAsia="ja-JP"/>
              </w:rPr>
              <w:t>by</w:t>
            </w:r>
            <w:proofErr w:type="spellEnd"/>
            <w:r w:rsidRPr="00803F48">
              <w:rPr>
                <w:rFonts w:ascii="Tahoma" w:hAnsi="Tahoma" w:cs="Tahoma"/>
                <w:lang w:val="nl-NL" w:eastAsia="ja-JP"/>
              </w:rPr>
              <w:t xml:space="preserve"> Henk </w:t>
            </w:r>
            <w:proofErr w:type="spellStart"/>
            <w:r w:rsidRPr="00803F48">
              <w:rPr>
                <w:rFonts w:ascii="Tahoma" w:hAnsi="Tahoma" w:cs="Tahoma"/>
                <w:lang w:val="nl-NL" w:eastAsia="ja-JP"/>
              </w:rPr>
              <w:t>Eggelte</w:t>
            </w:r>
            <w:proofErr w:type="spellEnd"/>
          </w:p>
        </w:tc>
      </w:tr>
      <w:tr w:rsidR="0022127C" w:rsidRPr="00C516FD" w14:paraId="754A2A96" w14:textId="77777777" w:rsidTr="00AF42E0">
        <w:trPr>
          <w:jc w:val="center"/>
        </w:trPr>
        <w:tc>
          <w:tcPr>
            <w:tcW w:w="11228" w:type="dxa"/>
          </w:tcPr>
          <w:p w14:paraId="17D8DAAF" w14:textId="630827C0" w:rsidR="0022127C" w:rsidRPr="001A3C4E" w:rsidRDefault="0022127C" w:rsidP="00862F8C">
            <w:pPr>
              <w:spacing w:before="80" w:after="80"/>
              <w:rPr>
                <w:rFonts w:ascii="Tahoma" w:hAnsi="Tahoma" w:cs="Tahoma"/>
                <w:lang w:val="en-US" w:eastAsia="ja-JP"/>
              </w:rPr>
            </w:pPr>
            <w:proofErr w:type="spellStart"/>
            <w:r w:rsidRPr="0022127C">
              <w:rPr>
                <w:rFonts w:ascii="Tahoma" w:hAnsi="Tahoma" w:cs="Tahoma"/>
                <w:lang w:val="en-US" w:eastAsia="ja-JP"/>
              </w:rPr>
              <w:t>Hortica</w:t>
            </w:r>
            <w:proofErr w:type="spellEnd"/>
            <w:r w:rsidRPr="0022127C">
              <w:rPr>
                <w:rFonts w:ascii="Tahoma" w:hAnsi="Tahoma" w:cs="Tahoma"/>
                <w:lang w:val="en-US" w:eastAsia="ja-JP"/>
              </w:rPr>
              <w:t>: Color cyclopedia of Garden flora in all climates and Plants Indoor: by A.B. Graf</w:t>
            </w:r>
          </w:p>
        </w:tc>
      </w:tr>
      <w:tr w:rsidR="0022127C" w:rsidRPr="00C516FD" w14:paraId="0C74E09F" w14:textId="77777777" w:rsidTr="00AF42E0">
        <w:trPr>
          <w:jc w:val="center"/>
        </w:trPr>
        <w:tc>
          <w:tcPr>
            <w:tcW w:w="11228" w:type="dxa"/>
          </w:tcPr>
          <w:p w14:paraId="4E7F8096" w14:textId="4E107333" w:rsidR="0022127C" w:rsidRPr="001A3C4E" w:rsidRDefault="0022127C" w:rsidP="00862F8C">
            <w:pPr>
              <w:spacing w:before="80" w:after="80"/>
              <w:rPr>
                <w:rFonts w:ascii="Tahoma" w:hAnsi="Tahoma" w:cs="Tahoma"/>
                <w:lang w:val="en-US" w:eastAsia="ja-JP"/>
              </w:rPr>
            </w:pPr>
            <w:r w:rsidRPr="0022127C">
              <w:rPr>
                <w:rFonts w:ascii="Tahoma" w:hAnsi="Tahoma" w:cs="Tahoma"/>
                <w:lang w:val="en-US" w:eastAsia="ja-JP"/>
              </w:rPr>
              <w:t>Dictionary of Gardening: Royal Horticultural Society</w:t>
            </w:r>
          </w:p>
        </w:tc>
      </w:tr>
      <w:tr w:rsidR="0022127C" w:rsidRPr="00C516FD" w14:paraId="40023F5B" w14:textId="77777777" w:rsidTr="00AF42E0">
        <w:trPr>
          <w:jc w:val="center"/>
        </w:trPr>
        <w:tc>
          <w:tcPr>
            <w:tcW w:w="11228" w:type="dxa"/>
          </w:tcPr>
          <w:p w14:paraId="121B651A" w14:textId="77777777" w:rsidR="0022127C" w:rsidRPr="001A3C4E" w:rsidRDefault="0022127C" w:rsidP="00862F8C">
            <w:pPr>
              <w:spacing w:before="80" w:after="80"/>
              <w:rPr>
                <w:rFonts w:ascii="Tahoma" w:hAnsi="Tahoma" w:cs="Tahoma"/>
                <w:lang w:val="en-US" w:eastAsia="ja-JP"/>
              </w:rPr>
            </w:pPr>
          </w:p>
        </w:tc>
      </w:tr>
    </w:tbl>
    <w:p w14:paraId="6F3D6B10" w14:textId="77777777" w:rsidR="00AF42E0" w:rsidRPr="0017174E" w:rsidRDefault="00AF42E0" w:rsidP="00AB47F4">
      <w:pPr>
        <w:tabs>
          <w:tab w:val="left" w:pos="3544"/>
        </w:tabs>
        <w:rPr>
          <w:rFonts w:ascii="Tahoma" w:hAnsi="Tahoma" w:cs="Tahoma"/>
          <w:bCs/>
          <w:lang w:eastAsia="nl-NL"/>
        </w:rPr>
      </w:pPr>
    </w:p>
    <w:sectPr w:rsidR="00AF42E0" w:rsidRPr="0017174E" w:rsidSect="009F7955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1985" w:right="737" w:bottom="1418" w:left="737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EDCC" w14:textId="77777777" w:rsidR="00526073" w:rsidRDefault="00526073">
      <w:r>
        <w:separator/>
      </w:r>
    </w:p>
  </w:endnote>
  <w:endnote w:type="continuationSeparator" w:id="0">
    <w:p w14:paraId="616A6BE6" w14:textId="77777777" w:rsidR="00526073" w:rsidRDefault="0052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5761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798B9FCB" w14:textId="0CC85576" w:rsidR="009A152F" w:rsidRPr="002C18D2" w:rsidRDefault="009A152F">
        <w:pPr>
          <w:pStyle w:val="Voettekst"/>
          <w:jc w:val="right"/>
          <w:rPr>
            <w:rFonts w:ascii="Tahoma" w:hAnsi="Tahoma" w:cs="Tahoma"/>
          </w:rPr>
        </w:pPr>
        <w:r w:rsidRPr="002C18D2">
          <w:rPr>
            <w:rFonts w:ascii="Tahoma" w:hAnsi="Tahoma" w:cs="Tahoma"/>
          </w:rPr>
          <w:fldChar w:fldCharType="begin"/>
        </w:r>
        <w:r w:rsidRPr="002C18D2">
          <w:rPr>
            <w:rFonts w:ascii="Tahoma" w:hAnsi="Tahoma" w:cs="Tahoma"/>
          </w:rPr>
          <w:instrText>PAGE   \* MERGEFORMAT</w:instrText>
        </w:r>
        <w:r w:rsidRPr="002C18D2">
          <w:rPr>
            <w:rFonts w:ascii="Tahoma" w:hAnsi="Tahoma" w:cs="Tahoma"/>
          </w:rPr>
          <w:fldChar w:fldCharType="separate"/>
        </w:r>
        <w:r w:rsidRPr="002C18D2">
          <w:rPr>
            <w:rFonts w:ascii="Tahoma" w:hAnsi="Tahoma" w:cs="Tahoma"/>
            <w:lang w:val="nl-NL"/>
          </w:rPr>
          <w:t>2</w:t>
        </w:r>
        <w:r w:rsidRPr="002C18D2">
          <w:rPr>
            <w:rFonts w:ascii="Tahoma" w:hAnsi="Tahoma" w:cs="Tahoma"/>
          </w:rPr>
          <w:fldChar w:fldCharType="end"/>
        </w:r>
      </w:p>
    </w:sdtContent>
  </w:sdt>
  <w:p w14:paraId="7F4599EA" w14:textId="2522FD7B" w:rsidR="00942E60" w:rsidRDefault="00942E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719456"/>
      <w:docPartObj>
        <w:docPartGallery w:val="Page Numbers (Bottom of Page)"/>
        <w:docPartUnique/>
      </w:docPartObj>
    </w:sdtPr>
    <w:sdtEndPr/>
    <w:sdtContent>
      <w:p w14:paraId="173A3203" w14:textId="66C09E79" w:rsidR="009A152F" w:rsidRDefault="009A152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B14B410" w14:textId="77777777" w:rsidR="009A152F" w:rsidRDefault="009A15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BF45F" w14:textId="77777777" w:rsidR="00526073" w:rsidRDefault="00526073">
      <w:r>
        <w:separator/>
      </w:r>
    </w:p>
  </w:footnote>
  <w:footnote w:type="continuationSeparator" w:id="0">
    <w:p w14:paraId="29CE22C1" w14:textId="77777777" w:rsidR="00526073" w:rsidRDefault="0052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79BE6" w14:textId="01339D03" w:rsidR="00942E60" w:rsidRDefault="002C18D2" w:rsidP="00B40293">
    <w:pPr>
      <w:pStyle w:val="Kop1"/>
    </w:pPr>
    <w:r w:rsidRPr="00C11DBE">
      <w:rPr>
        <w:noProof/>
      </w:rPr>
      <w:drawing>
        <wp:anchor distT="0" distB="0" distL="114300" distR="114300" simplePos="0" relativeHeight="251660800" behindDoc="1" locked="0" layoutInCell="1" allowOverlap="1" wp14:anchorId="2ACD6DD3" wp14:editId="5DD2B378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2419350" cy="73025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E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3A79" w14:textId="7C2F5375" w:rsidR="00942E60" w:rsidRPr="009A152F" w:rsidRDefault="009A152F" w:rsidP="009A152F">
    <w:pPr>
      <w:pStyle w:val="Koptekst"/>
    </w:pPr>
    <w:r w:rsidRPr="00C11DBE">
      <w:rPr>
        <w:noProof/>
      </w:rPr>
      <w:drawing>
        <wp:anchor distT="0" distB="0" distL="114300" distR="114300" simplePos="0" relativeHeight="251658752" behindDoc="1" locked="0" layoutInCell="1" allowOverlap="1" wp14:anchorId="76FDFD19" wp14:editId="75E34FC8">
          <wp:simplePos x="0" y="0"/>
          <wp:positionH relativeFrom="margin">
            <wp:align>right</wp:align>
          </wp:positionH>
          <wp:positionV relativeFrom="paragraph">
            <wp:posOffset>-160020</wp:posOffset>
          </wp:positionV>
          <wp:extent cx="2419350" cy="73025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98B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B4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068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62B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02A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DE0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2A3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D01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CAC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307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E84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26106"/>
    <w:multiLevelType w:val="multilevel"/>
    <w:tmpl w:val="E1DA15D8"/>
    <w:lvl w:ilvl="0">
      <w:start w:val="1"/>
      <w:numFmt w:val="decimal"/>
      <w:pStyle w:val="TitleLevel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leLevel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leLevel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A077020"/>
    <w:multiLevelType w:val="hybridMultilevel"/>
    <w:tmpl w:val="4BBE1014"/>
    <w:lvl w:ilvl="0" w:tplc="47F04B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65E40"/>
    <w:multiLevelType w:val="hybridMultilevel"/>
    <w:tmpl w:val="4F827CC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17EB3"/>
    <w:multiLevelType w:val="hybridMultilevel"/>
    <w:tmpl w:val="2B361E9C"/>
    <w:lvl w:ilvl="0" w:tplc="C18A8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828D0"/>
    <w:multiLevelType w:val="hybridMultilevel"/>
    <w:tmpl w:val="7AF44F4E"/>
    <w:lvl w:ilvl="0" w:tplc="A614C4B2">
      <w:start w:val="3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8067">
    <w:abstractNumId w:val="11"/>
  </w:num>
  <w:num w:numId="2" w16cid:durableId="139081115">
    <w:abstractNumId w:val="10"/>
  </w:num>
  <w:num w:numId="3" w16cid:durableId="1066991925">
    <w:abstractNumId w:val="8"/>
  </w:num>
  <w:num w:numId="4" w16cid:durableId="644703296">
    <w:abstractNumId w:val="7"/>
  </w:num>
  <w:num w:numId="5" w16cid:durableId="2009677490">
    <w:abstractNumId w:val="6"/>
  </w:num>
  <w:num w:numId="6" w16cid:durableId="277566937">
    <w:abstractNumId w:val="5"/>
  </w:num>
  <w:num w:numId="7" w16cid:durableId="2064064090">
    <w:abstractNumId w:val="9"/>
  </w:num>
  <w:num w:numId="8" w16cid:durableId="1216818619">
    <w:abstractNumId w:val="4"/>
  </w:num>
  <w:num w:numId="9" w16cid:durableId="1711494607">
    <w:abstractNumId w:val="3"/>
  </w:num>
  <w:num w:numId="10" w16cid:durableId="1465273334">
    <w:abstractNumId w:val="2"/>
  </w:num>
  <w:num w:numId="11" w16cid:durableId="2058237704">
    <w:abstractNumId w:val="1"/>
  </w:num>
  <w:num w:numId="12" w16cid:durableId="932083327">
    <w:abstractNumId w:val="0"/>
  </w:num>
  <w:num w:numId="13" w16cid:durableId="1982150132">
    <w:abstractNumId w:val="15"/>
  </w:num>
  <w:num w:numId="14" w16cid:durableId="858196519">
    <w:abstractNumId w:val="13"/>
  </w:num>
  <w:num w:numId="15" w16cid:durableId="1302417727">
    <w:abstractNumId w:val="12"/>
  </w:num>
  <w:num w:numId="16" w16cid:durableId="17714631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5169">
      <o:colormru v:ext="edit" colors="#0046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5D"/>
    <w:rsid w:val="00004C22"/>
    <w:rsid w:val="0000795D"/>
    <w:rsid w:val="00023EB6"/>
    <w:rsid w:val="00025925"/>
    <w:rsid w:val="00027095"/>
    <w:rsid w:val="00027878"/>
    <w:rsid w:val="00031D11"/>
    <w:rsid w:val="000401AA"/>
    <w:rsid w:val="000504C5"/>
    <w:rsid w:val="00056DAE"/>
    <w:rsid w:val="00060323"/>
    <w:rsid w:val="000661A5"/>
    <w:rsid w:val="0006644D"/>
    <w:rsid w:val="000752F9"/>
    <w:rsid w:val="0007788A"/>
    <w:rsid w:val="000963DA"/>
    <w:rsid w:val="00097078"/>
    <w:rsid w:val="000A447F"/>
    <w:rsid w:val="000A6EC5"/>
    <w:rsid w:val="000A7EE6"/>
    <w:rsid w:val="000B05EF"/>
    <w:rsid w:val="000B06DC"/>
    <w:rsid w:val="000B35AD"/>
    <w:rsid w:val="000B744D"/>
    <w:rsid w:val="000C129A"/>
    <w:rsid w:val="000D2580"/>
    <w:rsid w:val="000D2811"/>
    <w:rsid w:val="000D64FC"/>
    <w:rsid w:val="000D73B2"/>
    <w:rsid w:val="000E56B8"/>
    <w:rsid w:val="000E6059"/>
    <w:rsid w:val="000F4C04"/>
    <w:rsid w:val="00102BBC"/>
    <w:rsid w:val="00111A0E"/>
    <w:rsid w:val="001126B3"/>
    <w:rsid w:val="00122827"/>
    <w:rsid w:val="0012765E"/>
    <w:rsid w:val="001322E8"/>
    <w:rsid w:val="001352C8"/>
    <w:rsid w:val="001355AA"/>
    <w:rsid w:val="00135982"/>
    <w:rsid w:val="00150A7B"/>
    <w:rsid w:val="001601D2"/>
    <w:rsid w:val="0016217F"/>
    <w:rsid w:val="0016692F"/>
    <w:rsid w:val="00167A3B"/>
    <w:rsid w:val="0017174E"/>
    <w:rsid w:val="00172853"/>
    <w:rsid w:val="0017465A"/>
    <w:rsid w:val="001766F6"/>
    <w:rsid w:val="00182C03"/>
    <w:rsid w:val="00183060"/>
    <w:rsid w:val="001A3C4E"/>
    <w:rsid w:val="001B1299"/>
    <w:rsid w:val="001B56D0"/>
    <w:rsid w:val="001B7B40"/>
    <w:rsid w:val="001D1725"/>
    <w:rsid w:val="001E283C"/>
    <w:rsid w:val="001E32BA"/>
    <w:rsid w:val="001E34E5"/>
    <w:rsid w:val="001E4E52"/>
    <w:rsid w:val="001E591E"/>
    <w:rsid w:val="001E5D7B"/>
    <w:rsid w:val="001F6184"/>
    <w:rsid w:val="001F639B"/>
    <w:rsid w:val="001F726E"/>
    <w:rsid w:val="0020279B"/>
    <w:rsid w:val="00204D05"/>
    <w:rsid w:val="0021403D"/>
    <w:rsid w:val="00214043"/>
    <w:rsid w:val="0022127C"/>
    <w:rsid w:val="00231175"/>
    <w:rsid w:val="00244566"/>
    <w:rsid w:val="00244EC0"/>
    <w:rsid w:val="002451F5"/>
    <w:rsid w:val="00246B84"/>
    <w:rsid w:val="00247431"/>
    <w:rsid w:val="00252A72"/>
    <w:rsid w:val="00255A3F"/>
    <w:rsid w:val="00264376"/>
    <w:rsid w:val="00264DCD"/>
    <w:rsid w:val="00274B6A"/>
    <w:rsid w:val="00281C07"/>
    <w:rsid w:val="002941E4"/>
    <w:rsid w:val="00297BDC"/>
    <w:rsid w:val="002A674C"/>
    <w:rsid w:val="002B13AA"/>
    <w:rsid w:val="002B1F87"/>
    <w:rsid w:val="002C040E"/>
    <w:rsid w:val="002C18D2"/>
    <w:rsid w:val="002C4081"/>
    <w:rsid w:val="002C4F77"/>
    <w:rsid w:val="002D04E7"/>
    <w:rsid w:val="002D0D89"/>
    <w:rsid w:val="002D3FAE"/>
    <w:rsid w:val="002D5DA9"/>
    <w:rsid w:val="002E1333"/>
    <w:rsid w:val="002E3873"/>
    <w:rsid w:val="002E6006"/>
    <w:rsid w:val="002F136B"/>
    <w:rsid w:val="002F18B7"/>
    <w:rsid w:val="002F1F64"/>
    <w:rsid w:val="002F7C96"/>
    <w:rsid w:val="00302E2F"/>
    <w:rsid w:val="00306123"/>
    <w:rsid w:val="00317B4A"/>
    <w:rsid w:val="00323683"/>
    <w:rsid w:val="003266D0"/>
    <w:rsid w:val="00337C57"/>
    <w:rsid w:val="00354E5E"/>
    <w:rsid w:val="00360D6F"/>
    <w:rsid w:val="0036105D"/>
    <w:rsid w:val="003625D1"/>
    <w:rsid w:val="0038295A"/>
    <w:rsid w:val="003841D7"/>
    <w:rsid w:val="0039101F"/>
    <w:rsid w:val="003A6370"/>
    <w:rsid w:val="003B0A6F"/>
    <w:rsid w:val="003B20EA"/>
    <w:rsid w:val="003B4506"/>
    <w:rsid w:val="003B7243"/>
    <w:rsid w:val="003C4541"/>
    <w:rsid w:val="003C5C67"/>
    <w:rsid w:val="003D417F"/>
    <w:rsid w:val="003D5EF1"/>
    <w:rsid w:val="003D74B9"/>
    <w:rsid w:val="003F0C00"/>
    <w:rsid w:val="003F1801"/>
    <w:rsid w:val="003F6735"/>
    <w:rsid w:val="003F7FE2"/>
    <w:rsid w:val="0040445C"/>
    <w:rsid w:val="0040554A"/>
    <w:rsid w:val="0042237D"/>
    <w:rsid w:val="00424B9A"/>
    <w:rsid w:val="00430A8C"/>
    <w:rsid w:val="00434407"/>
    <w:rsid w:val="0044156C"/>
    <w:rsid w:val="004478A5"/>
    <w:rsid w:val="0045659E"/>
    <w:rsid w:val="0045684D"/>
    <w:rsid w:val="004632FE"/>
    <w:rsid w:val="0046417C"/>
    <w:rsid w:val="004642E5"/>
    <w:rsid w:val="00467A8F"/>
    <w:rsid w:val="0048213A"/>
    <w:rsid w:val="00485019"/>
    <w:rsid w:val="00490704"/>
    <w:rsid w:val="00495B0A"/>
    <w:rsid w:val="00497ABD"/>
    <w:rsid w:val="00497B05"/>
    <w:rsid w:val="004A01DF"/>
    <w:rsid w:val="004B40E3"/>
    <w:rsid w:val="004B5BF2"/>
    <w:rsid w:val="004C41C8"/>
    <w:rsid w:val="004C5C24"/>
    <w:rsid w:val="004D128F"/>
    <w:rsid w:val="004D5DDE"/>
    <w:rsid w:val="004F100D"/>
    <w:rsid w:val="0050097E"/>
    <w:rsid w:val="00510C75"/>
    <w:rsid w:val="00512890"/>
    <w:rsid w:val="005250B3"/>
    <w:rsid w:val="00526073"/>
    <w:rsid w:val="00527AF9"/>
    <w:rsid w:val="00530C31"/>
    <w:rsid w:val="005335E1"/>
    <w:rsid w:val="00556161"/>
    <w:rsid w:val="0055674E"/>
    <w:rsid w:val="005656FE"/>
    <w:rsid w:val="00577B14"/>
    <w:rsid w:val="005820C6"/>
    <w:rsid w:val="00583691"/>
    <w:rsid w:val="00590DE3"/>
    <w:rsid w:val="00593A94"/>
    <w:rsid w:val="0059586A"/>
    <w:rsid w:val="00596E88"/>
    <w:rsid w:val="005C0516"/>
    <w:rsid w:val="005C2481"/>
    <w:rsid w:val="005C2AFB"/>
    <w:rsid w:val="005D0286"/>
    <w:rsid w:val="005D02B7"/>
    <w:rsid w:val="005D331D"/>
    <w:rsid w:val="005E3D83"/>
    <w:rsid w:val="005F1EA5"/>
    <w:rsid w:val="005F4D05"/>
    <w:rsid w:val="0060599C"/>
    <w:rsid w:val="00610BD7"/>
    <w:rsid w:val="006123A9"/>
    <w:rsid w:val="00634B4D"/>
    <w:rsid w:val="0063536A"/>
    <w:rsid w:val="00635F47"/>
    <w:rsid w:val="00644052"/>
    <w:rsid w:val="00645584"/>
    <w:rsid w:val="00656C0E"/>
    <w:rsid w:val="00657891"/>
    <w:rsid w:val="00670017"/>
    <w:rsid w:val="00672C57"/>
    <w:rsid w:val="0067372B"/>
    <w:rsid w:val="0068543B"/>
    <w:rsid w:val="0068758C"/>
    <w:rsid w:val="00687995"/>
    <w:rsid w:val="006945F3"/>
    <w:rsid w:val="0069674D"/>
    <w:rsid w:val="006A6070"/>
    <w:rsid w:val="006B4297"/>
    <w:rsid w:val="006B655E"/>
    <w:rsid w:val="006C6286"/>
    <w:rsid w:val="006E130D"/>
    <w:rsid w:val="006E1867"/>
    <w:rsid w:val="006F192C"/>
    <w:rsid w:val="006F2969"/>
    <w:rsid w:val="006F7A1A"/>
    <w:rsid w:val="00704884"/>
    <w:rsid w:val="00705CC5"/>
    <w:rsid w:val="00711B67"/>
    <w:rsid w:val="007129B6"/>
    <w:rsid w:val="00712CD7"/>
    <w:rsid w:val="00712D7B"/>
    <w:rsid w:val="00722037"/>
    <w:rsid w:val="0072414D"/>
    <w:rsid w:val="00724AA0"/>
    <w:rsid w:val="00726DE1"/>
    <w:rsid w:val="00736383"/>
    <w:rsid w:val="0075038F"/>
    <w:rsid w:val="00764A2B"/>
    <w:rsid w:val="00770985"/>
    <w:rsid w:val="007777F3"/>
    <w:rsid w:val="007831A6"/>
    <w:rsid w:val="00786372"/>
    <w:rsid w:val="007872D3"/>
    <w:rsid w:val="00791F9B"/>
    <w:rsid w:val="007921A7"/>
    <w:rsid w:val="00792C75"/>
    <w:rsid w:val="007B0959"/>
    <w:rsid w:val="007B347F"/>
    <w:rsid w:val="007C00B8"/>
    <w:rsid w:val="007F043A"/>
    <w:rsid w:val="007F0E45"/>
    <w:rsid w:val="00803254"/>
    <w:rsid w:val="00803F48"/>
    <w:rsid w:val="00806153"/>
    <w:rsid w:val="00813F6B"/>
    <w:rsid w:val="008214EF"/>
    <w:rsid w:val="008235DF"/>
    <w:rsid w:val="008237F1"/>
    <w:rsid w:val="008258DC"/>
    <w:rsid w:val="0083278A"/>
    <w:rsid w:val="00834491"/>
    <w:rsid w:val="00853236"/>
    <w:rsid w:val="008659B8"/>
    <w:rsid w:val="00886AE1"/>
    <w:rsid w:val="0088745F"/>
    <w:rsid w:val="00893A36"/>
    <w:rsid w:val="008A5544"/>
    <w:rsid w:val="008B55B2"/>
    <w:rsid w:val="008B7499"/>
    <w:rsid w:val="008C2226"/>
    <w:rsid w:val="008E0C2E"/>
    <w:rsid w:val="008E40A0"/>
    <w:rsid w:val="008F46AB"/>
    <w:rsid w:val="008F624D"/>
    <w:rsid w:val="00905A55"/>
    <w:rsid w:val="0090670B"/>
    <w:rsid w:val="009131FB"/>
    <w:rsid w:val="00923709"/>
    <w:rsid w:val="00923DE5"/>
    <w:rsid w:val="009246DF"/>
    <w:rsid w:val="00924C1E"/>
    <w:rsid w:val="00933C25"/>
    <w:rsid w:val="00936F0E"/>
    <w:rsid w:val="00940E80"/>
    <w:rsid w:val="00942E60"/>
    <w:rsid w:val="00946198"/>
    <w:rsid w:val="00950EF8"/>
    <w:rsid w:val="0095229F"/>
    <w:rsid w:val="00954211"/>
    <w:rsid w:val="00955C2C"/>
    <w:rsid w:val="00963860"/>
    <w:rsid w:val="0096571E"/>
    <w:rsid w:val="009672D3"/>
    <w:rsid w:val="00970BFA"/>
    <w:rsid w:val="00972BE3"/>
    <w:rsid w:val="009743C2"/>
    <w:rsid w:val="009A05F5"/>
    <w:rsid w:val="009A152F"/>
    <w:rsid w:val="009A6B10"/>
    <w:rsid w:val="009C73A1"/>
    <w:rsid w:val="009C7F68"/>
    <w:rsid w:val="009D08F4"/>
    <w:rsid w:val="009D0A64"/>
    <w:rsid w:val="009D6812"/>
    <w:rsid w:val="009E0B62"/>
    <w:rsid w:val="009E30E3"/>
    <w:rsid w:val="009E3CF3"/>
    <w:rsid w:val="009E4D0A"/>
    <w:rsid w:val="009E786D"/>
    <w:rsid w:val="009F3616"/>
    <w:rsid w:val="009F7955"/>
    <w:rsid w:val="00A02ED8"/>
    <w:rsid w:val="00A050EB"/>
    <w:rsid w:val="00A21C73"/>
    <w:rsid w:val="00A2282C"/>
    <w:rsid w:val="00A26249"/>
    <w:rsid w:val="00A27EC2"/>
    <w:rsid w:val="00A32BBD"/>
    <w:rsid w:val="00A35D3B"/>
    <w:rsid w:val="00A40577"/>
    <w:rsid w:val="00A41A08"/>
    <w:rsid w:val="00A46828"/>
    <w:rsid w:val="00A552EB"/>
    <w:rsid w:val="00A55E41"/>
    <w:rsid w:val="00A55ECB"/>
    <w:rsid w:val="00A678F6"/>
    <w:rsid w:val="00A70714"/>
    <w:rsid w:val="00A7391F"/>
    <w:rsid w:val="00A806BA"/>
    <w:rsid w:val="00A8350B"/>
    <w:rsid w:val="00A84A88"/>
    <w:rsid w:val="00A95802"/>
    <w:rsid w:val="00AA0D98"/>
    <w:rsid w:val="00AA527B"/>
    <w:rsid w:val="00AA7C9B"/>
    <w:rsid w:val="00AB058C"/>
    <w:rsid w:val="00AB0C8A"/>
    <w:rsid w:val="00AB47F4"/>
    <w:rsid w:val="00AB5970"/>
    <w:rsid w:val="00AD11F6"/>
    <w:rsid w:val="00AD34E9"/>
    <w:rsid w:val="00AD47AE"/>
    <w:rsid w:val="00AD7EA0"/>
    <w:rsid w:val="00AE1D81"/>
    <w:rsid w:val="00AE2382"/>
    <w:rsid w:val="00AE3983"/>
    <w:rsid w:val="00AF308B"/>
    <w:rsid w:val="00AF42E0"/>
    <w:rsid w:val="00AF4450"/>
    <w:rsid w:val="00AF44F6"/>
    <w:rsid w:val="00B00E53"/>
    <w:rsid w:val="00B04539"/>
    <w:rsid w:val="00B059CC"/>
    <w:rsid w:val="00B17687"/>
    <w:rsid w:val="00B22D33"/>
    <w:rsid w:val="00B251DD"/>
    <w:rsid w:val="00B255A5"/>
    <w:rsid w:val="00B26E52"/>
    <w:rsid w:val="00B40293"/>
    <w:rsid w:val="00B478FC"/>
    <w:rsid w:val="00B47E33"/>
    <w:rsid w:val="00B5099E"/>
    <w:rsid w:val="00B51689"/>
    <w:rsid w:val="00B535AB"/>
    <w:rsid w:val="00B545E1"/>
    <w:rsid w:val="00B66259"/>
    <w:rsid w:val="00B73065"/>
    <w:rsid w:val="00B764B6"/>
    <w:rsid w:val="00B83698"/>
    <w:rsid w:val="00B869B0"/>
    <w:rsid w:val="00B9057B"/>
    <w:rsid w:val="00B916F9"/>
    <w:rsid w:val="00B958AB"/>
    <w:rsid w:val="00BA1714"/>
    <w:rsid w:val="00BA6AAD"/>
    <w:rsid w:val="00BB17DF"/>
    <w:rsid w:val="00BB19FA"/>
    <w:rsid w:val="00BB3063"/>
    <w:rsid w:val="00BB4618"/>
    <w:rsid w:val="00BB4E49"/>
    <w:rsid w:val="00BB62F2"/>
    <w:rsid w:val="00BC3185"/>
    <w:rsid w:val="00BC4E53"/>
    <w:rsid w:val="00BC776F"/>
    <w:rsid w:val="00BC7D7B"/>
    <w:rsid w:val="00BD5906"/>
    <w:rsid w:val="00BD76CF"/>
    <w:rsid w:val="00BE3477"/>
    <w:rsid w:val="00BF0768"/>
    <w:rsid w:val="00BF2391"/>
    <w:rsid w:val="00BF3C99"/>
    <w:rsid w:val="00C06233"/>
    <w:rsid w:val="00C1202A"/>
    <w:rsid w:val="00C30DEF"/>
    <w:rsid w:val="00C33136"/>
    <w:rsid w:val="00C33B15"/>
    <w:rsid w:val="00C344D1"/>
    <w:rsid w:val="00C50262"/>
    <w:rsid w:val="00C509DD"/>
    <w:rsid w:val="00C516FD"/>
    <w:rsid w:val="00C52A92"/>
    <w:rsid w:val="00C544D9"/>
    <w:rsid w:val="00C64E11"/>
    <w:rsid w:val="00C66AEC"/>
    <w:rsid w:val="00C7181B"/>
    <w:rsid w:val="00C72839"/>
    <w:rsid w:val="00C76F4F"/>
    <w:rsid w:val="00C772E8"/>
    <w:rsid w:val="00C77EAE"/>
    <w:rsid w:val="00C80AF8"/>
    <w:rsid w:val="00C82DD2"/>
    <w:rsid w:val="00C871B5"/>
    <w:rsid w:val="00C900CC"/>
    <w:rsid w:val="00C91F19"/>
    <w:rsid w:val="00C97650"/>
    <w:rsid w:val="00C9797D"/>
    <w:rsid w:val="00CA3B53"/>
    <w:rsid w:val="00CA40AF"/>
    <w:rsid w:val="00CB492A"/>
    <w:rsid w:val="00CB662E"/>
    <w:rsid w:val="00CC0291"/>
    <w:rsid w:val="00CC54C8"/>
    <w:rsid w:val="00CC5CB2"/>
    <w:rsid w:val="00CD2281"/>
    <w:rsid w:val="00CD2C6A"/>
    <w:rsid w:val="00CE4C7E"/>
    <w:rsid w:val="00CF5369"/>
    <w:rsid w:val="00CF6BC6"/>
    <w:rsid w:val="00CF766C"/>
    <w:rsid w:val="00D1278C"/>
    <w:rsid w:val="00D13CB5"/>
    <w:rsid w:val="00D14069"/>
    <w:rsid w:val="00D1629B"/>
    <w:rsid w:val="00D2455C"/>
    <w:rsid w:val="00D276D6"/>
    <w:rsid w:val="00D32487"/>
    <w:rsid w:val="00D36E05"/>
    <w:rsid w:val="00D40A8C"/>
    <w:rsid w:val="00D42173"/>
    <w:rsid w:val="00D5214C"/>
    <w:rsid w:val="00D5396C"/>
    <w:rsid w:val="00D61819"/>
    <w:rsid w:val="00D62A93"/>
    <w:rsid w:val="00D62C9E"/>
    <w:rsid w:val="00D65B0B"/>
    <w:rsid w:val="00D66BC5"/>
    <w:rsid w:val="00D718B2"/>
    <w:rsid w:val="00D728C9"/>
    <w:rsid w:val="00D8293B"/>
    <w:rsid w:val="00D861C6"/>
    <w:rsid w:val="00D86DD4"/>
    <w:rsid w:val="00D9204D"/>
    <w:rsid w:val="00D92634"/>
    <w:rsid w:val="00D9291D"/>
    <w:rsid w:val="00D936D9"/>
    <w:rsid w:val="00D950EB"/>
    <w:rsid w:val="00D9728A"/>
    <w:rsid w:val="00DB5E26"/>
    <w:rsid w:val="00DC27A0"/>
    <w:rsid w:val="00DD05C3"/>
    <w:rsid w:val="00DD1201"/>
    <w:rsid w:val="00DD6EDC"/>
    <w:rsid w:val="00DE2615"/>
    <w:rsid w:val="00DE31C6"/>
    <w:rsid w:val="00DF20FA"/>
    <w:rsid w:val="00DF434C"/>
    <w:rsid w:val="00DF7283"/>
    <w:rsid w:val="00E01E34"/>
    <w:rsid w:val="00E06C4A"/>
    <w:rsid w:val="00E106AB"/>
    <w:rsid w:val="00E14EFC"/>
    <w:rsid w:val="00E159DC"/>
    <w:rsid w:val="00E254A4"/>
    <w:rsid w:val="00E279A0"/>
    <w:rsid w:val="00E300BC"/>
    <w:rsid w:val="00E324D1"/>
    <w:rsid w:val="00E3370C"/>
    <w:rsid w:val="00E527D2"/>
    <w:rsid w:val="00E5456C"/>
    <w:rsid w:val="00E55430"/>
    <w:rsid w:val="00E55D82"/>
    <w:rsid w:val="00E56592"/>
    <w:rsid w:val="00E57615"/>
    <w:rsid w:val="00E5798C"/>
    <w:rsid w:val="00E611DC"/>
    <w:rsid w:val="00E62C1F"/>
    <w:rsid w:val="00E63FB1"/>
    <w:rsid w:val="00E76E28"/>
    <w:rsid w:val="00E87903"/>
    <w:rsid w:val="00E90CEC"/>
    <w:rsid w:val="00E96555"/>
    <w:rsid w:val="00E96CDC"/>
    <w:rsid w:val="00E97BE6"/>
    <w:rsid w:val="00EA15CA"/>
    <w:rsid w:val="00EA76A8"/>
    <w:rsid w:val="00ED0FE7"/>
    <w:rsid w:val="00EE7E2C"/>
    <w:rsid w:val="00EF015C"/>
    <w:rsid w:val="00EF412F"/>
    <w:rsid w:val="00EF4304"/>
    <w:rsid w:val="00F02B16"/>
    <w:rsid w:val="00F24534"/>
    <w:rsid w:val="00F24FA3"/>
    <w:rsid w:val="00F27313"/>
    <w:rsid w:val="00F36A55"/>
    <w:rsid w:val="00F43184"/>
    <w:rsid w:val="00F4389B"/>
    <w:rsid w:val="00F46509"/>
    <w:rsid w:val="00F53300"/>
    <w:rsid w:val="00F55AA8"/>
    <w:rsid w:val="00F56BBE"/>
    <w:rsid w:val="00F71CBC"/>
    <w:rsid w:val="00F75B92"/>
    <w:rsid w:val="00F807A1"/>
    <w:rsid w:val="00F80E01"/>
    <w:rsid w:val="00F82707"/>
    <w:rsid w:val="00F85590"/>
    <w:rsid w:val="00F85649"/>
    <w:rsid w:val="00F85666"/>
    <w:rsid w:val="00F85BD6"/>
    <w:rsid w:val="00F9181C"/>
    <w:rsid w:val="00F9203D"/>
    <w:rsid w:val="00FA21CE"/>
    <w:rsid w:val="00FA5D2B"/>
    <w:rsid w:val="00FA74CF"/>
    <w:rsid w:val="00FB44D7"/>
    <w:rsid w:val="00FC5D9D"/>
    <w:rsid w:val="00FD1F40"/>
    <w:rsid w:val="00FE09B9"/>
    <w:rsid w:val="00FE6BEE"/>
    <w:rsid w:val="00FF0487"/>
    <w:rsid w:val="00FF78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o:colormru v:ext="edit" colors="#004678"/>
    </o:shapedefaults>
    <o:shapelayout v:ext="edit">
      <o:idmap v:ext="edit" data="1"/>
    </o:shapelayout>
  </w:shapeDefaults>
  <w:decimalSymbol w:val=","/>
  <w:listSeparator w:val=";"/>
  <w14:docId w14:val="78F4D9C6"/>
  <w15:chartTrackingRefBased/>
  <w15:docId w15:val="{A6D272B2-5192-4517-B35D-BCF7F9B4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E4E52"/>
    <w:rPr>
      <w:rFonts w:ascii="Times New Roman" w:eastAsia="Times New Roman" w:hAnsi="Times New Roman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57F12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057F12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57F12"/>
    <w:rPr>
      <w:rFonts w:ascii="Tahoma" w:eastAsia="Times New Roman" w:hAnsi="Tahoma"/>
      <w:b/>
      <w:bCs/>
      <w:kern w:val="32"/>
      <w:sz w:val="2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852B5D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2B5D"/>
  </w:style>
  <w:style w:type="paragraph" w:styleId="Voettekst">
    <w:name w:val="footer"/>
    <w:basedOn w:val="Standaard"/>
    <w:link w:val="VoettekstChar"/>
    <w:uiPriority w:val="99"/>
    <w:unhideWhenUsed/>
    <w:rsid w:val="00852B5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2B5D"/>
  </w:style>
  <w:style w:type="paragraph" w:styleId="Ballontekst">
    <w:name w:val="Balloon Text"/>
    <w:basedOn w:val="Standaard"/>
    <w:link w:val="BallontekstChar"/>
    <w:uiPriority w:val="99"/>
    <w:semiHidden/>
    <w:unhideWhenUsed/>
    <w:rsid w:val="004342E9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342E9"/>
    <w:rPr>
      <w:rFonts w:ascii="Tahoma" w:hAnsi="Tahoma" w:cs="Tahoma"/>
      <w:sz w:val="16"/>
      <w:szCs w:val="16"/>
    </w:rPr>
  </w:style>
  <w:style w:type="paragraph" w:styleId="Geenafstand">
    <w:name w:val="No Spacing"/>
    <w:rsid w:val="00903AB9"/>
    <w:rPr>
      <w:rFonts w:ascii="Tahoma" w:hAnsi="Tahoma"/>
      <w:sz w:val="18"/>
      <w:szCs w:val="24"/>
      <w:lang w:val="en-US" w:eastAsia="en-US"/>
    </w:rPr>
  </w:style>
  <w:style w:type="paragraph" w:customStyle="1" w:styleId="SignatureName">
    <w:name w:val="Signature Name"/>
    <w:basedOn w:val="Standaard"/>
    <w:next w:val="Signatureinfos"/>
    <w:qFormat/>
    <w:rsid w:val="00B83629"/>
    <w:pPr>
      <w:spacing w:line="288" w:lineRule="auto"/>
    </w:pPr>
    <w:rPr>
      <w:b/>
      <w:color w:val="004678"/>
      <w:lang w:val="de-DE"/>
    </w:rPr>
  </w:style>
  <w:style w:type="paragraph" w:customStyle="1" w:styleId="Signatureinfos">
    <w:name w:val="Signature infos"/>
    <w:basedOn w:val="Standaard"/>
    <w:qFormat/>
    <w:rsid w:val="00B83629"/>
    <w:pPr>
      <w:spacing w:line="288" w:lineRule="auto"/>
    </w:pPr>
    <w:rPr>
      <w:lang w:val="de-DE"/>
    </w:rPr>
  </w:style>
  <w:style w:type="paragraph" w:customStyle="1" w:styleId="TextLevel">
    <w:name w:val="Text Level"/>
    <w:basedOn w:val="Standaard"/>
    <w:link w:val="TextLevelCar"/>
    <w:qFormat/>
    <w:rsid w:val="008B5347"/>
    <w:pPr>
      <w:spacing w:before="240"/>
      <w:ind w:left="567"/>
      <w:jc w:val="both"/>
    </w:pPr>
  </w:style>
  <w:style w:type="character" w:customStyle="1" w:styleId="TextLevelCar">
    <w:name w:val="Text Level Car"/>
    <w:link w:val="TextLevel"/>
    <w:rsid w:val="008B5347"/>
    <w:rPr>
      <w:rFonts w:ascii="Tahoma" w:eastAsia="Times New Roman" w:hAnsi="Tahoma"/>
      <w:sz w:val="18"/>
      <w:lang w:val="en-US"/>
    </w:rPr>
  </w:style>
  <w:style w:type="paragraph" w:customStyle="1" w:styleId="TitleLevel1">
    <w:name w:val="Title Level 1"/>
    <w:basedOn w:val="Standaard"/>
    <w:next w:val="TextLevel"/>
    <w:link w:val="TitleLevel1Char"/>
    <w:autoRedefine/>
    <w:qFormat/>
    <w:rsid w:val="007C0FC9"/>
    <w:pPr>
      <w:numPr>
        <w:numId w:val="1"/>
      </w:numPr>
      <w:tabs>
        <w:tab w:val="left" w:pos="567"/>
      </w:tabs>
      <w:spacing w:before="480" w:after="360"/>
      <w:ind w:left="567" w:hanging="567"/>
    </w:pPr>
    <w:rPr>
      <w:b/>
      <w:sz w:val="24"/>
    </w:rPr>
  </w:style>
  <w:style w:type="character" w:customStyle="1" w:styleId="TitleLevel1Char">
    <w:name w:val="Title Level 1 Char"/>
    <w:link w:val="TitleLevel1"/>
    <w:rsid w:val="007C0FC9"/>
    <w:rPr>
      <w:rFonts w:ascii="Tahoma" w:eastAsia="Times New Roman" w:hAnsi="Tahoma"/>
      <w:b/>
      <w:sz w:val="24"/>
      <w:lang w:eastAsia="fr-FR"/>
    </w:rPr>
  </w:style>
  <w:style w:type="paragraph" w:customStyle="1" w:styleId="TitleLevel2">
    <w:name w:val="Title Level 2"/>
    <w:basedOn w:val="TitleLevel1"/>
    <w:next w:val="TextLevel"/>
    <w:link w:val="TitleLevel2Char"/>
    <w:autoRedefine/>
    <w:qFormat/>
    <w:rsid w:val="00346683"/>
    <w:pPr>
      <w:numPr>
        <w:ilvl w:val="1"/>
      </w:numPr>
      <w:tabs>
        <w:tab w:val="clear" w:pos="567"/>
      </w:tabs>
      <w:spacing w:before="360" w:after="240"/>
      <w:ind w:left="567" w:hanging="567"/>
    </w:pPr>
    <w:rPr>
      <w:bCs/>
      <w:sz w:val="20"/>
    </w:rPr>
  </w:style>
  <w:style w:type="character" w:customStyle="1" w:styleId="TitleLevel2Char">
    <w:name w:val="Title Level 2 Char"/>
    <w:link w:val="TitleLevel2"/>
    <w:rsid w:val="00346683"/>
    <w:rPr>
      <w:rFonts w:ascii="Tahoma" w:eastAsia="Times New Roman" w:hAnsi="Tahoma"/>
      <w:b/>
      <w:bCs/>
      <w:lang w:val="en-US"/>
    </w:rPr>
  </w:style>
  <w:style w:type="paragraph" w:customStyle="1" w:styleId="TitleLevel3">
    <w:name w:val="Title Level 3"/>
    <w:basedOn w:val="Standaard"/>
    <w:next w:val="TextLevel"/>
    <w:link w:val="TitleLevel3Char"/>
    <w:autoRedefine/>
    <w:qFormat/>
    <w:rsid w:val="00346683"/>
    <w:pPr>
      <w:numPr>
        <w:ilvl w:val="2"/>
        <w:numId w:val="1"/>
      </w:numPr>
      <w:spacing w:before="360" w:after="240"/>
      <w:ind w:left="567" w:hanging="567"/>
    </w:pPr>
    <w:rPr>
      <w:i/>
    </w:rPr>
  </w:style>
  <w:style w:type="character" w:customStyle="1" w:styleId="TitleLevel3Char">
    <w:name w:val="Title Level 3 Char"/>
    <w:link w:val="TitleLevel3"/>
    <w:rsid w:val="00346683"/>
    <w:rPr>
      <w:rFonts w:ascii="Tahoma" w:eastAsia="Times New Roman" w:hAnsi="Tahoma"/>
      <w:i/>
      <w:lang w:val="en-US"/>
    </w:rPr>
  </w:style>
  <w:style w:type="paragraph" w:customStyle="1" w:styleId="Subject">
    <w:name w:val="Subject"/>
    <w:basedOn w:val="Standaard"/>
    <w:qFormat/>
    <w:rsid w:val="00EC43B3"/>
    <w:pPr>
      <w:jc w:val="both"/>
    </w:pPr>
    <w:rPr>
      <w:b/>
    </w:rPr>
  </w:style>
  <w:style w:type="character" w:customStyle="1" w:styleId="Kop2Char">
    <w:name w:val="Kop 2 Char"/>
    <w:link w:val="Kop2"/>
    <w:rsid w:val="00057F12"/>
    <w:rPr>
      <w:rFonts w:ascii="Tahoma" w:eastAsia="Times New Roman" w:hAnsi="Tahoma" w:cs="Times New Roman"/>
      <w:b/>
      <w:bCs/>
      <w:iCs/>
      <w:szCs w:val="28"/>
    </w:rPr>
  </w:style>
  <w:style w:type="character" w:styleId="Paginanummer">
    <w:name w:val="page number"/>
    <w:rsid w:val="006F3E92"/>
    <w:rPr>
      <w:sz w:val="15"/>
    </w:rPr>
  </w:style>
  <w:style w:type="table" w:styleId="Tabelraster">
    <w:name w:val="Table Grid"/>
    <w:basedOn w:val="Standaardtabel"/>
    <w:rsid w:val="0093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rsid w:val="00BA6AAD"/>
    <w:rPr>
      <w:color w:val="808080"/>
    </w:rPr>
  </w:style>
  <w:style w:type="paragraph" w:customStyle="1" w:styleId="NoSpace">
    <w:name w:val="No Space"/>
    <w:basedOn w:val="Standaardinspringing"/>
    <w:link w:val="NoSpaceChar"/>
    <w:uiPriority w:val="1"/>
    <w:qFormat/>
    <w:rsid w:val="00A02ED8"/>
    <w:pPr>
      <w:suppressAutoHyphens/>
      <w:ind w:left="567"/>
      <w:jc w:val="both"/>
    </w:pPr>
    <w:rPr>
      <w:rFonts w:ascii="Tahoma" w:eastAsia="Cambria" w:hAnsi="Tahoma" w:cs="Tahoma"/>
      <w:bCs/>
      <w:spacing w:val="-3"/>
      <w:sz w:val="18"/>
      <w:szCs w:val="18"/>
      <w:lang w:val="fr-FR" w:eastAsia="en-US"/>
    </w:rPr>
  </w:style>
  <w:style w:type="character" w:customStyle="1" w:styleId="NoSpaceChar">
    <w:name w:val="No Space Char"/>
    <w:basedOn w:val="Standaardalinea-lettertype"/>
    <w:link w:val="NoSpace"/>
    <w:uiPriority w:val="1"/>
    <w:rsid w:val="00A02ED8"/>
    <w:rPr>
      <w:rFonts w:ascii="Tahoma" w:hAnsi="Tahoma" w:cs="Tahoma"/>
      <w:bCs/>
      <w:spacing w:val="-3"/>
      <w:sz w:val="18"/>
      <w:szCs w:val="18"/>
      <w:lang w:eastAsia="en-US"/>
    </w:rPr>
  </w:style>
  <w:style w:type="paragraph" w:styleId="Standaardinspringing">
    <w:name w:val="Normal Indent"/>
    <w:basedOn w:val="Standaard"/>
    <w:rsid w:val="00A02ED8"/>
    <w:pPr>
      <w:ind w:left="708"/>
    </w:pPr>
  </w:style>
  <w:style w:type="character" w:styleId="Verwijzingopmerking">
    <w:name w:val="annotation reference"/>
    <w:basedOn w:val="Standaardalinea-lettertype"/>
    <w:rsid w:val="00AA527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A527B"/>
  </w:style>
  <w:style w:type="character" w:customStyle="1" w:styleId="TekstopmerkingChar">
    <w:name w:val="Tekst opmerking Char"/>
    <w:basedOn w:val="Standaardalinea-lettertype"/>
    <w:link w:val="Tekstopmerking"/>
    <w:rsid w:val="00AA527B"/>
    <w:rPr>
      <w:rFonts w:ascii="Times New Roman" w:eastAsia="Times New Roman" w:hAnsi="Times New Roman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A52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A527B"/>
    <w:rPr>
      <w:rFonts w:ascii="Times New Roman" w:eastAsia="Times New Roman" w:hAnsi="Times New Roman"/>
      <w:b/>
      <w:bCs/>
      <w:lang w:val="en-GB"/>
    </w:rPr>
  </w:style>
  <w:style w:type="paragraph" w:styleId="Lijstalinea">
    <w:name w:val="List Paragraph"/>
    <w:basedOn w:val="Standaard"/>
    <w:qFormat/>
    <w:rsid w:val="001355AA"/>
    <w:pPr>
      <w:ind w:left="720"/>
      <w:contextualSpacing/>
    </w:pPr>
  </w:style>
  <w:style w:type="paragraph" w:styleId="Bijschrift">
    <w:name w:val="caption"/>
    <w:basedOn w:val="Standaard"/>
    <w:next w:val="Standaard"/>
    <w:semiHidden/>
    <w:unhideWhenUsed/>
    <w:qFormat/>
    <w:rsid w:val="00593A9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gel\Local%20Settings\Temporary%20Internet%20Files\Content.Outlook\4ZYTZNQF\Followingpage(Num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FC361623364FB0B1CD5388C1809D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DF5D4-97E1-444A-8F27-A257A271BFB0}"/>
      </w:docPartPr>
      <w:docPartBody>
        <w:p w:rsidR="001D6815" w:rsidRDefault="001D6815" w:rsidP="001D6815">
          <w:pPr>
            <w:pStyle w:val="8AFC361623364FB0B1CD5388C1809D40"/>
          </w:pPr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38D54A4E51E4C6C8A680C70A3C2E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0110B-583E-4551-8675-3F0E4F51D82D}"/>
      </w:docPartPr>
      <w:docPartBody>
        <w:p w:rsidR="001D6815" w:rsidRDefault="001D6815" w:rsidP="001D6815">
          <w:pPr>
            <w:pStyle w:val="C38D54A4E51E4C6C8A680C70A3C2EBDD"/>
          </w:pPr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0FF65B6AEF74831A6B7AB2E354FE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FE415F-68FF-4C44-A0A6-1E94C7FEA2AE}"/>
      </w:docPartPr>
      <w:docPartBody>
        <w:p w:rsidR="001D6815" w:rsidRDefault="001D6815" w:rsidP="001D6815">
          <w:pPr>
            <w:pStyle w:val="00FF65B6AEF74831A6B7AB2E354FE6AC"/>
          </w:pPr>
          <w:r w:rsidRPr="007E35E1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EDF6C1B2953749E58091F45063660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02797-BD21-4F69-B86C-26C95CFCC034}"/>
      </w:docPartPr>
      <w:docPartBody>
        <w:p w:rsidR="001D6815" w:rsidRDefault="001D6815" w:rsidP="001D6815">
          <w:pPr>
            <w:pStyle w:val="EDF6C1B2953749E58091F45063660584"/>
          </w:pPr>
          <w:r w:rsidRPr="007E35E1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A9EF625ABCE140CCA7E3EC10CE8811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88DE1-D65C-47FC-A916-0F3E370F9057}"/>
      </w:docPartPr>
      <w:docPartBody>
        <w:p w:rsidR="001D6815" w:rsidRDefault="001D6815" w:rsidP="001D6815">
          <w:pPr>
            <w:pStyle w:val="A9EF625ABCE140CCA7E3EC10CE8811FB"/>
          </w:pPr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DD398E7300A41F59DD78A6681004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DA468-65E7-47A6-938B-C0404F9CD344}"/>
      </w:docPartPr>
      <w:docPartBody>
        <w:p w:rsidR="001D6815" w:rsidRDefault="001D6815" w:rsidP="001D6815">
          <w:pPr>
            <w:pStyle w:val="9DD398E7300A41F59DD78A6681004B63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C830E359043D465D986E431C53FD8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837F9-FB0B-42EF-A062-C28A061A93F8}"/>
      </w:docPartPr>
      <w:docPartBody>
        <w:p w:rsidR="001D6815" w:rsidRDefault="001D6815" w:rsidP="001D6815">
          <w:pPr>
            <w:pStyle w:val="C830E359043D465D986E431C53FD8A7E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B2663ADACC3444B3B75B065ED41D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DB140-514E-47FC-A1A0-36D6321B36FF}"/>
      </w:docPartPr>
      <w:docPartBody>
        <w:p w:rsidR="001D6815" w:rsidRDefault="001D6815" w:rsidP="001D6815">
          <w:pPr>
            <w:pStyle w:val="B2663ADACC3444B3B75B065ED41DDCAD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652F386EAF034BD085B5F7FFC9D37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F20F0-A225-4B01-9E01-D3D246857275}"/>
      </w:docPartPr>
      <w:docPartBody>
        <w:p w:rsidR="001D6815" w:rsidRDefault="001D6815" w:rsidP="001D6815">
          <w:pPr>
            <w:pStyle w:val="652F386EAF034BD085B5F7FFC9D37324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AC6333E847F54D4FB566A59C7C9C5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4CDD3-1367-48E7-8C81-98FA24E944C2}"/>
      </w:docPartPr>
      <w:docPartBody>
        <w:p w:rsidR="001D6815" w:rsidRDefault="001D6815" w:rsidP="001D6815">
          <w:pPr>
            <w:pStyle w:val="AC6333E847F54D4FB566A59C7C9C50A5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FAB6BBE0643D404F836C6F9D189C49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4BB97-C3DB-42A1-8796-DEC799F62442}"/>
      </w:docPartPr>
      <w:docPartBody>
        <w:p w:rsidR="001D6815" w:rsidRDefault="001D6815" w:rsidP="001D6815">
          <w:pPr>
            <w:pStyle w:val="FAB6BBE0643D404F836C6F9D189C4939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DA3ACC9EE83E462881BCAD42D5FE8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1D4A2-FEA4-40A8-94A9-B2CB612F42A6}"/>
      </w:docPartPr>
      <w:docPartBody>
        <w:p w:rsidR="001D6815" w:rsidRDefault="001D6815" w:rsidP="001D6815">
          <w:pPr>
            <w:pStyle w:val="DA3ACC9EE83E462881BCAD42D5FE8DAF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46E124563F14460F942E367E38FA3E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57914C-74D5-419C-ACA2-E0269038686C}"/>
      </w:docPartPr>
      <w:docPartBody>
        <w:p w:rsidR="001D6815" w:rsidRDefault="001D6815" w:rsidP="001D6815">
          <w:pPr>
            <w:pStyle w:val="46E124563F14460F942E367E38FA3E37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BD"/>
    <w:rsid w:val="00043FDE"/>
    <w:rsid w:val="000F4454"/>
    <w:rsid w:val="00141146"/>
    <w:rsid w:val="001D6815"/>
    <w:rsid w:val="001F6073"/>
    <w:rsid w:val="00220D96"/>
    <w:rsid w:val="00227A32"/>
    <w:rsid w:val="00254739"/>
    <w:rsid w:val="002D27AA"/>
    <w:rsid w:val="002F7E26"/>
    <w:rsid w:val="00392818"/>
    <w:rsid w:val="00395FA2"/>
    <w:rsid w:val="003B4672"/>
    <w:rsid w:val="003F7EBD"/>
    <w:rsid w:val="00435AEF"/>
    <w:rsid w:val="00443199"/>
    <w:rsid w:val="004910B1"/>
    <w:rsid w:val="00517A49"/>
    <w:rsid w:val="005335E1"/>
    <w:rsid w:val="005E6CD6"/>
    <w:rsid w:val="005E79D2"/>
    <w:rsid w:val="00621694"/>
    <w:rsid w:val="006445F0"/>
    <w:rsid w:val="006A113C"/>
    <w:rsid w:val="006D1C07"/>
    <w:rsid w:val="006E3AB0"/>
    <w:rsid w:val="006F5E09"/>
    <w:rsid w:val="0075038F"/>
    <w:rsid w:val="00770A04"/>
    <w:rsid w:val="00863631"/>
    <w:rsid w:val="009C7F68"/>
    <w:rsid w:val="009F256E"/>
    <w:rsid w:val="00A3510A"/>
    <w:rsid w:val="00AC5861"/>
    <w:rsid w:val="00B965F8"/>
    <w:rsid w:val="00BD55FA"/>
    <w:rsid w:val="00C11657"/>
    <w:rsid w:val="00C25FA5"/>
    <w:rsid w:val="00C42044"/>
    <w:rsid w:val="00C82F64"/>
    <w:rsid w:val="00CC02D5"/>
    <w:rsid w:val="00D1278C"/>
    <w:rsid w:val="00D16DF9"/>
    <w:rsid w:val="00D861C6"/>
    <w:rsid w:val="00DA14DA"/>
    <w:rsid w:val="00DE7918"/>
    <w:rsid w:val="00DF0292"/>
    <w:rsid w:val="00DF434C"/>
    <w:rsid w:val="00DF7283"/>
    <w:rsid w:val="00EB1672"/>
    <w:rsid w:val="00EC29BD"/>
    <w:rsid w:val="00F66968"/>
    <w:rsid w:val="00F96FA1"/>
    <w:rsid w:val="00FC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sid w:val="00AC5861"/>
    <w:rPr>
      <w:color w:val="808080"/>
    </w:rPr>
  </w:style>
  <w:style w:type="paragraph" w:customStyle="1" w:styleId="8AFC361623364FB0B1CD5388C1809D40">
    <w:name w:val="8AFC361623364FB0B1CD5388C1809D40"/>
    <w:rsid w:val="001D6815"/>
    <w:rPr>
      <w:kern w:val="2"/>
      <w:lang w:val="nl-NL" w:eastAsia="ja-JP"/>
      <w14:ligatures w14:val="standardContextual"/>
    </w:rPr>
  </w:style>
  <w:style w:type="paragraph" w:customStyle="1" w:styleId="C38D54A4E51E4C6C8A680C70A3C2EBDD">
    <w:name w:val="C38D54A4E51E4C6C8A680C70A3C2EBDD"/>
    <w:rsid w:val="001D6815"/>
    <w:rPr>
      <w:kern w:val="2"/>
      <w:lang w:val="nl-NL" w:eastAsia="ja-JP"/>
      <w14:ligatures w14:val="standardContextual"/>
    </w:rPr>
  </w:style>
  <w:style w:type="paragraph" w:customStyle="1" w:styleId="00FF65B6AEF74831A6B7AB2E354FE6AC">
    <w:name w:val="00FF65B6AEF74831A6B7AB2E354FE6AC"/>
    <w:rsid w:val="001D6815"/>
    <w:rPr>
      <w:kern w:val="2"/>
      <w:lang w:val="nl-NL" w:eastAsia="ja-JP"/>
      <w14:ligatures w14:val="standardContextual"/>
    </w:rPr>
  </w:style>
  <w:style w:type="paragraph" w:customStyle="1" w:styleId="EDF6C1B2953749E58091F45063660584">
    <w:name w:val="EDF6C1B2953749E58091F45063660584"/>
    <w:rsid w:val="001D6815"/>
    <w:rPr>
      <w:kern w:val="2"/>
      <w:lang w:val="nl-NL" w:eastAsia="ja-JP"/>
      <w14:ligatures w14:val="standardContextual"/>
    </w:rPr>
  </w:style>
  <w:style w:type="paragraph" w:customStyle="1" w:styleId="A9EF625ABCE140CCA7E3EC10CE8811FB">
    <w:name w:val="A9EF625ABCE140CCA7E3EC10CE8811FB"/>
    <w:rsid w:val="001D6815"/>
    <w:rPr>
      <w:kern w:val="2"/>
      <w:lang w:val="nl-NL" w:eastAsia="ja-JP"/>
      <w14:ligatures w14:val="standardContextual"/>
    </w:rPr>
  </w:style>
  <w:style w:type="paragraph" w:customStyle="1" w:styleId="9DD398E7300A41F59DD78A6681004B63">
    <w:name w:val="9DD398E7300A41F59DD78A6681004B63"/>
    <w:rsid w:val="001D6815"/>
    <w:rPr>
      <w:kern w:val="2"/>
      <w:lang w:val="nl-NL" w:eastAsia="ja-JP"/>
      <w14:ligatures w14:val="standardContextual"/>
    </w:rPr>
  </w:style>
  <w:style w:type="paragraph" w:customStyle="1" w:styleId="C830E359043D465D986E431C53FD8A7E">
    <w:name w:val="C830E359043D465D986E431C53FD8A7E"/>
    <w:rsid w:val="001D6815"/>
    <w:rPr>
      <w:kern w:val="2"/>
      <w:lang w:val="nl-NL" w:eastAsia="ja-JP"/>
      <w14:ligatures w14:val="standardContextual"/>
    </w:rPr>
  </w:style>
  <w:style w:type="paragraph" w:customStyle="1" w:styleId="B2663ADACC3444B3B75B065ED41DDCAD">
    <w:name w:val="B2663ADACC3444B3B75B065ED41DDCAD"/>
    <w:rsid w:val="001D6815"/>
    <w:rPr>
      <w:kern w:val="2"/>
      <w:lang w:val="nl-NL" w:eastAsia="ja-JP"/>
      <w14:ligatures w14:val="standardContextual"/>
    </w:rPr>
  </w:style>
  <w:style w:type="paragraph" w:customStyle="1" w:styleId="652F386EAF034BD085B5F7FFC9D37324">
    <w:name w:val="652F386EAF034BD085B5F7FFC9D37324"/>
    <w:rsid w:val="001D6815"/>
    <w:rPr>
      <w:kern w:val="2"/>
      <w:lang w:val="nl-NL" w:eastAsia="ja-JP"/>
      <w14:ligatures w14:val="standardContextual"/>
    </w:rPr>
  </w:style>
  <w:style w:type="paragraph" w:customStyle="1" w:styleId="AC6333E847F54D4FB566A59C7C9C50A5">
    <w:name w:val="AC6333E847F54D4FB566A59C7C9C50A5"/>
    <w:rsid w:val="001D6815"/>
    <w:rPr>
      <w:kern w:val="2"/>
      <w:lang w:val="nl-NL" w:eastAsia="ja-JP"/>
      <w14:ligatures w14:val="standardContextual"/>
    </w:rPr>
  </w:style>
  <w:style w:type="paragraph" w:customStyle="1" w:styleId="FAB6BBE0643D404F836C6F9D189C4939">
    <w:name w:val="FAB6BBE0643D404F836C6F9D189C4939"/>
    <w:rsid w:val="001D6815"/>
    <w:rPr>
      <w:kern w:val="2"/>
      <w:lang w:val="nl-NL" w:eastAsia="ja-JP"/>
      <w14:ligatures w14:val="standardContextual"/>
    </w:rPr>
  </w:style>
  <w:style w:type="paragraph" w:customStyle="1" w:styleId="DA3ACC9EE83E462881BCAD42D5FE8DAF">
    <w:name w:val="DA3ACC9EE83E462881BCAD42D5FE8DAF"/>
    <w:rsid w:val="001D6815"/>
    <w:rPr>
      <w:kern w:val="2"/>
      <w:lang w:val="nl-NL" w:eastAsia="ja-JP"/>
      <w14:ligatures w14:val="standardContextual"/>
    </w:rPr>
  </w:style>
  <w:style w:type="paragraph" w:customStyle="1" w:styleId="46E124563F14460F942E367E38FA3E37">
    <w:name w:val="46E124563F14460F942E367E38FA3E37"/>
    <w:rsid w:val="001D6815"/>
    <w:rPr>
      <w:kern w:val="2"/>
      <w:lang w:val="nl-NL"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 Document" ma:contentTypeID="0x01010022467F47E47A8D419E3EDFCF3D7A07E400CAA2748584AC3B48B88371EDAF4B2291" ma:contentTypeVersion="16" ma:contentTypeDescription="" ma:contentTypeScope="" ma:versionID="54798f98c51102ec8bfe7d9a44ff43f9">
  <xsd:schema xmlns:xsd="http://www.w3.org/2001/XMLSchema" xmlns:xs="http://www.w3.org/2001/XMLSchema" xmlns:p="http://schemas.microsoft.com/office/2006/metadata/properties" xmlns:ns2="924b36f6-7b8f-40db-a33a-be787f722efa" xmlns:ns4="5cb007c3-70da-4500-91f4-cdbdc4df7930" targetNamespace="http://schemas.microsoft.com/office/2006/metadata/properties" ma:root="true" ma:fieldsID="43fae41475319928ea720dfa90a0f3cb" ns2:_="" ns4:_="">
    <xsd:import namespace="924b36f6-7b8f-40db-a33a-be787f722efa"/>
    <xsd:import namespace="5cb007c3-70da-4500-91f4-cdbdc4df7930"/>
    <xsd:element name="properties">
      <xsd:complexType>
        <xsd:sequence>
          <xsd:element name="documentManagement">
            <xsd:complexType>
              <xsd:all>
                <xsd:element ref="ns2:Document_x0020_language" minOccurs="0"/>
                <xsd:element ref="ns2:Document_x0020_description" minOccurs="0"/>
                <xsd:element ref="ns2:Archived" minOccurs="0"/>
                <xsd:element ref="ns4:Meeting_x0020_date" minOccurs="0"/>
                <xsd:element ref="ns2:_dlc_DocId" minOccurs="0"/>
                <xsd:element ref="ns2:_dlc_DocIdUrl" minOccurs="0"/>
                <xsd:element ref="ns2:_dlc_DocIdPersistId" minOccurs="0"/>
                <xsd:element ref="ns4:Year" minOccurs="0"/>
                <xsd:element ref="ns4:Country" minOccurs="0"/>
                <xsd:element ref="ns4:EO_x0020_name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36f6-7b8f-40db-a33a-be787f722efa" elementFormDefault="qualified">
    <xsd:import namespace="http://schemas.microsoft.com/office/2006/documentManagement/types"/>
    <xsd:import namespace="http://schemas.microsoft.com/office/infopath/2007/PartnerControls"/>
    <xsd:element name="Document_x0020_language" ma:index="8" nillable="true" ma:displayName="Lang." ma:default="EN" ma:format="Dropdown" ma:internalName="Document_x0020_language">
      <xsd:simpleType>
        <xsd:restriction base="dms:Choice">
          <xsd:enumeration value="FR"/>
          <xsd:enumeration value="EN"/>
        </xsd:restriction>
      </xsd:simpleType>
    </xsd:element>
    <xsd:element name="Document_x0020_description" ma:index="9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Archived" ma:index="10" nillable="true" ma:displayName="Archived" ma:default="0" ma:internalName="Archived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007c3-70da-4500-91f4-cdbdc4df793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2" nillable="true" ma:displayName="Meeting date" ma:format="DateOnly" ma:internalName="Meeting_x0020_date">
      <xsd:simpleType>
        <xsd:restriction base="dms:DateTime"/>
      </xsd:simpleType>
    </xsd:element>
    <xsd:element name="Year" ma:index="17" nillable="true" ma:displayName="Year" ma:internalName="Year">
      <xsd:simpleType>
        <xsd:restriction base="dms:Text">
          <xsd:maxLength value="4"/>
        </xsd:restriction>
      </xsd:simpleType>
    </xsd:element>
    <xsd:element name="Country" ma:index="18" nillable="true" ma:displayName="Country" ma:internalName="Country">
      <xsd:simpleType>
        <xsd:restriction base="dms:Text">
          <xsd:maxLength value="20"/>
        </xsd:restriction>
      </xsd:simpleType>
    </xsd:element>
    <xsd:element name="EO_x0020_name" ma:index="19" nillable="true" ma:displayName="EO name" ma:internalName="EO_x0020_name">
      <xsd:simpleType>
        <xsd:restriction base="dms:Text">
          <xsd:maxLength value="255"/>
        </xsd:restriction>
      </xsd:simpleType>
    </xsd:element>
    <xsd:element name="Category" ma:index="20" nillable="true" ma:displayName="Category" ma:default="Contracts" ma:format="Dropdown" ma:internalName="Category">
      <xsd:simpleType>
        <xsd:restriction base="dms:Choice">
          <xsd:enumeration value="Contracts"/>
          <xsd:enumeration value="Bilateral meeting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924b36f6-7b8f-40db-a33a-be787f722efa">&lt;div&gt;&lt;/div&gt;</Document_x0020_description>
    <Archived xmlns="924b36f6-7b8f-40db-a33a-be787f722efa">false</Archived>
    <Year xmlns="5cb007c3-70da-4500-91f4-cdbdc4df7930">2018</Year>
    <Meeting_x0020_date xmlns="5cb007c3-70da-4500-91f4-cdbdc4df7930" xsi:nil="true"/>
    <Document_x0020_language xmlns="924b36f6-7b8f-40db-a33a-be787f722efa">EN</Document_x0020_language>
    <Category xmlns="5cb007c3-70da-4500-91f4-cdbdc4df7930">Contracts</Category>
    <Country xmlns="5cb007c3-70da-4500-91f4-cdbdc4df7930" xsi:nil="true"/>
    <EO_x0020_name xmlns="5cb007c3-70da-4500-91f4-cdbdc4df7930" xsi:nil="true"/>
    <_dlc_DocId xmlns="924b36f6-7b8f-40db-a33a-be787f722efa">ZNWVMWCZEEMF-1653412732-1145</_dlc_DocId>
    <_dlc_DocIdUrl xmlns="924b36f6-7b8f-40db-a33a-be787f722efa">
      <Url>http://cpvosp2013/uas/TU/technicalmatters/contracts/_layouts/15/DocIdRedir.aspx?ID=ZNWVMWCZEEMF-1653412732-1145</Url>
      <Description>ZNWVMWCZEEMF-1653412732-1145</Description>
    </_dlc_DocIdUrl>
  </documentManagement>
</p:properties>
</file>

<file path=customXml/itemProps1.xml><?xml version="1.0" encoding="utf-8"?>
<ds:datastoreItem xmlns:ds="http://schemas.openxmlformats.org/officeDocument/2006/customXml" ds:itemID="{154B1CF5-1D9C-4869-BC0B-BBAA47E1F9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42A9E7-4032-4106-AD53-92C35C86CB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7F5F81-671C-4804-BD4C-F5B3904BA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19D5C-11EC-42EC-918B-738E13BEF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b36f6-7b8f-40db-a33a-be787f722efa"/>
    <ds:schemaRef ds:uri="5cb007c3-70da-4500-91f4-cdbdc4df7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923C4A-DEAC-4718-A3C5-A5E2EAD160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0D9734-9B56-47EB-9AA9-E1979FD718D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924b36f6-7b8f-40db-a33a-be787f722efa"/>
    <ds:schemaRef ds:uri="http://schemas.microsoft.com/office/2006/documentManagement/types"/>
    <ds:schemaRef ds:uri="5cb007c3-70da-4500-91f4-cdbdc4df793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ingpage(Num)</Template>
  <TotalTime>233</TotalTime>
  <Pages>9</Pages>
  <Words>839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et &amp; Hoe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ne Fagel</dc:creator>
  <cp:keywords/>
  <cp:lastModifiedBy>Rijsbergen, M. (Marcel)</cp:lastModifiedBy>
  <cp:revision>21</cp:revision>
  <cp:lastPrinted>2023-10-16T08:14:00Z</cp:lastPrinted>
  <dcterms:created xsi:type="dcterms:W3CDTF">2025-04-30T05:32:00Z</dcterms:created>
  <dcterms:modified xsi:type="dcterms:W3CDTF">2025-08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NWVMWCZEEMF-1653412732-78</vt:lpwstr>
  </property>
  <property fmtid="{D5CDD505-2E9C-101B-9397-08002B2CF9AE}" pid="3" name="_dlc_DocIdItemGuid">
    <vt:lpwstr>09a4cc64-ac95-4a05-a953-6c6866e50e16</vt:lpwstr>
  </property>
  <property fmtid="{D5CDD505-2E9C-101B-9397-08002B2CF9AE}" pid="4" name="_dlc_DocIdUrl">
    <vt:lpwstr>http://cpvosp2013/uas/TU/technicalmatters/contracts/_layouts/15/DocIdRedir.aspx?ID=ZNWVMWCZEEMF-1653412732-78, ZNWVMWCZEEMF-1653412732-78</vt:lpwstr>
  </property>
  <property fmtid="{D5CDD505-2E9C-101B-9397-08002B2CF9AE}" pid="5" name="ContentTypeId">
    <vt:lpwstr>0x01010022467F47E47A8D419E3EDFCF3D7A07E400CAA2748584AC3B48B88371EDAF4B2291</vt:lpwstr>
  </property>
</Properties>
</file>